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E675C" w14:textId="6526CAD6" w:rsidR="00A21EDA" w:rsidRPr="006479E2" w:rsidRDefault="00FE53B8" w:rsidP="00A21EDA">
      <w:pPr>
        <w:rPr>
          <w:iCs/>
          <w:sz w:val="24"/>
          <w:lang w:val="fr-FR"/>
        </w:rPr>
      </w:pPr>
      <w:r w:rsidRPr="006479E2">
        <w:rPr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7ACE2F12" wp14:editId="156FE622">
                <wp:simplePos x="0" y="0"/>
                <wp:positionH relativeFrom="column">
                  <wp:posOffset>4081145</wp:posOffset>
                </wp:positionH>
                <wp:positionV relativeFrom="paragraph">
                  <wp:posOffset>2540</wp:posOffset>
                </wp:positionV>
                <wp:extent cx="2400300" cy="1222375"/>
                <wp:effectExtent l="0" t="0" r="0" b="0"/>
                <wp:wrapThrough wrapText="bothSides">
                  <wp:wrapPolygon edited="0">
                    <wp:start x="229" y="0"/>
                    <wp:lineTo x="229" y="21095"/>
                    <wp:lineTo x="21029" y="21095"/>
                    <wp:lineTo x="21029" y="0"/>
                    <wp:lineTo x="229" y="0"/>
                  </wp:wrapPolygon>
                </wp:wrapThrough>
                <wp:docPr id="2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B19BA" w14:textId="77777777" w:rsidR="00626D3D" w:rsidRPr="00720785" w:rsidRDefault="00626D3D" w:rsidP="00720785">
                            <w:pPr>
                              <w:pStyle w:val="Titre2"/>
                              <w:rPr>
                                <w:rFonts w:ascii="Arial Black" w:hAnsi="Arial Black"/>
                                <w:i w:val="0"/>
                                <w:spacing w:val="20"/>
                                <w:sz w:val="40"/>
                              </w:rPr>
                            </w:pPr>
                            <w:r w:rsidRPr="00720785">
                              <w:rPr>
                                <w:rFonts w:ascii="Arial Black" w:hAnsi="Arial Black"/>
                                <w:i w:val="0"/>
                                <w:spacing w:val="20"/>
                                <w:sz w:val="40"/>
                              </w:rPr>
                              <w:t>TFV-2405C</w:t>
                            </w:r>
                          </w:p>
                          <w:p w14:paraId="4536E377" w14:textId="77777777" w:rsidR="00626D3D" w:rsidRDefault="00626D3D" w:rsidP="00720785">
                            <w:pPr>
                              <w:pStyle w:val="Titre2"/>
                              <w:rPr>
                                <w:rFonts w:ascii="Arial Black" w:hAnsi="Arial Black"/>
                                <w:i w:val="0"/>
                                <w:spacing w:val="20"/>
                                <w:sz w:val="40"/>
                              </w:rPr>
                            </w:pPr>
                            <w:r w:rsidRPr="00720785">
                              <w:rPr>
                                <w:rFonts w:ascii="Arial Black" w:hAnsi="Arial Black"/>
                                <w:i w:val="0"/>
                                <w:spacing w:val="20"/>
                                <w:sz w:val="40"/>
                              </w:rPr>
                              <w:t>TFV-2407C</w:t>
                            </w:r>
                          </w:p>
                          <w:p w14:paraId="3E442D9F" w14:textId="27A6948A" w:rsidR="00644F5C" w:rsidRPr="00720785" w:rsidRDefault="00644F5C" w:rsidP="00644F5C">
                            <w:pPr>
                              <w:pStyle w:val="Titre2"/>
                              <w:rPr>
                                <w:rFonts w:ascii="Arial Black" w:hAnsi="Arial Black"/>
                                <w:i w:val="0"/>
                                <w:spacing w:val="20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i w:val="0"/>
                                <w:spacing w:val="20"/>
                                <w:sz w:val="40"/>
                              </w:rPr>
                              <w:t>TFV-2408C</w:t>
                            </w:r>
                          </w:p>
                          <w:p w14:paraId="3CE15D98" w14:textId="77777777" w:rsidR="00626D3D" w:rsidRPr="00720785" w:rsidRDefault="00626D3D" w:rsidP="00720785"/>
                          <w:p w14:paraId="2CD054A1" w14:textId="77777777" w:rsidR="00626D3D" w:rsidRPr="00720785" w:rsidRDefault="00626D3D" w:rsidP="00720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E2F12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21.35pt;margin-top:.2pt;width:189pt;height:96.25pt;z-index:2516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" filled="f" stroked="f">
                <v:textbox>
                  <w:txbxContent>
                    <w:p w14:paraId="5C9B19BA" w14:textId="77777777" w:rsidR="00626D3D" w:rsidRPr="00720785" w:rsidRDefault="00626D3D" w:rsidP="00720785">
                      <w:pPr>
                        <w:pStyle w:val="Titre2"/>
                        <w:rPr>
                          <w:rFonts w:ascii="Arial Black" w:hAnsi="Arial Black"/>
                          <w:i w:val="0"/>
                          <w:spacing w:val="20"/>
                          <w:sz w:val="40"/>
                        </w:rPr>
                      </w:pPr>
                      <w:r w:rsidRPr="00720785">
                        <w:rPr>
                          <w:rFonts w:ascii="Arial Black" w:hAnsi="Arial Black"/>
                          <w:i w:val="0"/>
                          <w:spacing w:val="20"/>
                          <w:sz w:val="40"/>
                        </w:rPr>
                        <w:t>TFV-2405C</w:t>
                      </w:r>
                    </w:p>
                    <w:p w14:paraId="4536E377" w14:textId="77777777" w:rsidR="00626D3D" w:rsidRDefault="00626D3D" w:rsidP="00720785">
                      <w:pPr>
                        <w:pStyle w:val="Titre2"/>
                        <w:rPr>
                          <w:rFonts w:ascii="Arial Black" w:hAnsi="Arial Black"/>
                          <w:i w:val="0"/>
                          <w:spacing w:val="20"/>
                          <w:sz w:val="40"/>
                        </w:rPr>
                      </w:pPr>
                      <w:r w:rsidRPr="00720785">
                        <w:rPr>
                          <w:rFonts w:ascii="Arial Black" w:hAnsi="Arial Black"/>
                          <w:i w:val="0"/>
                          <w:spacing w:val="20"/>
                          <w:sz w:val="40"/>
                        </w:rPr>
                        <w:t>TFV-2407C</w:t>
                      </w:r>
                    </w:p>
                    <w:p w14:paraId="3E442D9F" w14:textId="27A6948A" w:rsidR="00644F5C" w:rsidRPr="00720785" w:rsidRDefault="00644F5C" w:rsidP="00644F5C">
                      <w:pPr>
                        <w:pStyle w:val="Titre2"/>
                        <w:rPr>
                          <w:rFonts w:ascii="Arial Black" w:hAnsi="Arial Black"/>
                          <w:i w:val="0"/>
                          <w:spacing w:val="20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i w:val="0"/>
                          <w:spacing w:val="20"/>
                          <w:sz w:val="40"/>
                        </w:rPr>
                        <w:t>TFV-2408C</w:t>
                      </w:r>
                    </w:p>
                    <w:p w14:paraId="3CE15D98" w14:textId="77777777" w:rsidR="00626D3D" w:rsidRPr="00720785" w:rsidRDefault="00626D3D" w:rsidP="00720785"/>
                    <w:p w14:paraId="2CD054A1" w14:textId="77777777" w:rsidR="00626D3D" w:rsidRPr="00720785" w:rsidRDefault="00626D3D" w:rsidP="00720785"/>
                  </w:txbxContent>
                </v:textbox>
                <w10:wrap type="through"/>
              </v:shape>
            </w:pict>
          </mc:Fallback>
        </mc:AlternateContent>
      </w:r>
      <w:r w:rsidRPr="006479E2">
        <w:rPr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2F0B8A1" wp14:editId="7EC3B666">
                <wp:simplePos x="0" y="0"/>
                <wp:positionH relativeFrom="column">
                  <wp:posOffset>-31750</wp:posOffset>
                </wp:positionH>
                <wp:positionV relativeFrom="paragraph">
                  <wp:posOffset>-260350</wp:posOffset>
                </wp:positionV>
                <wp:extent cx="3314065" cy="905510"/>
                <wp:effectExtent l="6350" t="6350" r="0" b="254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B98ED" w14:textId="6A738D43" w:rsidR="00626D3D" w:rsidRDefault="00FE53B8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127F24F" wp14:editId="0469D095">
                                  <wp:extent cx="3129280" cy="721360"/>
                                  <wp:effectExtent l="0" t="0" r="0" b="0"/>
                                  <wp:docPr id="5" name="Image 5" descr="TECHWOOD LOGO 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ECHWOOD LOGO 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9280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0B8A1" id="Text Box 25" o:spid="_x0000_s1027" type="#_x0000_t202" style="position:absolute;margin-left:-2.5pt;margin-top:-20.5pt;width:260.95pt;height:71.3pt;z-index:-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" filled="f" stroked="f">
                <v:textbox style="mso-fit-shape-to-text:t" inset=",7.2pt,,7.2pt">
                  <w:txbxContent>
                    <w:p w14:paraId="1D4B98ED" w14:textId="6A738D43" w:rsidR="00626D3D" w:rsidRDefault="00FE53B8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127F24F" wp14:editId="0469D095">
                            <wp:extent cx="3129280" cy="721360"/>
                            <wp:effectExtent l="0" t="0" r="0" b="0"/>
                            <wp:docPr id="5" name="Image 5" descr="TECHWOOD LOGO 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ECHWOOD LOGO 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9280" cy="72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479E2">
        <w:rPr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E7D253" wp14:editId="71059855">
                <wp:simplePos x="0" y="0"/>
                <wp:positionH relativeFrom="column">
                  <wp:posOffset>736600</wp:posOffset>
                </wp:positionH>
                <wp:positionV relativeFrom="paragraph">
                  <wp:posOffset>7859395</wp:posOffset>
                </wp:positionV>
                <wp:extent cx="5632450" cy="1133475"/>
                <wp:effectExtent l="0" t="0" r="19050" b="11430"/>
                <wp:wrapThrough wrapText="bothSides">
                  <wp:wrapPolygon edited="0">
                    <wp:start x="-37" y="0"/>
                    <wp:lineTo x="-37" y="21418"/>
                    <wp:lineTo x="21637" y="21418"/>
                    <wp:lineTo x="21637" y="0"/>
                    <wp:lineTo x="-37" y="0"/>
                  </wp:wrapPolygon>
                </wp:wrapThrough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5269" w14:textId="77777777" w:rsidR="00626D3D" w:rsidRPr="007F4B1A" w:rsidRDefault="00626D3D" w:rsidP="00BC7FC4">
                            <w:pPr>
                              <w:pStyle w:val="Corpsdetexte2"/>
                              <w:jc w:val="right"/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B1A"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      </w:r>
                          </w:p>
                          <w:p w14:paraId="6B2469B9" w14:textId="77777777" w:rsidR="00626D3D" w:rsidRDefault="00626D3D" w:rsidP="00BC7FC4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B1A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 xml:space="preserve">ابق هناك لاستخدام لاحق. </w:t>
                            </w:r>
                          </w:p>
                          <w:p w14:paraId="6EF8C767" w14:textId="77777777" w:rsidR="00626D3D" w:rsidRPr="0068431D" w:rsidRDefault="00626D3D" w:rsidP="00BC7FC4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F4B1A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>قم بفك عبوة الجهاز مع الاحتفاظ بكافة العبوا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7D25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58pt;margin-top:618.85pt;width:443.5pt;height:8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AjLwIAAFo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">
                <v:textbox>
                  <w:txbxContent>
                    <w:p w14:paraId="5AD65269" w14:textId="77777777" w:rsidR="00626D3D" w:rsidRPr="007F4B1A" w:rsidRDefault="00626D3D" w:rsidP="00BC7FC4">
                      <w:pPr>
                        <w:pStyle w:val="Corpsdetexte2"/>
                        <w:jc w:val="right"/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</w:pPr>
                      <w:r w:rsidRPr="007F4B1A"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</w:r>
                    </w:p>
                    <w:p w14:paraId="6B2469B9" w14:textId="77777777" w:rsidR="00626D3D" w:rsidRDefault="00626D3D" w:rsidP="00BC7FC4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7F4B1A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 xml:space="preserve">ابق هناك لاستخدام لاحق. </w:t>
                      </w:r>
                    </w:p>
                    <w:p w14:paraId="6EF8C767" w14:textId="77777777" w:rsidR="00626D3D" w:rsidRPr="0068431D" w:rsidRDefault="00626D3D" w:rsidP="00BC7FC4">
                      <w:pPr>
                        <w:jc w:val="right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7F4B1A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>قم بفك عبوة الجهاز مع الاحتفاظ بكافة العبوات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90148E" w14:textId="77777777" w:rsidR="00A21EDA" w:rsidRPr="006479E2" w:rsidRDefault="00A21EDA" w:rsidP="00A21EDA">
      <w:pPr>
        <w:pStyle w:val="Titre1"/>
        <w:rPr>
          <w:iCs/>
          <w:sz w:val="44"/>
          <w:lang w:val="fr-FR"/>
        </w:rPr>
      </w:pPr>
    </w:p>
    <w:p w14:paraId="74716725" w14:textId="77777777" w:rsidR="00A21EDA" w:rsidRPr="006479E2" w:rsidRDefault="00A21EDA" w:rsidP="00A21EDA">
      <w:pPr>
        <w:pStyle w:val="Titre1"/>
        <w:rPr>
          <w:iCs/>
          <w:sz w:val="44"/>
          <w:lang w:val="fr-FR"/>
        </w:rPr>
      </w:pPr>
    </w:p>
    <w:p w14:paraId="3D8EF54C" w14:textId="77777777" w:rsidR="00A21EDA" w:rsidRPr="006479E2" w:rsidRDefault="00A21EDA" w:rsidP="00A21EDA">
      <w:pPr>
        <w:rPr>
          <w:iCs/>
          <w:lang w:val="fr-FR"/>
        </w:rPr>
      </w:pPr>
    </w:p>
    <w:p w14:paraId="30652C04" w14:textId="77777777" w:rsidR="00A21EDA" w:rsidRPr="006479E2" w:rsidRDefault="00A21EDA" w:rsidP="00A21EDA">
      <w:pPr>
        <w:rPr>
          <w:iCs/>
          <w:lang w:val="fr-FR"/>
        </w:rPr>
      </w:pPr>
    </w:p>
    <w:p w14:paraId="7390BB10" w14:textId="77777777" w:rsidR="00A21EDA" w:rsidRPr="006479E2" w:rsidRDefault="00A21EDA" w:rsidP="00A21EDA">
      <w:pPr>
        <w:rPr>
          <w:iCs/>
          <w:lang w:val="fr-FR"/>
        </w:rPr>
      </w:pPr>
    </w:p>
    <w:p w14:paraId="126539F8" w14:textId="77777777" w:rsidR="00A21EDA" w:rsidRPr="006479E2" w:rsidRDefault="00720785" w:rsidP="00A21EDA">
      <w:pPr>
        <w:pStyle w:val="Titre6"/>
        <w:rPr>
          <w:rFonts w:ascii="Arial" w:hAnsi="Arial"/>
          <w:iCs/>
          <w:sz w:val="44"/>
          <w:szCs w:val="44"/>
          <w:u w:val="none"/>
          <w:lang w:val="fr-FR"/>
        </w:rPr>
      </w:pPr>
      <w:r w:rsidRPr="006479E2">
        <w:rPr>
          <w:rFonts w:ascii="Arial" w:hAnsi="Arial"/>
          <w:iCs/>
          <w:sz w:val="44"/>
          <w:szCs w:val="44"/>
          <w:u w:val="none"/>
          <w:lang w:val="fr-FR"/>
        </w:rPr>
        <w:t>مكواة بخاري</w:t>
      </w:r>
    </w:p>
    <w:p w14:paraId="506D9AF6" w14:textId="77777777" w:rsidR="004A18C6" w:rsidRPr="006479E2" w:rsidRDefault="004A18C6" w:rsidP="004A18C6">
      <w:pPr>
        <w:rPr>
          <w:iCs/>
          <w:lang w:val="fr-FR"/>
        </w:rPr>
      </w:pPr>
    </w:p>
    <w:p w14:paraId="17DEAE3B" w14:textId="77777777" w:rsidR="00A21EDA" w:rsidRPr="006479E2" w:rsidRDefault="00A21EDA" w:rsidP="00A21EDA">
      <w:pPr>
        <w:pStyle w:val="Titre1"/>
        <w:rPr>
          <w:rFonts w:ascii="Arial" w:hAnsi="Arial"/>
          <w:iCs/>
          <w:sz w:val="40"/>
          <w:lang w:val="fr-FR"/>
        </w:rPr>
      </w:pPr>
      <w:r w:rsidRPr="006479E2">
        <w:rPr>
          <w:rFonts w:ascii="Arial" w:hAnsi="Arial"/>
          <w:iCs/>
          <w:sz w:val="40"/>
          <w:lang w:val="fr-FR"/>
        </w:rPr>
        <w:t>دليل المستخدم</w:t>
      </w:r>
    </w:p>
    <w:p w14:paraId="54CEBF43" w14:textId="77777777" w:rsidR="00A21EDA" w:rsidRPr="006479E2" w:rsidRDefault="00A21EDA" w:rsidP="006479E2">
      <w:pPr>
        <w:rPr>
          <w:iCs/>
          <w:lang w:val="fr-FR"/>
        </w:rPr>
      </w:pPr>
    </w:p>
    <w:p w14:paraId="0C1D80B4" w14:textId="64E87382" w:rsidR="00B82A06" w:rsidRPr="006479E2" w:rsidRDefault="00644F5C" w:rsidP="006479E2">
      <w:pPr>
        <w:rPr>
          <w:rFonts w:ascii="Arial" w:hAnsi="Arial" w:cs="Arial"/>
          <w:b/>
          <w:iCs/>
          <w:color w:val="0000FF"/>
          <w:sz w:val="36"/>
          <w:szCs w:val="36"/>
          <w:lang w:val="fr-FR"/>
        </w:rPr>
      </w:pPr>
      <w:r w:rsidRPr="006479E2">
        <w:rPr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7CB231" wp14:editId="3D15AE4B">
                <wp:simplePos x="0" y="0"/>
                <wp:positionH relativeFrom="column">
                  <wp:posOffset>3519170</wp:posOffset>
                </wp:positionH>
                <wp:positionV relativeFrom="paragraph">
                  <wp:posOffset>4344670</wp:posOffset>
                </wp:positionV>
                <wp:extent cx="1577340" cy="457200"/>
                <wp:effectExtent l="3810" t="5080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B5F4" w14:textId="77777777" w:rsidR="00626D3D" w:rsidRPr="00720785" w:rsidRDefault="00626D3D" w:rsidP="00720785">
                            <w:pPr>
                              <w:pStyle w:val="Titre2"/>
                              <w:jc w:val="left"/>
                              <w:rPr>
                                <w:rFonts w:ascii="Arial Black" w:hAnsi="Arial Black"/>
                                <w:i w:val="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20785">
                              <w:rPr>
                                <w:rFonts w:ascii="Arial Black" w:hAnsi="Arial Black"/>
                                <w:i w:val="0"/>
                                <w:spacing w:val="20"/>
                                <w:sz w:val="28"/>
                                <w:szCs w:val="28"/>
                              </w:rPr>
                              <w:t>TFV-2408C</w:t>
                            </w:r>
                          </w:p>
                          <w:p w14:paraId="36D54D46" w14:textId="77777777" w:rsidR="00626D3D" w:rsidRPr="00720785" w:rsidRDefault="00626D3D" w:rsidP="007207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CB231" id="Text Box 65" o:spid="_x0000_s1029" type="#_x0000_t202" style="position:absolute;margin-left:277.1pt;margin-top:342.1pt;width:124.2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" filled="f" stroked="f">
                <v:textbox>
                  <w:txbxContent>
                    <w:p w14:paraId="7254B5F4" w14:textId="77777777" w:rsidR="00626D3D" w:rsidRPr="00720785" w:rsidRDefault="00626D3D" w:rsidP="00720785">
                      <w:pPr>
                        <w:pStyle w:val="Titre2"/>
                        <w:jc w:val="left"/>
                        <w:rPr>
                          <w:rFonts w:ascii="Arial Black" w:hAnsi="Arial Black"/>
                          <w:i w:val="0"/>
                          <w:spacing w:val="20"/>
                          <w:sz w:val="28"/>
                          <w:szCs w:val="28"/>
                        </w:rPr>
                      </w:pPr>
                      <w:r w:rsidRPr="00720785">
                        <w:rPr>
                          <w:rFonts w:ascii="Arial Black" w:hAnsi="Arial Black"/>
                          <w:i w:val="0"/>
                          <w:spacing w:val="20"/>
                          <w:sz w:val="28"/>
                          <w:szCs w:val="28"/>
                        </w:rPr>
                        <w:t>TFV-2408C</w:t>
                      </w:r>
                    </w:p>
                    <w:p w14:paraId="36D54D46" w14:textId="77777777" w:rsidR="00626D3D" w:rsidRPr="00720785" w:rsidRDefault="00626D3D" w:rsidP="0072078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6479E2">
        <w:rPr>
          <w:iCs/>
          <w:noProof/>
          <w:lang w:val="fr-FR" w:eastAsia="fr-FR"/>
        </w:rPr>
        <w:drawing>
          <wp:anchor distT="0" distB="0" distL="114300" distR="114300" simplePos="0" relativeHeight="251679232" behindDoc="1" locked="0" layoutInCell="1" allowOverlap="1" wp14:anchorId="4CA28077" wp14:editId="3667A857">
            <wp:simplePos x="0" y="0"/>
            <wp:positionH relativeFrom="column">
              <wp:posOffset>653877</wp:posOffset>
            </wp:positionH>
            <wp:positionV relativeFrom="paragraph">
              <wp:posOffset>2977226</wp:posOffset>
            </wp:positionV>
            <wp:extent cx="3002400" cy="2602800"/>
            <wp:effectExtent l="0" t="0" r="0" b="0"/>
            <wp:wrapNone/>
            <wp:docPr id="2" name="Image 2" descr="TFV-2408C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FV-2408C 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9E2">
        <w:rPr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CCB4FA" wp14:editId="41C496CE">
                <wp:simplePos x="0" y="0"/>
                <wp:positionH relativeFrom="column">
                  <wp:posOffset>83416</wp:posOffset>
                </wp:positionH>
                <wp:positionV relativeFrom="paragraph">
                  <wp:posOffset>344285</wp:posOffset>
                </wp:positionV>
                <wp:extent cx="1638300" cy="457200"/>
                <wp:effectExtent l="6350" t="5080" r="6350" b="0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4CBE0" w14:textId="77777777" w:rsidR="00626D3D" w:rsidRPr="00720785" w:rsidRDefault="00626D3D" w:rsidP="00720785">
                            <w:pPr>
                              <w:pStyle w:val="Titre2"/>
                              <w:jc w:val="left"/>
                              <w:rPr>
                                <w:rFonts w:ascii="Arial Black" w:hAnsi="Arial Black"/>
                                <w:i w:val="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20785">
                              <w:rPr>
                                <w:rFonts w:ascii="Arial Black" w:hAnsi="Arial Black"/>
                                <w:i w:val="0"/>
                                <w:spacing w:val="20"/>
                                <w:sz w:val="28"/>
                                <w:szCs w:val="28"/>
                              </w:rPr>
                              <w:t>TFV-2405C</w:t>
                            </w:r>
                          </w:p>
                          <w:p w14:paraId="38AE4C3B" w14:textId="77777777" w:rsidR="00626D3D" w:rsidRPr="00720785" w:rsidRDefault="00626D3D" w:rsidP="007207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B4FA" id="Text Box 63" o:spid="_x0000_s1030" type="#_x0000_t202" style="position:absolute;margin-left:6.55pt;margin-top:27.1pt;width:129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" filled="f" stroked="f">
                <v:textbox>
                  <w:txbxContent>
                    <w:p w14:paraId="6224CBE0" w14:textId="77777777" w:rsidR="00626D3D" w:rsidRPr="00720785" w:rsidRDefault="00626D3D" w:rsidP="00720785">
                      <w:pPr>
                        <w:pStyle w:val="Titre2"/>
                        <w:jc w:val="left"/>
                        <w:rPr>
                          <w:rFonts w:ascii="Arial Black" w:hAnsi="Arial Black"/>
                          <w:i w:val="0"/>
                          <w:spacing w:val="20"/>
                          <w:sz w:val="28"/>
                          <w:szCs w:val="28"/>
                        </w:rPr>
                      </w:pPr>
                      <w:r w:rsidRPr="00720785">
                        <w:rPr>
                          <w:rFonts w:ascii="Arial Black" w:hAnsi="Arial Black"/>
                          <w:i w:val="0"/>
                          <w:spacing w:val="20"/>
                          <w:sz w:val="28"/>
                          <w:szCs w:val="28"/>
                        </w:rPr>
                        <w:t>TFV-2405C</w:t>
                      </w:r>
                    </w:p>
                    <w:p w14:paraId="38AE4C3B" w14:textId="77777777" w:rsidR="00626D3D" w:rsidRPr="00720785" w:rsidRDefault="00626D3D" w:rsidP="0072078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79E2">
        <w:rPr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7B6FC" wp14:editId="5391DE08">
                <wp:simplePos x="0" y="0"/>
                <wp:positionH relativeFrom="column">
                  <wp:posOffset>4769485</wp:posOffset>
                </wp:positionH>
                <wp:positionV relativeFrom="paragraph">
                  <wp:posOffset>572770</wp:posOffset>
                </wp:positionV>
                <wp:extent cx="1524000" cy="457200"/>
                <wp:effectExtent l="6350" t="5080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7176C" w14:textId="77777777" w:rsidR="00626D3D" w:rsidRPr="00720785" w:rsidRDefault="00626D3D" w:rsidP="00720785">
                            <w:pPr>
                              <w:pStyle w:val="Titre2"/>
                              <w:rPr>
                                <w:rFonts w:ascii="Arial Black" w:hAnsi="Arial Black"/>
                                <w:i w:val="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20785">
                              <w:rPr>
                                <w:rFonts w:ascii="Arial Black" w:hAnsi="Arial Black"/>
                                <w:i w:val="0"/>
                                <w:spacing w:val="20"/>
                                <w:sz w:val="28"/>
                                <w:szCs w:val="28"/>
                              </w:rPr>
                              <w:t>TFV-2407C</w:t>
                            </w:r>
                          </w:p>
                          <w:p w14:paraId="3B3A42BB" w14:textId="77777777" w:rsidR="00626D3D" w:rsidRPr="00720785" w:rsidRDefault="00626D3D" w:rsidP="007207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7B6FC" id="Text Box 64" o:spid="_x0000_s1031" type="#_x0000_t202" style="position:absolute;margin-left:375.55pt;margin-top:45.1pt;width:120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" filled="f" stroked="f">
                <v:textbox>
                  <w:txbxContent>
                    <w:p w14:paraId="0EA7176C" w14:textId="77777777" w:rsidR="00626D3D" w:rsidRPr="00720785" w:rsidRDefault="00626D3D" w:rsidP="00720785">
                      <w:pPr>
                        <w:pStyle w:val="Titre2"/>
                        <w:rPr>
                          <w:rFonts w:ascii="Arial Black" w:hAnsi="Arial Black"/>
                          <w:i w:val="0"/>
                          <w:spacing w:val="20"/>
                          <w:sz w:val="28"/>
                          <w:szCs w:val="28"/>
                        </w:rPr>
                      </w:pPr>
                      <w:r w:rsidRPr="00720785">
                        <w:rPr>
                          <w:rFonts w:ascii="Arial Black" w:hAnsi="Arial Black"/>
                          <w:i w:val="0"/>
                          <w:spacing w:val="20"/>
                          <w:sz w:val="28"/>
                          <w:szCs w:val="28"/>
                        </w:rPr>
                        <w:t>TFV-2407C</w:t>
                      </w:r>
                    </w:p>
                    <w:p w14:paraId="3B3A42BB" w14:textId="77777777" w:rsidR="00626D3D" w:rsidRPr="00720785" w:rsidRDefault="00626D3D" w:rsidP="0072078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6479E2">
        <w:rPr>
          <w:iCs/>
          <w:noProof/>
          <w:lang w:val="fr-FR" w:eastAsia="fr-FR"/>
        </w:rPr>
        <w:drawing>
          <wp:anchor distT="0" distB="0" distL="114300" distR="114300" simplePos="0" relativeHeight="251678208" behindDoc="1" locked="0" layoutInCell="1" allowOverlap="1" wp14:anchorId="20A31A6A" wp14:editId="1E3F88E3">
            <wp:simplePos x="0" y="0"/>
            <wp:positionH relativeFrom="column">
              <wp:posOffset>3625792</wp:posOffset>
            </wp:positionH>
            <wp:positionV relativeFrom="paragraph">
              <wp:posOffset>1150620</wp:posOffset>
            </wp:positionV>
            <wp:extent cx="2858148" cy="2312843"/>
            <wp:effectExtent l="0" t="0" r="12065" b="0"/>
            <wp:wrapNone/>
            <wp:docPr id="1" name="Image 1" descr="TFV-2407C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V-2407C 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48" cy="231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9E2">
        <w:rPr>
          <w:iCs/>
          <w:noProof/>
          <w:lang w:val="fr-FR" w:eastAsia="fr-FR"/>
        </w:rPr>
        <w:drawing>
          <wp:anchor distT="0" distB="0" distL="114300" distR="114300" simplePos="0" relativeHeight="251677184" behindDoc="1" locked="0" layoutInCell="1" allowOverlap="1" wp14:anchorId="5C7A255C" wp14:editId="44A435C4">
            <wp:simplePos x="0" y="0"/>
            <wp:positionH relativeFrom="column">
              <wp:posOffset>-31865</wp:posOffset>
            </wp:positionH>
            <wp:positionV relativeFrom="paragraph">
              <wp:posOffset>348326</wp:posOffset>
            </wp:positionV>
            <wp:extent cx="3258000" cy="2610000"/>
            <wp:effectExtent l="0" t="0" r="0" b="6350"/>
            <wp:wrapNone/>
            <wp:docPr id="3" name="Image 3" descr="TFV-2405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FV-2405 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B8" w:rsidRPr="006479E2">
        <w:rPr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43A50E" wp14:editId="6DB89A7C">
                <wp:simplePos x="0" y="0"/>
                <wp:positionH relativeFrom="column">
                  <wp:posOffset>1094105</wp:posOffset>
                </wp:positionH>
                <wp:positionV relativeFrom="paragraph">
                  <wp:posOffset>3167380</wp:posOffset>
                </wp:positionV>
                <wp:extent cx="1531620" cy="328930"/>
                <wp:effectExtent l="1905" t="5080" r="635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61572" w14:textId="7D17673E" w:rsidR="00626D3D" w:rsidRDefault="00626D3D" w:rsidP="007207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A50E" id="Text Box 62" o:spid="_x0000_s1032" type="#_x0000_t202" style="position:absolute;margin-left:86.15pt;margin-top:249.4pt;width:120.6pt;height:25.9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" filled="f" stroked="f">
                <v:textbox style="mso-fit-shape-to-text:t" inset=",7.2pt,,7.2pt">
                  <w:txbxContent>
                    <w:p w14:paraId="4B561572" w14:textId="7D17673E" w:rsidR="00626D3D" w:rsidRDefault="00626D3D" w:rsidP="007207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53B8" w:rsidRPr="006479E2">
        <w:rPr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FFD2C" wp14:editId="0D92858C">
                <wp:simplePos x="0" y="0"/>
                <wp:positionH relativeFrom="column">
                  <wp:posOffset>1301750</wp:posOffset>
                </wp:positionH>
                <wp:positionV relativeFrom="paragraph">
                  <wp:posOffset>-33020</wp:posOffset>
                </wp:positionV>
                <wp:extent cx="297815" cy="328930"/>
                <wp:effectExtent l="6350" t="5080" r="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D4802" w14:textId="23B0591E" w:rsidR="00626D3D" w:rsidRDefault="00626D3D" w:rsidP="007207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FD2C" id="Text Box 61" o:spid="_x0000_s1033" type="#_x0000_t202" style="position:absolute;margin-left:102.5pt;margin-top:-2.6pt;width:23.45pt;height:25.9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" filled="f" stroked="f">
                <v:textbox style="mso-fit-shape-to-text:t" inset=",7.2pt,,7.2pt">
                  <w:txbxContent>
                    <w:p w14:paraId="478D4802" w14:textId="23B0591E" w:rsidR="00626D3D" w:rsidRDefault="00626D3D" w:rsidP="00720785"/>
                  </w:txbxContent>
                </v:textbox>
                <w10:wrap type="tight"/>
              </v:shape>
            </w:pict>
          </mc:Fallback>
        </mc:AlternateContent>
      </w:r>
      <w:r w:rsidR="00FE53B8" w:rsidRPr="006479E2">
        <w:rPr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40812F" wp14:editId="3015C01D">
                <wp:simplePos x="0" y="0"/>
                <wp:positionH relativeFrom="column">
                  <wp:posOffset>-260350</wp:posOffset>
                </wp:positionH>
                <wp:positionV relativeFrom="paragraph">
                  <wp:posOffset>5834380</wp:posOffset>
                </wp:positionV>
                <wp:extent cx="691515" cy="599440"/>
                <wp:effectExtent l="6350" t="5080" r="635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3395F" w14:textId="11DEF409" w:rsidR="00626D3D" w:rsidRDefault="00FE53B8">
                            <w:r w:rsidRPr="007F156C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FC0B575" wp14:editId="4E363D6A">
                                  <wp:extent cx="497840" cy="416560"/>
                                  <wp:effectExtent l="0" t="0" r="1016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0812F" id="Text Box 10" o:spid="_x0000_s1034" type="#_x0000_t202" style="position:absolute;margin-left:-20.5pt;margin-top:459.4pt;width:54.45pt;height:47.2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" filled="f" stroked="f">
                <v:textbox style="mso-fit-shape-to-text:t" inset=",7.2pt,,7.2pt">
                  <w:txbxContent>
                    <w:p w14:paraId="14A3395F" w14:textId="11DEF409" w:rsidR="00626D3D" w:rsidRDefault="00FE53B8">
                      <w:r w:rsidRPr="007F156C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FC0B575" wp14:editId="4E363D6A">
                            <wp:extent cx="497840" cy="416560"/>
                            <wp:effectExtent l="0" t="0" r="1016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40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1EDA" w:rsidRPr="006479E2">
        <w:rPr>
          <w:iCs/>
          <w:lang w:val="fr-FR"/>
        </w:rPr>
        <w:br w:type="page"/>
      </w:r>
      <w:r w:rsidR="00B82A06" w:rsidRPr="006479E2">
        <w:rPr>
          <w:rFonts w:ascii="Arial" w:hAnsi="Arial" w:cs="Arial"/>
          <w:b/>
          <w:iCs/>
          <w:color w:val="0000FF"/>
          <w:sz w:val="36"/>
          <w:szCs w:val="36"/>
          <w:lang w:val="fr-FR"/>
        </w:rPr>
        <w:lastRenderedPageBreak/>
        <w:t>تحذيرات مهمة</w:t>
      </w:r>
    </w:p>
    <w:p w14:paraId="62DF1DE1" w14:textId="77777777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248A2C30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اقرأ دليل التعليمات بعناية قبل استخدام هذا الجهاز.</w:t>
      </w:r>
    </w:p>
    <w:p w14:paraId="63CDF30B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احتفظ بدليل التعليمات هذا.</w:t>
      </w:r>
    </w:p>
    <w:p w14:paraId="6EF1E361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تحقق من أن جهد التركيب الكهربائي يتوافق مع الجهد المذكور على الجهاز.</w:t>
      </w:r>
    </w:p>
    <w:p w14:paraId="50AD0024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هذا الجهاز مخصص فقط للاستخدام المنزلي والاستخدامات المماثلة مثل: </w:t>
      </w:r>
    </w:p>
    <w:p w14:paraId="17EB4151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- مطابخ الموظفين ، في المتاجر والمكاتب وأماكن العمل الأخرى.</w:t>
      </w:r>
    </w:p>
    <w:p w14:paraId="37358AE8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- بيئة نوع: </w:t>
      </w:r>
    </w:p>
    <w:p w14:paraId="1C1EAEE4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• بيوت المزرعة • السرير والإفطار.</w:t>
      </w:r>
    </w:p>
    <w:p w14:paraId="602814AD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- العملاء في الفنادق والموتيلات وأي نوع آخر من البيئة السكنية.</w:t>
      </w:r>
    </w:p>
    <w:p w14:paraId="7CAE255C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استخدمه باتباع التعليمات الواردة في التعليمات. </w:t>
      </w:r>
    </w:p>
    <w:p w14:paraId="3FDC2592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لا تستخدم هذا الجهاز أبدًا بالقرب من أحواض الاستحمام أو الاستحمام أو الأحواض أو الأوعية الأخرى التي تحتوي على الماء.</w:t>
      </w:r>
    </w:p>
    <w:p w14:paraId="7B9A2249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لا تستخدم هذا الجهاز أبدًا بالقرب من رذاذ الماء.</w:t>
      </w:r>
    </w:p>
    <w:p w14:paraId="632238F6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لا تستخدم هذا الجهاز بأيدي مبللة أو رطبة.</w:t>
      </w:r>
    </w:p>
    <w:p w14:paraId="32F02BAE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إذا تبلل الجهاز عن طريق الخطأ ، قم بإزالة القابس على الفور من المقبس.</w:t>
      </w:r>
    </w:p>
    <w:p w14:paraId="42C884C8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أبلغ المستخدمين المحتملين بهذه التعليمات.</w:t>
      </w:r>
    </w:p>
    <w:p w14:paraId="219ACCF1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لا تترك الجهاز أبدًا دون مراقبة أثناء استخدامه. </w:t>
      </w:r>
    </w:p>
    <w:p w14:paraId="4AB4FCB0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جب استخدام الجهاز للغرض المقصود. لا يمكن افتراض أي مسؤولية عن أي ضرر ، ربما يكون ناتجًا عن الاستخدام غير الصحيح أو سوء التعامل.</w:t>
      </w:r>
    </w:p>
    <w:p w14:paraId="1C4EBC30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مكن استخدام هذا الجهاز من قبل الأطفال الذين تتراوح أعمارهم بين 8 سنوات وما فوق ، ومن قبل البالغين ، ذوي القدرات البدنية أو الحسية أو العقلية المنخفضة ، أو نقص الخبرة والمعرفة ، إذا تم تدريبهم والإشراف عليهم استخدامه بأمان وفهم المخاطر التي تنطوي عليها.</w:t>
      </w:r>
    </w:p>
    <w:p w14:paraId="13964586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احفظ المكواة وسلك الطاقة بعيدًا عن متناول الأطفال دون سن 8 ، عند توصيلهم أو تبريدهم.</w:t>
      </w:r>
    </w:p>
    <w:p w14:paraId="06F5CF1E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eastAsia="Times New Roman" w:hAnsi="Arial" w:cs="Arial"/>
          <w:iCs/>
          <w:color w:val="0000FF"/>
          <w:sz w:val="36"/>
          <w:szCs w:val="36"/>
          <w:lang w:val="fr-FR" w:eastAsia="fr-FR"/>
        </w:rPr>
        <w:t>يجب الإشراف على الأطفال للتأكد من أنهم لا يلعبون مع الجهاز.</w:t>
      </w:r>
    </w:p>
    <w:p w14:paraId="1F177689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جب ألا يتم التنظيف والصيانة من قبل الأطفال دون إشراف.</w:t>
      </w:r>
    </w:p>
    <w:p w14:paraId="622B27EE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لحماية الأطفال ، لا تترك العبوات معلقة (أكياس بلاستيكية ، كرتون ، بوليسترين ، وما إلى ذلك) ولا تدعهم يلعبون مع الأفلام </w:t>
      </w:r>
      <w:proofErr w:type="gramStart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البلاستيكية:</w:t>
      </w:r>
      <w:proofErr w:type="gramEnd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</w:t>
      </w:r>
    </w:p>
    <w:p w14:paraId="2CA7BE36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هناك خطر الاختناق.</w:t>
      </w:r>
    </w:p>
    <w:p w14:paraId="3A38F4E9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من وقت لآخر ، افحص سلك الطاقة بحثًا عن أي تلف محتمل. </w:t>
      </w:r>
    </w:p>
    <w:p w14:paraId="36185993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لا تغمر الجهاز في الماء أو أي سائل آخر لأي سبب. </w:t>
      </w:r>
    </w:p>
    <w:p w14:paraId="5F312874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لا تضع الجهاز في غسالة الصحون.</w:t>
      </w:r>
    </w:p>
    <w:p w14:paraId="7BE9D1FD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لا تقم بتثبيت الجهاز بالقرب من الأسطح الساخنة. </w:t>
      </w:r>
    </w:p>
    <w:p w14:paraId="5429CDAC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proofErr w:type="gramStart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lastRenderedPageBreak/>
        <w:t>لا</w:t>
      </w:r>
      <w:proofErr w:type="gramEnd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تستخدم أي جهاز مزود بسلك أو قابس تالف ، أو بعد تعطله أو تلفه في أي شيء.</w:t>
      </w:r>
    </w:p>
    <w:p w14:paraId="62C41593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في حالة تلف كابل الطاقة ، يجب استبداله من قبل الشركة المصنعة أو خدمة ما بعد البيع أو شخص مؤهل مماثل (*) لتجنب أي خطر.</w:t>
      </w:r>
    </w:p>
    <w:p w14:paraId="177C9D4B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افصل كبل إمداد الطاقة عن الشبكة الكهربائية قبل أي عملية تنظيف وصيانة وتركيب الملحقات.</w:t>
      </w:r>
    </w:p>
    <w:p w14:paraId="22AB0783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قم دائمًا بتثبيت هذا الجهاز في بيئة جافة. لا تستخدم هذا الجهاز أو تتركه في الخارج عندما تمطر.</w:t>
      </w:r>
    </w:p>
    <w:p w14:paraId="164BE816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جب ألا يترك المستخدم المكواة دون رقابة أثناء توصيلها بمصدر الطاقة.</w:t>
      </w:r>
    </w:p>
    <w:p w14:paraId="79135002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جب إزالة مأخذ مأخذ التوصيل من مأخذ مأخذ التوصيل قبل ملء خزان المياه.</w:t>
      </w:r>
    </w:p>
    <w:p w14:paraId="74F14985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جب عدم فتح منفذ التعبئة أثناء التشغيل.</w:t>
      </w:r>
    </w:p>
    <w:p w14:paraId="679E69A0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جب استخدام المكواة ووضعها على سطح ثابت.</w:t>
      </w:r>
    </w:p>
    <w:p w14:paraId="43471822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عند إعادة المكواة إلى مسندها ، تأكد من استقرار السطح الذي يدعمها.</w:t>
      </w:r>
    </w:p>
    <w:p w14:paraId="1975B79B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لا يجب استخدام المكواة إذا تم إسقاطها ، أو إذا كانت هناك علامات تلف واضحة أو تسرب.</w:t>
      </w:r>
    </w:p>
    <w:p w14:paraId="54117453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لا تستخدم أبدًا الملحقات التي لا توصي بها الشركة المصنعة. قد تشكل هذه خطراً على المستخدم ويمكن أن تتلف الجهاز.</w:t>
      </w:r>
    </w:p>
    <w:p w14:paraId="3CA864C7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لا تستخدم أبدًا سلكًا أو موصلًا كهربائيًا بخلاف ذلك المرفق مع الجهاز.</w:t>
      </w:r>
    </w:p>
    <w:p w14:paraId="232EEADB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لا تحرك الجهاز أبدًا عن طريق سحبه من سلك التيار الكهربائي واحرص على عدم حبس سلك التيار الكهربائي بأي شكل من الأشكال. </w:t>
      </w:r>
    </w:p>
    <w:p w14:paraId="59F48EC0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لا تلف سلك الطاقة حول الجهاز أو ثنيه.</w:t>
      </w:r>
    </w:p>
    <w:p w14:paraId="161548A0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لا تسمح لسلك الطاقة بالتلامس مع الأجزاء الساخنة في هذا الجهاز. </w:t>
      </w:r>
    </w:p>
    <w:p w14:paraId="498FD2AE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تأكد من تبريد الجهاز قبل تنظيفه وتخزينه. </w:t>
      </w:r>
    </w:p>
    <w:p w14:paraId="2D922BAA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لا تلمس أبدًا أجزاء هذا الجهاز التي قد تصبح ساخنة جدًا أثناء الاستخدام. خطر الحروق.</w:t>
      </w:r>
    </w:p>
    <w:p w14:paraId="5BA1D30D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احرص على ألا تتلامس الأجزاء الساخنة للجهاز أبدًا مع المواد القابلة للاشتعال ، مثل الستائر والأقمشة وما إلى ذلك. أثناء تشغيله ، حيث يمكن أن يبدأ حريق.</w:t>
      </w:r>
    </w:p>
    <w:p w14:paraId="6A2A7FB3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هذا الجهاز غير مخصص للاستخدام مع مؤقت خارجي أو نظام تحكم عن بعد.</w:t>
      </w:r>
    </w:p>
    <w:p w14:paraId="7B71D808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ضع الجهاز دائمًا على سطح مستو وثابت. </w:t>
      </w:r>
    </w:p>
    <w:p w14:paraId="59799B39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تأكد من عدم تغطية الجهاز ولا تضع أي شيء عليه. </w:t>
      </w:r>
    </w:p>
    <w:p w14:paraId="2944BE56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قم دائمًا بإزالة القابس من مأخذ الحائط إذا لم يكن الجهاز قيد الاستخدام.</w:t>
      </w:r>
    </w:p>
    <w:p w14:paraId="4D46C0E8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عند استخدام سلك تمديد ، تأكد دائمًا من خلع الكابل تمامًا من البكرة. </w:t>
      </w:r>
    </w:p>
    <w:p w14:paraId="2E63720D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استخدم فقط أسلاك التمديد المعتمدة من CE. يجب أن تكون الطاقة المسموح بها 16 أمبير ، 250 فولت ، 3000 واط على الأقل.</w:t>
      </w:r>
    </w:p>
    <w:p w14:paraId="381B3A89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مكن أن يتسبب العطل والاستخدام غير السليم في تلف الجهاز والتسبب في إصابة المستخدم.</w:t>
      </w:r>
    </w:p>
    <w:p w14:paraId="07A15D22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توافق هذا الجهاز مع المعايير المعمول بها فيما يتعلق بهذا النوع من المنتجات.</w:t>
      </w:r>
    </w:p>
    <w:p w14:paraId="547EA024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18D26729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b/>
          <w:iCs/>
          <w:color w:val="0000FF"/>
          <w:sz w:val="36"/>
          <w:szCs w:val="36"/>
          <w:lang w:val="fr-FR"/>
        </w:rPr>
        <w:t>(</w:t>
      </w:r>
      <w:proofErr w:type="gramStart"/>
      <w:r w:rsidRPr="006479E2">
        <w:rPr>
          <w:rFonts w:ascii="Arial" w:hAnsi="Arial" w:cs="Arial"/>
          <w:b/>
          <w:iCs/>
          <w:color w:val="0000FF"/>
          <w:sz w:val="36"/>
          <w:szCs w:val="36"/>
          <w:lang w:val="fr-FR"/>
        </w:rPr>
        <w:t>*)</w:t>
      </w: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الشخص</w:t>
      </w:r>
      <w:proofErr w:type="gramEnd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المختص المؤهل:</w:t>
      </w:r>
    </w:p>
    <w:p w14:paraId="5ACC60D1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proofErr w:type="gramStart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فني</w:t>
      </w:r>
      <w:proofErr w:type="gramEnd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خدمة ما بعد البيع من الشركة المصنعة أو المستورد أو أي شخص مؤهل ومعتمد ومختص لإجراء هذا النوع من الإصلاح.</w:t>
      </w:r>
    </w:p>
    <w:p w14:paraId="6DAB125B" w14:textId="77777777" w:rsidR="00B82A06" w:rsidRPr="006479E2" w:rsidRDefault="00B82A06" w:rsidP="006479E2">
      <w:pPr>
        <w:rPr>
          <w:rFonts w:ascii="Arial" w:hAnsi="Arial" w:cs="Arial"/>
          <w:b/>
          <w:iCs/>
          <w:color w:val="0000FF"/>
          <w:sz w:val="36"/>
          <w:szCs w:val="36"/>
          <w:lang w:val="fr-FR"/>
        </w:rPr>
      </w:pPr>
    </w:p>
    <w:p w14:paraId="56EC247E" w14:textId="77777777" w:rsidR="00B82A06" w:rsidRPr="006479E2" w:rsidRDefault="00B82A06" w:rsidP="006479E2">
      <w:pPr>
        <w:rPr>
          <w:rFonts w:ascii="Arial" w:hAnsi="Arial" w:cs="Arial"/>
          <w:b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b/>
          <w:iCs/>
          <w:color w:val="0000FF"/>
          <w:sz w:val="36"/>
          <w:szCs w:val="36"/>
          <w:lang w:val="fr-FR"/>
        </w:rPr>
        <w:t>تحذيرات محددة لهذا التطبيق</w:t>
      </w:r>
    </w:p>
    <w:p w14:paraId="3C40E44B" w14:textId="77777777" w:rsidR="00B82A06" w:rsidRPr="006479E2" w:rsidRDefault="00B82A06" w:rsidP="006479E2">
      <w:pPr>
        <w:rPr>
          <w:rFonts w:ascii="Arial" w:hAnsi="Arial" w:cs="Arial"/>
          <w:b/>
          <w:iCs/>
          <w:color w:val="0000FF"/>
          <w:sz w:val="36"/>
          <w:szCs w:val="36"/>
          <w:lang w:val="fr-FR"/>
        </w:rPr>
      </w:pPr>
    </w:p>
    <w:p w14:paraId="2082E804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افصل المكواة دائمًا قبل ملئها</w:t>
      </w:r>
    </w:p>
    <w:p w14:paraId="590BA1F7" w14:textId="77777777" w:rsidR="00B82A06" w:rsidRPr="006479E2" w:rsidRDefault="00B82A06" w:rsidP="00BC7FC4">
      <w:pPr>
        <w:jc w:val="right"/>
        <w:rPr>
          <w:rFonts w:ascii="Arial" w:hAnsi="Arial" w:cs="Arial"/>
          <w:iCs/>
          <w:color w:val="0000FF"/>
          <w:sz w:val="36"/>
          <w:szCs w:val="36"/>
          <w:lang w:val="fr-FR" w:eastAsia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 w:eastAsia="fr-FR"/>
        </w:rPr>
        <w:t>لا يجب ترك المكواة دون مراقبة عند توصيلها بمصدر الطاقة الرئيسي.</w:t>
      </w:r>
    </w:p>
    <w:p w14:paraId="2E5169A2" w14:textId="77777777" w:rsidR="00B82A06" w:rsidRPr="006479E2" w:rsidRDefault="00B82A06" w:rsidP="00B82A06">
      <w:pPr>
        <w:rPr>
          <w:rFonts w:ascii="Arial" w:hAnsi="Arial" w:cs="Arial"/>
          <w:iCs/>
          <w:sz w:val="36"/>
          <w:szCs w:val="36"/>
          <w:lang w:val="fr-FR" w:eastAsia="fr-FR"/>
        </w:rPr>
      </w:pPr>
    </w:p>
    <w:p w14:paraId="044E2AB8" w14:textId="77777777" w:rsidR="00B82A06" w:rsidRPr="006479E2" w:rsidRDefault="00B82A06" w:rsidP="006479E2">
      <w:pPr>
        <w:rPr>
          <w:rFonts w:ascii="Arial" w:hAnsi="Arial" w:cs="Arial"/>
          <w:b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b/>
          <w:iCs/>
          <w:color w:val="0000FF"/>
          <w:sz w:val="36"/>
          <w:szCs w:val="36"/>
          <w:lang w:val="fr-FR"/>
        </w:rPr>
        <w:t>معلومات عامة</w:t>
      </w:r>
    </w:p>
    <w:p w14:paraId="45C99788" w14:textId="77777777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61C70935" w14:textId="5CFD141C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C56E61C" wp14:editId="3A1544CC">
                <wp:simplePos x="0" y="0"/>
                <wp:positionH relativeFrom="column">
                  <wp:posOffset>5645150</wp:posOffset>
                </wp:positionH>
                <wp:positionV relativeFrom="paragraph">
                  <wp:posOffset>-214630</wp:posOffset>
                </wp:positionV>
                <wp:extent cx="996315" cy="873760"/>
                <wp:effectExtent l="0" t="0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F694" w14:textId="37DE95A5" w:rsidR="00B82A06" w:rsidRDefault="00B82A06" w:rsidP="00B82A06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D406A5B" wp14:editId="284D4862">
                                  <wp:extent cx="802640" cy="690880"/>
                                  <wp:effectExtent l="0" t="0" r="10160" b="0"/>
                                  <wp:docPr id="39" name="Image 39" descr="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E61C" id="Zone de texte 40" o:spid="_x0000_s1035" type="#_x0000_t202" style="position:absolute;margin-left:444.5pt;margin-top:-16.9pt;width:78.45pt;height:68.8pt;z-index:-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" filled="f" stroked="f">
                <v:textbox style="mso-fit-shape-to-text:t" inset=",7.2pt,,7.2pt">
                  <w:txbxContent>
                    <w:p w14:paraId="6B3CF694" w14:textId="37DE95A5" w:rsidR="00B82A06" w:rsidRDefault="00B82A06" w:rsidP="00B82A0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D406A5B" wp14:editId="284D4862">
                            <wp:extent cx="802640" cy="690880"/>
                            <wp:effectExtent l="0" t="0" r="10160" b="0"/>
                            <wp:docPr id="39" name="Image 39" descr="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عني</w:t>
      </w:r>
      <w:proofErr w:type="gramEnd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الرمز "OPEN BOOK" توصية لقراءة الأشياء المهمة الواردة في الدليل.</w:t>
      </w:r>
    </w:p>
    <w:p w14:paraId="2BB91710" w14:textId="712D0410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CC68D1F" wp14:editId="7E8FE40F">
                <wp:simplePos x="0" y="0"/>
                <wp:positionH relativeFrom="column">
                  <wp:posOffset>5683250</wp:posOffset>
                </wp:positionH>
                <wp:positionV relativeFrom="paragraph">
                  <wp:posOffset>67310</wp:posOffset>
                </wp:positionV>
                <wp:extent cx="996315" cy="995680"/>
                <wp:effectExtent l="0" t="0" r="0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93AB" w14:textId="41355DA7" w:rsidR="00B82A06" w:rsidRDefault="00B82A06" w:rsidP="00B82A06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CCC7D96" wp14:editId="4C71B4E4">
                                  <wp:extent cx="802640" cy="802640"/>
                                  <wp:effectExtent l="0" t="0" r="10160" b="10160"/>
                                  <wp:docPr id="37" name="Image 37" descr="Trash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rash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68D1F" id="Zone de texte 38" o:spid="_x0000_s1036" type="#_x0000_t202" style="position:absolute;margin-left:447.5pt;margin-top:5.3pt;width:78.45pt;height:78.4pt;z-index:-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" filled="f" stroked="f">
                <v:textbox style="mso-fit-shape-to-text:t" inset=",7.2pt,,7.2pt">
                  <w:txbxContent>
                    <w:p w14:paraId="6BFA93AB" w14:textId="41355DA7" w:rsidR="00B82A06" w:rsidRDefault="00B82A06" w:rsidP="00B82A0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CCC7D96" wp14:editId="4C71B4E4">
                            <wp:extent cx="802640" cy="802640"/>
                            <wp:effectExtent l="0" t="0" r="10160" b="10160"/>
                            <wp:docPr id="37" name="Image 37" descr="Trash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rash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80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B68E5C" w14:textId="1512030C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يعني رمز "BIN" المشطوب ، والمختصر WEEE (نفايات المعدات الكهربائية والإلكترونية) ، أنه في نهاية عمرها ، يجب ألا يتم رميها في النفايات المنزلية ، ولكن يتم إيداعها في مركز الفرز المحلي. </w:t>
      </w:r>
      <w:proofErr w:type="gramStart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ساعد</w:t>
      </w:r>
      <w:proofErr w:type="gramEnd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استرداد النفايات على الحفاظ على بيئتنا.</w:t>
      </w:r>
    </w:p>
    <w:p w14:paraId="105494AC" w14:textId="77777777" w:rsidR="006269B6" w:rsidRPr="006479E2" w:rsidRDefault="006269B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17D8459B" w14:textId="77777777" w:rsidR="006269B6" w:rsidRPr="006479E2" w:rsidRDefault="006269B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EF30AD9" wp14:editId="2CF401DF">
                <wp:simplePos x="0" y="0"/>
                <wp:positionH relativeFrom="column">
                  <wp:posOffset>5645150</wp:posOffset>
                </wp:positionH>
                <wp:positionV relativeFrom="paragraph">
                  <wp:posOffset>66675</wp:posOffset>
                </wp:positionV>
                <wp:extent cx="989330" cy="996950"/>
                <wp:effectExtent l="0" t="0" r="0" b="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933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6AB04" w14:textId="77777777" w:rsidR="006269B6" w:rsidRDefault="006269B6" w:rsidP="006269B6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141D6A6" wp14:editId="15D465DD">
                                  <wp:extent cx="805815" cy="814070"/>
                                  <wp:effectExtent l="0" t="0" r="0" b="0"/>
                                  <wp:docPr id="10" name="Image 10" descr="Hot Surfac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ot Surfac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15" cy="814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30AD9" id="Text Box 46" o:spid="_x0000_s1037" type="#_x0000_t202" style="position:absolute;margin-left:444.5pt;margin-top:5.25pt;width:77.9pt;height:78.5pt;z-index:-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" filled="f" stroked="f">
                <v:path arrowok="t"/>
                <v:textbox style="mso-fit-shape-to-text:t" inset=",7.2pt,,7.2pt">
                  <w:txbxContent>
                    <w:p w14:paraId="5BC6AB04" w14:textId="77777777" w:rsidR="006269B6" w:rsidRDefault="006269B6" w:rsidP="006269B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141D6A6" wp14:editId="15D465DD">
                            <wp:extent cx="805815" cy="814070"/>
                            <wp:effectExtent l="0" t="0" r="0" b="0"/>
                            <wp:docPr id="10" name="Image 10" descr="Hot Surfac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ot Surfac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15" cy="814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حذر</w:t>
      </w:r>
      <w:proofErr w:type="gramEnd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رمز "WALL أو HOT SURFACE" المستخدم من أن جدران الجهاز أو سطحه يمكن أن يصبح ساخنًا للغاية ، وأن يتخذ الاحتياطات اللازمة.</w:t>
      </w:r>
    </w:p>
    <w:p w14:paraId="6F0B940F" w14:textId="77777777" w:rsidR="006269B6" w:rsidRPr="006479E2" w:rsidRDefault="006269B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54805F8C" w14:textId="77777777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5BDE6F13" w14:textId="3D9C4F68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820CD02" wp14:editId="36C1A323">
                <wp:simplePos x="0" y="0"/>
                <wp:positionH relativeFrom="column">
                  <wp:posOffset>5645150</wp:posOffset>
                </wp:positionH>
                <wp:positionV relativeFrom="paragraph">
                  <wp:posOffset>43180</wp:posOffset>
                </wp:positionV>
                <wp:extent cx="996315" cy="843280"/>
                <wp:effectExtent l="0" t="0" r="0" b="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7FA8E" w14:textId="0128E61F" w:rsidR="00B82A06" w:rsidRDefault="00B82A06" w:rsidP="00B82A06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6FFFF76" wp14:editId="04E5DBAB">
                                  <wp:extent cx="802640" cy="650240"/>
                                  <wp:effectExtent l="0" t="0" r="10160" b="10160"/>
                                  <wp:docPr id="35" name="Image 35" descr="Vap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Vap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65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0CD02" id="Zone de texte 36" o:spid="_x0000_s1038" type="#_x0000_t202" style="position:absolute;margin-left:444.5pt;margin-top:3.4pt;width:78.45pt;height:66.4pt;z-index:-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" filled="f" stroked="f">
                <v:textbox style="mso-fit-shape-to-text:t" inset=",7.2pt,,7.2pt">
                  <w:txbxContent>
                    <w:p w14:paraId="25F7FA8E" w14:textId="0128E61F" w:rsidR="00B82A06" w:rsidRDefault="00B82A06" w:rsidP="00B82A0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6FFFF76" wp14:editId="04E5DBAB">
                            <wp:extent cx="802640" cy="650240"/>
                            <wp:effectExtent l="0" t="0" r="10160" b="10160"/>
                            <wp:docPr id="35" name="Image 35" descr="Vap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Vap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65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حذر رمز "STEAM" المستخدم من أن البخار قد يخرج من الجهاز ويتخذ جميع الاحتياطات اللازمة. (</w:t>
      </w:r>
      <w:proofErr w:type="gramStart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خطر</w:t>
      </w:r>
      <w:proofErr w:type="gramEnd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الحروق)</w:t>
      </w:r>
    </w:p>
    <w:p w14:paraId="7F581759" w14:textId="77777777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71849D4D" w14:textId="578A6AF3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D658B30" wp14:editId="4FD8893B">
                <wp:simplePos x="0" y="0"/>
                <wp:positionH relativeFrom="column">
                  <wp:posOffset>5568950</wp:posOffset>
                </wp:positionH>
                <wp:positionV relativeFrom="paragraph">
                  <wp:posOffset>264160</wp:posOffset>
                </wp:positionV>
                <wp:extent cx="1072515" cy="817880"/>
                <wp:effectExtent l="0" t="0" r="0" b="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26B6" w14:textId="5E7454D0" w:rsidR="00B82A06" w:rsidRDefault="00B82A06" w:rsidP="00B82A06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553E544" wp14:editId="19D6BF44">
                                  <wp:extent cx="883920" cy="629920"/>
                                  <wp:effectExtent l="0" t="0" r="5080" b="5080"/>
                                  <wp:docPr id="33" name="Image 33" descr="CE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E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58B30" id="Zone de texte 34" o:spid="_x0000_s1039" type="#_x0000_t202" style="position:absolute;margin-left:438.5pt;margin-top:20.8pt;width:84.45pt;height:64.4pt;z-index:-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" filled="f" stroked="f">
                <v:textbox style="mso-fit-shape-to-text:t" inset=",7.2pt,,7.2pt">
                  <w:txbxContent>
                    <w:p w14:paraId="6E8F26B6" w14:textId="5E7454D0" w:rsidR="00B82A06" w:rsidRDefault="00B82A06" w:rsidP="00B82A0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553E544" wp14:editId="19D6BF44">
                            <wp:extent cx="883920" cy="629920"/>
                            <wp:effectExtent l="0" t="0" r="5080" b="5080"/>
                            <wp:docPr id="33" name="Image 33" descr="CE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E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ضمن رمز "علامة CE" الامتثال للمعايير الأوروبية المنسقة الاختيارية ، التي تترجم المتطلبات الأساسية إلى المواصفات الفنية. هذه المعايير ليست إلزامية ولكنها تضمن الامتثال للمتطلبات الأساسية.</w:t>
      </w:r>
    </w:p>
    <w:p w14:paraId="07938970" w14:textId="77777777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420C47E8" w14:textId="4E9EF074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noProof/>
          <w:color w:val="0000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997285" wp14:editId="4E015632">
                <wp:simplePos x="0" y="0"/>
                <wp:positionH relativeFrom="column">
                  <wp:posOffset>5683250</wp:posOffset>
                </wp:positionH>
                <wp:positionV relativeFrom="paragraph">
                  <wp:posOffset>448310</wp:posOffset>
                </wp:positionV>
                <wp:extent cx="1028700" cy="102806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EE68" w14:textId="34FA17DE" w:rsidR="00B82A06" w:rsidRDefault="00B82A06" w:rsidP="00B82A06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4CCF920" wp14:editId="26D78445">
                                  <wp:extent cx="843280" cy="843280"/>
                                  <wp:effectExtent l="0" t="0" r="0" b="0"/>
                                  <wp:docPr id="31" name="Image 31" descr="Rohs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ohs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28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97285" id="Zone de texte 32" o:spid="_x0000_s1040" type="#_x0000_t202" style="position:absolute;margin-left:447.5pt;margin-top:35.3pt;width:81pt;height:80.9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" filled="f" stroked="f">
                <v:textbox style="mso-fit-shape-to-text:t" inset=",7.2pt,,7.2pt">
                  <w:txbxContent>
                    <w:p w14:paraId="467DEE68" w14:textId="34FA17DE" w:rsidR="00B82A06" w:rsidRDefault="00B82A06" w:rsidP="00B82A0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4CCF920" wp14:editId="26D78445">
                            <wp:extent cx="843280" cy="843280"/>
                            <wp:effectExtent l="0" t="0" r="0" b="0"/>
                            <wp:docPr id="31" name="Image 31" descr="Rohs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ohs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280" cy="84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يشهد رمز بنفايات (تقييد استخدام بعض المواد الخطرة) المتعلقة بحماية البيئة على أنه بالنسبة لكل من المواد الخطرة الخمسة • الزئبق • الرصاص • الكروم سداسي التكافؤ • منتجات حماية اللهب من PBB و PBDE ، فإن أقصى تركيز هو يساوي أو أقل من 0.1٪ من وزن المادة المتجانسة و 0.01٪ للكادميوم السادس.</w:t>
      </w:r>
    </w:p>
    <w:bookmarkStart w:id="0" w:name="_Hlk46156306"/>
    <w:p w14:paraId="6C2F6E4A" w14:textId="03534692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rFonts w:ascii="Arial" w:hAnsi="Arial" w:cs="Arial"/>
          <w:iCs/>
          <w:noProof/>
          <w:color w:val="0000FF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8CB6076" wp14:editId="6BBADC7A">
                <wp:simplePos x="0" y="0"/>
                <wp:positionH relativeFrom="column">
                  <wp:posOffset>5683250</wp:posOffset>
                </wp:positionH>
                <wp:positionV relativeFrom="paragraph">
                  <wp:posOffset>25400</wp:posOffset>
                </wp:positionV>
                <wp:extent cx="1201420" cy="124777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EF79A" w14:textId="67E8496E" w:rsidR="00B82A06" w:rsidRDefault="00B82A06" w:rsidP="00B82A06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82FE4F2" wp14:editId="20729C70">
                                  <wp:extent cx="1016000" cy="1066800"/>
                                  <wp:effectExtent l="0" t="0" r="0" b="0"/>
                                  <wp:docPr id="9" name="Image 9" descr="TRI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RI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B6076" id="Zone de texte 15" o:spid="_x0000_s1041" type="#_x0000_t202" style="position:absolute;margin-left:447.5pt;margin-top:2pt;width:94.6pt;height:98.25pt;z-index:-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" filled="f" stroked="f">
                <v:textbox style="mso-fit-shape-to-text:t" inset=",7.2pt,,7.2pt">
                  <w:txbxContent>
                    <w:p w14:paraId="106EF79A" w14:textId="67E8496E" w:rsidR="00B82A06" w:rsidRDefault="00B82A06" w:rsidP="00B82A0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82FE4F2" wp14:editId="20729C70">
                            <wp:extent cx="1016000" cy="1066800"/>
                            <wp:effectExtent l="0" t="0" r="0" b="0"/>
                            <wp:docPr id="9" name="Image 9" descr="TRI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RI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يشير رمز "TRIMAN" إلى أن المستهلك مدعو للتخلص من المنتج كجزء من مجموعة منفصلة (على سبيل المثال ، صندوق الفرز ، ومركز إعادة التدوير ، ونقطة الإنزال الطوعية). </w:t>
      </w:r>
    </w:p>
    <w:bookmarkEnd w:id="0"/>
    <w:p w14:paraId="72A6F302" w14:textId="44E68FED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0DE84B83" w14:textId="5112D732" w:rsidR="006479E2" w:rsidRPr="006479E2" w:rsidRDefault="00BC7FC4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  <w:r w:rsidRPr="006479E2">
        <w:rPr>
          <w:iCs/>
          <w:noProof/>
        </w:rPr>
        <w:drawing>
          <wp:anchor distT="0" distB="0" distL="114300" distR="114300" simplePos="0" relativeHeight="251681280" behindDoc="0" locked="0" layoutInCell="1" allowOverlap="1" wp14:anchorId="25028142" wp14:editId="3F55AB8A">
            <wp:simplePos x="0" y="0"/>
            <wp:positionH relativeFrom="margin">
              <wp:posOffset>6060440</wp:posOffset>
            </wp:positionH>
            <wp:positionV relativeFrom="margin">
              <wp:posOffset>1350010</wp:posOffset>
            </wp:positionV>
            <wp:extent cx="510540" cy="680085"/>
            <wp:effectExtent l="0" t="0" r="3810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6479E2"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رمز</w:t>
      </w:r>
      <w:proofErr w:type="spellEnd"/>
      <w:proofErr w:type="gramEnd"/>
      <w:r w:rsidR="006479E2"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"CMIM </w:t>
      </w:r>
      <w:proofErr w:type="spellStart"/>
      <w:r w:rsidR="006479E2"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Marking</w:t>
      </w:r>
      <w:proofErr w:type="spellEnd"/>
      <w:r w:rsidR="006479E2"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" </w:t>
      </w:r>
      <w:proofErr w:type="spellStart"/>
      <w:r w:rsidR="006479E2"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هو</w:t>
      </w:r>
      <w:proofErr w:type="spellEnd"/>
      <w:r w:rsidR="006479E2"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ضمان الامتثال للمعايير المغربية المنسقة ، الاختيارية ، التي تترجم المتطلبات الأساسية إلى مواصفات فنية. هذه المعايير ليست إلزامية ولكنها تضمن الامتثال للمتطلبات الأساسية.</w:t>
      </w:r>
    </w:p>
    <w:p w14:paraId="23A5A6F3" w14:textId="62E8B01F" w:rsidR="006479E2" w:rsidRPr="006479E2" w:rsidRDefault="006479E2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4B9428A6" w14:textId="77777777" w:rsidR="006479E2" w:rsidRPr="006479E2" w:rsidRDefault="006479E2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7E1DAEED" w14:textId="0D353B95" w:rsidR="006479E2" w:rsidRPr="006479E2" w:rsidRDefault="006479E2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6EE8FB2B" w14:textId="16EB045B" w:rsidR="006479E2" w:rsidRPr="006479E2" w:rsidRDefault="006479E2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09C583BF" w14:textId="77777777" w:rsidR="00B82A06" w:rsidRPr="006479E2" w:rsidRDefault="00B82A06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  <w:proofErr w:type="spellStart"/>
      <w:proofErr w:type="gramStart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لمزيد</w:t>
      </w:r>
      <w:proofErr w:type="spellEnd"/>
      <w:proofErr w:type="gramEnd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من</w:t>
      </w:r>
      <w:proofErr w:type="spellEnd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>المعلومات</w:t>
      </w:r>
      <w:proofErr w:type="spellEnd"/>
      <w:r w:rsidRPr="006479E2">
        <w:rPr>
          <w:rFonts w:ascii="Arial" w:hAnsi="Arial" w:cs="Arial"/>
          <w:iCs/>
          <w:color w:val="0000FF"/>
          <w:sz w:val="36"/>
          <w:szCs w:val="36"/>
          <w:lang w:val="fr-FR"/>
        </w:rPr>
        <w:t xml:space="preserve"> : </w:t>
      </w:r>
      <w:hyperlink r:id="rId30" w:history="1">
        <w:r w:rsidRPr="006479E2">
          <w:rPr>
            <w:rStyle w:val="Lienhypertexte"/>
            <w:rFonts w:ascii="Arial" w:hAnsi="Arial" w:cs="Arial"/>
            <w:iCs/>
            <w:sz w:val="36"/>
            <w:szCs w:val="36"/>
            <w:lang w:val="fr-FR"/>
          </w:rPr>
          <w:t>http://www.quefairedemesdechets.fr</w:t>
        </w:r>
      </w:hyperlink>
    </w:p>
    <w:p w14:paraId="795BFF24" w14:textId="214BEA61" w:rsidR="00B82A06" w:rsidRPr="006479E2" w:rsidRDefault="00B82A06" w:rsidP="006479E2">
      <w:pPr>
        <w:rPr>
          <w:rFonts w:ascii="Arial" w:hAnsi="Arial" w:cs="Arial"/>
          <w:b/>
          <w:iCs/>
          <w:sz w:val="28"/>
          <w:szCs w:val="28"/>
          <w:lang w:val="fr-FR"/>
        </w:rPr>
      </w:pPr>
    </w:p>
    <w:p w14:paraId="0285FAE9" w14:textId="591BAD0E" w:rsidR="00720785" w:rsidRPr="006479E2" w:rsidRDefault="00A0001D" w:rsidP="006479E2">
      <w:pPr>
        <w:rPr>
          <w:rFonts w:ascii="Arial" w:hAnsi="Arial" w:cs="Arial"/>
          <w:b/>
          <w:iCs/>
          <w:sz w:val="28"/>
          <w:szCs w:val="28"/>
          <w:lang w:val="fr-FR"/>
        </w:rPr>
      </w:pPr>
      <w:r w:rsidRPr="006479E2">
        <w:rPr>
          <w:iCs/>
          <w:noProof/>
          <w:lang w:val="fr-FR" w:eastAsia="fr-FR"/>
        </w:rPr>
        <w:drawing>
          <wp:anchor distT="0" distB="0" distL="114300" distR="114300" simplePos="0" relativeHeight="251666944" behindDoc="1" locked="0" layoutInCell="1" allowOverlap="1" wp14:anchorId="69948671" wp14:editId="76117FA9">
            <wp:simplePos x="0" y="0"/>
            <wp:positionH relativeFrom="column">
              <wp:posOffset>3168650</wp:posOffset>
            </wp:positionH>
            <wp:positionV relativeFrom="paragraph">
              <wp:posOffset>189230</wp:posOffset>
            </wp:positionV>
            <wp:extent cx="3602990" cy="2494280"/>
            <wp:effectExtent l="0" t="0" r="381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tail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85" w:rsidRPr="006479E2">
        <w:rPr>
          <w:rFonts w:ascii="Arial" w:hAnsi="Arial" w:cs="Arial"/>
          <w:b/>
          <w:iCs/>
          <w:sz w:val="28"/>
          <w:szCs w:val="28"/>
          <w:lang w:val="fr-FR"/>
        </w:rPr>
        <w:t>تعرف على جهازك</w:t>
      </w:r>
    </w:p>
    <w:p w14:paraId="68F761A8" w14:textId="409BF752" w:rsidR="00720785" w:rsidRPr="006479E2" w:rsidRDefault="00720785" w:rsidP="006479E2">
      <w:pPr>
        <w:rPr>
          <w:rFonts w:ascii="Arial" w:hAnsi="Arial" w:cs="Arial"/>
          <w:iCs/>
          <w:sz w:val="28"/>
          <w:szCs w:val="28"/>
          <w:lang w:val="fr-FR"/>
        </w:rPr>
      </w:pPr>
    </w:p>
    <w:p w14:paraId="756A5FE5" w14:textId="79E56BEE" w:rsidR="00720785" w:rsidRPr="006479E2" w:rsidRDefault="00720785" w:rsidP="006479E2">
      <w:pPr>
        <w:pStyle w:val="Paragraphedeliste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فوهة الرش </w:t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</w:p>
    <w:p w14:paraId="0CEDBA52" w14:textId="73E42B2B" w:rsidR="00720785" w:rsidRPr="006479E2" w:rsidRDefault="00A0001D" w:rsidP="006479E2">
      <w:pPr>
        <w:pStyle w:val="Paragraphedeliste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تعبئة خزان المياه</w:t>
      </w:r>
      <w:r w:rsidR="00720785" w:rsidRPr="006479E2">
        <w:rPr>
          <w:rFonts w:ascii="Arial" w:hAnsi="Arial" w:cs="Arial"/>
          <w:iCs/>
          <w:sz w:val="28"/>
          <w:szCs w:val="28"/>
          <w:lang w:val="fr-FR"/>
        </w:rPr>
        <w:tab/>
      </w:r>
    </w:p>
    <w:p w14:paraId="1711A572" w14:textId="5953D527" w:rsidR="00720785" w:rsidRPr="006479E2" w:rsidRDefault="00720785" w:rsidP="006479E2">
      <w:pPr>
        <w:pStyle w:val="Paragraphedeliste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منظم البخار</w:t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</w:p>
    <w:p w14:paraId="1B04CF19" w14:textId="19A0FE86" w:rsidR="00720785" w:rsidRPr="006479E2" w:rsidRDefault="00720785" w:rsidP="006479E2">
      <w:pPr>
        <w:pStyle w:val="Paragraphedeliste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زر البخار </w:t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</w:p>
    <w:p w14:paraId="2289ACE7" w14:textId="43111B1C" w:rsidR="00720785" w:rsidRPr="006479E2" w:rsidRDefault="00720785" w:rsidP="006479E2">
      <w:pPr>
        <w:pStyle w:val="Paragraphedeliste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زر الرش </w:t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</w:p>
    <w:p w14:paraId="452382CA" w14:textId="5D06DEF5" w:rsidR="00A0001D" w:rsidRPr="006479E2" w:rsidRDefault="00A0001D" w:rsidP="006479E2">
      <w:pPr>
        <w:pStyle w:val="Paragraphedeliste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زر وظيفة التنظيف الذاتي</w:t>
      </w:r>
    </w:p>
    <w:p w14:paraId="6BA4412E" w14:textId="77777777" w:rsidR="00A0001D" w:rsidRPr="006479E2" w:rsidRDefault="00A0001D" w:rsidP="006479E2">
      <w:pPr>
        <w:pStyle w:val="Paragraphedeliste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منظم الحراره</w:t>
      </w:r>
    </w:p>
    <w:p w14:paraId="1AC7A670" w14:textId="3DBF23B2" w:rsidR="00720785" w:rsidRPr="006479E2" w:rsidRDefault="00A0001D" w:rsidP="006479E2">
      <w:pPr>
        <w:pStyle w:val="Paragraphedeliste"/>
        <w:rPr>
          <w:rFonts w:ascii="Arial" w:hAnsi="Arial" w:cs="Arial"/>
          <w:iCs/>
          <w:sz w:val="28"/>
          <w:szCs w:val="28"/>
          <w:lang w:val="fr-FR"/>
        </w:rPr>
      </w:pPr>
      <w:proofErr w:type="spellStart"/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ضوء</w:t>
      </w:r>
      <w:proofErr w:type="spellEnd"/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مؤشر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التدفئة</w:t>
      </w:r>
      <w:proofErr w:type="spellEnd"/>
    </w:p>
    <w:p w14:paraId="72EBC64B" w14:textId="6FDEE0BD" w:rsidR="00A0001D" w:rsidRPr="006479E2" w:rsidRDefault="00A0001D" w:rsidP="006479E2">
      <w:pPr>
        <w:rPr>
          <w:rFonts w:ascii="Arial" w:hAnsi="Arial" w:cs="Arial"/>
          <w:iCs/>
          <w:sz w:val="28"/>
          <w:szCs w:val="28"/>
          <w:lang w:val="fr-FR"/>
        </w:rPr>
      </w:pPr>
      <w:proofErr w:type="spellStart"/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حامي</w:t>
      </w:r>
      <w:proofErr w:type="spellEnd"/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الحبل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قابل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للتعديل</w:t>
      </w:r>
      <w:proofErr w:type="spellEnd"/>
    </w:p>
    <w:p w14:paraId="79B6DB4B" w14:textId="3BBD131B" w:rsidR="00720785" w:rsidRPr="006479E2" w:rsidRDefault="00720785" w:rsidP="006479E2">
      <w:pPr>
        <w:pStyle w:val="Paragraphedeliste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خزان ماء</w:t>
      </w:r>
    </w:p>
    <w:p w14:paraId="7707D237" w14:textId="0071360C" w:rsidR="00720785" w:rsidRPr="006479E2" w:rsidRDefault="00720785" w:rsidP="006479E2">
      <w:pPr>
        <w:pStyle w:val="Paragraphedeliste"/>
        <w:rPr>
          <w:rFonts w:ascii="Arial" w:hAnsi="Arial" w:cs="Arial"/>
          <w:iCs/>
          <w:sz w:val="28"/>
          <w:szCs w:val="28"/>
          <w:lang w:val="fr-FR"/>
        </w:rPr>
      </w:pPr>
      <w:proofErr w:type="spellStart"/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وحيد</w:t>
      </w:r>
      <w:proofErr w:type="spellEnd"/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مغطى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بالسيراميك</w:t>
      </w:r>
      <w:proofErr w:type="spellEnd"/>
    </w:p>
    <w:p w14:paraId="25CE1156" w14:textId="77777777" w:rsidR="00626D3D" w:rsidRPr="006479E2" w:rsidRDefault="00626D3D" w:rsidP="006479E2">
      <w:pPr>
        <w:rPr>
          <w:rFonts w:ascii="Arial" w:hAnsi="Arial" w:cs="Arial"/>
          <w:b/>
          <w:iCs/>
          <w:sz w:val="28"/>
          <w:szCs w:val="28"/>
          <w:lang w:val="fr-FR"/>
        </w:rPr>
      </w:pPr>
    </w:p>
    <w:p w14:paraId="6D7BC5E2" w14:textId="06459991" w:rsidR="00626D3D" w:rsidRPr="006479E2" w:rsidRDefault="00626D3D" w:rsidP="006479E2">
      <w:pPr>
        <w:rPr>
          <w:rFonts w:ascii="Arial" w:hAnsi="Arial" w:cs="Arial"/>
          <w:b/>
          <w:iCs/>
          <w:sz w:val="28"/>
          <w:szCs w:val="28"/>
          <w:lang w:val="fr-FR"/>
        </w:rPr>
      </w:pPr>
      <w:proofErr w:type="spellStart"/>
      <w:proofErr w:type="gramStart"/>
      <w:r w:rsidRPr="006479E2">
        <w:rPr>
          <w:rFonts w:ascii="Arial" w:hAnsi="Arial" w:cs="Arial"/>
          <w:b/>
          <w:iCs/>
          <w:sz w:val="28"/>
          <w:szCs w:val="28"/>
          <w:lang w:val="fr-FR"/>
        </w:rPr>
        <w:t>اول</w:t>
      </w:r>
      <w:proofErr w:type="spellEnd"/>
      <w:proofErr w:type="gramEnd"/>
      <w:r w:rsidRPr="006479E2">
        <w:rPr>
          <w:rFonts w:ascii="Arial" w:hAnsi="Arial" w:cs="Arial"/>
          <w:b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b/>
          <w:iCs/>
          <w:sz w:val="28"/>
          <w:szCs w:val="28"/>
          <w:lang w:val="fr-FR"/>
        </w:rPr>
        <w:t>استخدام</w:t>
      </w:r>
      <w:proofErr w:type="spellEnd"/>
    </w:p>
    <w:p w14:paraId="40635E42" w14:textId="66F2974C" w:rsidR="00626D3D" w:rsidRPr="006479E2" w:rsidRDefault="00626D3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br/>
      </w:r>
      <w:proofErr w:type="spellStart"/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قبل</w:t>
      </w:r>
      <w:proofErr w:type="spellEnd"/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الاستخدام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لأول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مرة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،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قم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بإزالة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الجهاز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وجميع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الملحقات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بعناية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>. قم بتنظيف الغطاء الخارجي والداخلي للجهاز بقطعة قماش مبللة ومسح الجاف.</w:t>
      </w:r>
      <w:r w:rsidRPr="006479E2">
        <w:rPr>
          <w:rFonts w:ascii="Arial" w:hAnsi="Arial" w:cs="Arial"/>
          <w:iCs/>
          <w:sz w:val="28"/>
          <w:szCs w:val="28"/>
          <w:lang w:val="fr-FR"/>
        </w:rPr>
        <w:br/>
      </w:r>
    </w:p>
    <w:p w14:paraId="3F23E278" w14:textId="77777777" w:rsidR="00720785" w:rsidRPr="006479E2" w:rsidRDefault="00720785" w:rsidP="006479E2">
      <w:pPr>
        <w:rPr>
          <w:rFonts w:ascii="Arial" w:hAnsi="Arial" w:cs="Arial"/>
          <w:b/>
          <w:iCs/>
          <w:sz w:val="28"/>
          <w:szCs w:val="28"/>
          <w:lang w:val="fr-FR"/>
        </w:rPr>
      </w:pPr>
      <w:r w:rsidRPr="006479E2">
        <w:rPr>
          <w:rFonts w:ascii="Arial" w:hAnsi="Arial" w:cs="Arial"/>
          <w:b/>
          <w:iCs/>
          <w:sz w:val="28"/>
          <w:szCs w:val="28"/>
          <w:lang w:val="fr-FR"/>
        </w:rPr>
        <w:t>تعبئة المياه</w:t>
      </w:r>
    </w:p>
    <w:p w14:paraId="5EB3DCED" w14:textId="77777777" w:rsidR="00720785" w:rsidRPr="006479E2" w:rsidRDefault="00720785" w:rsidP="00720785">
      <w:pPr>
        <w:rPr>
          <w:rFonts w:ascii="Arial" w:hAnsi="Arial" w:cs="Arial"/>
          <w:iCs/>
          <w:sz w:val="28"/>
          <w:szCs w:val="28"/>
          <w:lang w:val="fr-FR"/>
        </w:rPr>
      </w:pPr>
    </w:p>
    <w:p w14:paraId="352F46F1" w14:textId="77777777" w:rsidR="00720785" w:rsidRPr="006479E2" w:rsidRDefault="00720785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نوصي باستخدام الماء المقطر.</w:t>
      </w:r>
    </w:p>
    <w:p w14:paraId="71C15308" w14:textId="37838861" w:rsidR="00720785" w:rsidRPr="006479E2" w:rsidRDefault="00720785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proofErr w:type="spellStart"/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تأكد</w:t>
      </w:r>
      <w:proofErr w:type="spellEnd"/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من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أن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المفتاح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الدوار للتحكم بالبخار ومقبض التحكم في درجة الحرارة في وضع "إيقاف التشغيل".</w:t>
      </w:r>
    </w:p>
    <w:p w14:paraId="209B3EB0" w14:textId="77777777" w:rsidR="00720785" w:rsidRPr="006479E2" w:rsidRDefault="00720785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ضع المكواة في وضع عمودي بحيث يكون مدخل المياه أفقيًا.</w:t>
      </w:r>
    </w:p>
    <w:p w14:paraId="7EC0A540" w14:textId="1653DA53" w:rsidR="00720785" w:rsidRPr="006479E2" w:rsidRDefault="00720785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proofErr w:type="spellStart"/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املأ</w:t>
      </w:r>
      <w:proofErr w:type="spellEnd"/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بالماء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حتى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تصل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المياه إلى علامة "MAX" الموضحة على جانب المكواة ولا تملأها أبدًا فوق هذه العلامة.</w:t>
      </w:r>
    </w:p>
    <w:p w14:paraId="3F9074BF" w14:textId="77777777" w:rsidR="00720785" w:rsidRPr="006479E2" w:rsidRDefault="00720785" w:rsidP="00720785">
      <w:pPr>
        <w:rPr>
          <w:rFonts w:ascii="Arial" w:hAnsi="Arial" w:cs="Arial"/>
          <w:iCs/>
          <w:sz w:val="28"/>
          <w:szCs w:val="28"/>
          <w:lang w:val="fr-FR"/>
        </w:rPr>
      </w:pPr>
    </w:p>
    <w:p w14:paraId="23DB9DD4" w14:textId="77777777" w:rsidR="00720785" w:rsidRPr="006479E2" w:rsidRDefault="00720785" w:rsidP="006479E2">
      <w:pPr>
        <w:rPr>
          <w:rFonts w:ascii="Arial" w:hAnsi="Arial" w:cs="Arial"/>
          <w:b/>
          <w:iCs/>
          <w:sz w:val="28"/>
          <w:szCs w:val="28"/>
          <w:lang w:val="fr-FR"/>
        </w:rPr>
      </w:pPr>
      <w:r w:rsidRPr="006479E2">
        <w:rPr>
          <w:rFonts w:ascii="Arial" w:hAnsi="Arial" w:cs="Arial"/>
          <w:b/>
          <w:iCs/>
          <w:sz w:val="28"/>
          <w:szCs w:val="28"/>
          <w:lang w:val="fr-FR"/>
        </w:rPr>
        <w:t>ضبط درجة الحرارة</w:t>
      </w:r>
    </w:p>
    <w:p w14:paraId="3B428AB5" w14:textId="77777777" w:rsidR="00720785" w:rsidRPr="006479E2" w:rsidRDefault="00720785" w:rsidP="00720785">
      <w:pPr>
        <w:rPr>
          <w:rFonts w:ascii="Arial" w:hAnsi="Arial" w:cs="Arial"/>
          <w:iCs/>
          <w:sz w:val="28"/>
          <w:szCs w:val="28"/>
          <w:lang w:val="fr-FR"/>
        </w:rPr>
      </w:pPr>
    </w:p>
    <w:p w14:paraId="02D0208B" w14:textId="77777777" w:rsidR="00720785" w:rsidRPr="006479E2" w:rsidRDefault="00720785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lastRenderedPageBreak/>
        <w:t>اتبع تعليمات الكي على ملصق الملابس. إذا لم يكن هناك تعليمات ولكنك تعرف القماش ، يرجى الرجوع إلى الجدول التالي.</w:t>
      </w:r>
    </w:p>
    <w:p w14:paraId="057D1F5C" w14:textId="77777777" w:rsidR="00720785" w:rsidRPr="006479E2" w:rsidRDefault="00720785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ملاحظة:</w:t>
      </w:r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إذا كان النسيج مصنوعًا من مواد مختلفة ، فحدد دائمًا درجة الحرارة المطلوبة من الأقمشة الأكثر حساسية.</w:t>
      </w:r>
    </w:p>
    <w:p w14:paraId="2C28BC01" w14:textId="77777777" w:rsidR="00720785" w:rsidRPr="006479E2" w:rsidRDefault="00720785" w:rsidP="00720785">
      <w:pPr>
        <w:rPr>
          <w:rFonts w:ascii="Arial" w:hAnsi="Arial" w:cs="Arial"/>
          <w:iCs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3166"/>
        <w:gridCol w:w="3259"/>
      </w:tblGrid>
      <w:tr w:rsidR="00720785" w:rsidRPr="006479E2" w14:paraId="6BC635B4" w14:textId="77777777" w:rsidTr="00FF1414">
        <w:trPr>
          <w:jc w:val="center"/>
        </w:trPr>
        <w:tc>
          <w:tcPr>
            <w:tcW w:w="2952" w:type="dxa"/>
          </w:tcPr>
          <w:p w14:paraId="31C149F2" w14:textId="77777777" w:rsidR="00720785" w:rsidRPr="006479E2" w:rsidRDefault="00720785" w:rsidP="00720785">
            <w:pPr>
              <w:rPr>
                <w:rFonts w:ascii="Arial" w:hAnsi="Arial" w:cs="Arial"/>
                <w:iCs/>
                <w:sz w:val="28"/>
                <w:szCs w:val="28"/>
                <w:lang w:val="fr-FR"/>
              </w:rPr>
            </w:pPr>
            <w:r w:rsidRPr="006479E2">
              <w:rPr>
                <w:rFonts w:ascii="Arial" w:hAnsi="Arial" w:cs="Arial"/>
                <w:iCs/>
                <w:sz w:val="28"/>
                <w:szCs w:val="28"/>
                <w:lang w:val="fr-FR"/>
              </w:rPr>
              <w:t>الأقمشة</w:t>
            </w:r>
          </w:p>
        </w:tc>
        <w:tc>
          <w:tcPr>
            <w:tcW w:w="3166" w:type="dxa"/>
          </w:tcPr>
          <w:p w14:paraId="5F3EA077" w14:textId="0BA42E6F" w:rsidR="00720785" w:rsidRPr="006479E2" w:rsidRDefault="00720785" w:rsidP="00720785">
            <w:pPr>
              <w:rPr>
                <w:rFonts w:ascii="Arial" w:hAnsi="Arial" w:cs="Arial"/>
                <w:iCs/>
                <w:sz w:val="28"/>
                <w:szCs w:val="28"/>
                <w:lang w:val="fr-FR"/>
              </w:rPr>
            </w:pPr>
            <w:r w:rsidRPr="006479E2">
              <w:rPr>
                <w:rFonts w:ascii="Arial" w:hAnsi="Arial" w:cs="Arial"/>
                <w:iCs/>
                <w:sz w:val="28"/>
                <w:szCs w:val="28"/>
                <w:lang w:val="fr-FR"/>
              </w:rPr>
              <w:t>التحكم في درجة الحرارة</w:t>
            </w:r>
          </w:p>
        </w:tc>
        <w:tc>
          <w:tcPr>
            <w:tcW w:w="3259" w:type="dxa"/>
          </w:tcPr>
          <w:p w14:paraId="009EEBBC" w14:textId="77777777" w:rsidR="00720785" w:rsidRPr="006479E2" w:rsidRDefault="0099002D" w:rsidP="0099002D">
            <w:pPr>
              <w:rPr>
                <w:rFonts w:ascii="Arial" w:hAnsi="Arial" w:cs="Arial"/>
                <w:iCs/>
                <w:sz w:val="28"/>
                <w:szCs w:val="28"/>
                <w:lang w:val="fr-FR"/>
              </w:rPr>
            </w:pPr>
            <w:r w:rsidRPr="006479E2">
              <w:rPr>
                <w:rFonts w:ascii="Arial" w:hAnsi="Arial" w:cs="Arial"/>
                <w:iCs/>
                <w:sz w:val="28"/>
                <w:szCs w:val="28"/>
                <w:lang w:val="fr-FR"/>
              </w:rPr>
              <w:t>درجة الحرارة المطلوبة</w:t>
            </w:r>
          </w:p>
        </w:tc>
      </w:tr>
      <w:tr w:rsidR="00720785" w:rsidRPr="006479E2" w14:paraId="4ECB89C0" w14:textId="77777777" w:rsidTr="00FF1414">
        <w:trPr>
          <w:jc w:val="center"/>
        </w:trPr>
        <w:tc>
          <w:tcPr>
            <w:tcW w:w="2952" w:type="dxa"/>
          </w:tcPr>
          <w:p w14:paraId="2E073341" w14:textId="7C29FF50" w:rsidR="00720785" w:rsidRPr="006479E2" w:rsidRDefault="004A1F6F" w:rsidP="00720785">
            <w:pPr>
              <w:rPr>
                <w:rFonts w:ascii="Arial" w:hAnsi="Arial" w:cs="Arial"/>
                <w:iCs/>
                <w:sz w:val="28"/>
                <w:szCs w:val="28"/>
                <w:lang w:val="fr-FR"/>
              </w:rPr>
            </w:pPr>
            <w:r w:rsidRPr="006479E2">
              <w:rPr>
                <w:rFonts w:ascii="Arial" w:hAnsi="Arial" w:cs="Arial"/>
                <w:iCs/>
                <w:sz w:val="28"/>
                <w:szCs w:val="28"/>
                <w:lang w:val="fr-FR"/>
              </w:rPr>
              <w:t>اصطناعي</w:t>
            </w:r>
          </w:p>
        </w:tc>
        <w:tc>
          <w:tcPr>
            <w:tcW w:w="3166" w:type="dxa"/>
          </w:tcPr>
          <w:p w14:paraId="6546032D" w14:textId="77777777" w:rsidR="00720785" w:rsidRPr="006479E2" w:rsidRDefault="00720785" w:rsidP="00720785">
            <w:pPr>
              <w:rPr>
                <w:rFonts w:ascii="Arial" w:hAnsi="Arial" w:cs="Arial"/>
                <w:iCs/>
                <w:sz w:val="28"/>
                <w:szCs w:val="28"/>
                <w:lang w:val="fr-FR"/>
              </w:rPr>
            </w:pPr>
            <w:r w:rsidRPr="006479E2">
              <w:rPr>
                <w:rFonts w:ascii="Arial" w:hAnsi="Arial" w:cs="Arial"/>
                <w:iCs/>
                <w:sz w:val="28"/>
                <w:szCs w:val="28"/>
                <w:lang w:val="fr-FR"/>
              </w:rPr>
              <w:t>●</w:t>
            </w:r>
          </w:p>
        </w:tc>
        <w:tc>
          <w:tcPr>
            <w:tcW w:w="3259" w:type="dxa"/>
          </w:tcPr>
          <w:p w14:paraId="49F4C8E3" w14:textId="77777777" w:rsidR="00720785" w:rsidRPr="006479E2" w:rsidRDefault="0099002D" w:rsidP="00720785">
            <w:pPr>
              <w:rPr>
                <w:rFonts w:ascii="Arial" w:hAnsi="Arial" w:cs="Arial"/>
                <w:iCs/>
                <w:sz w:val="28"/>
                <w:szCs w:val="28"/>
                <w:lang w:val="fr-FR"/>
              </w:rPr>
            </w:pPr>
            <w:r w:rsidRPr="006479E2">
              <w:rPr>
                <w:rFonts w:ascii="Arial" w:hAnsi="Arial" w:cs="Arial"/>
                <w:iCs/>
                <w:sz w:val="28"/>
                <w:szCs w:val="28"/>
                <w:lang w:val="fr-FR"/>
              </w:rPr>
              <w:t>درجة حرارة منخفضة</w:t>
            </w:r>
          </w:p>
        </w:tc>
      </w:tr>
      <w:tr w:rsidR="00720785" w:rsidRPr="006479E2" w14:paraId="492FE939" w14:textId="77777777" w:rsidTr="00FF1414">
        <w:trPr>
          <w:jc w:val="center"/>
        </w:trPr>
        <w:tc>
          <w:tcPr>
            <w:tcW w:w="2952" w:type="dxa"/>
          </w:tcPr>
          <w:p w14:paraId="71706A0E" w14:textId="77777777" w:rsidR="00720785" w:rsidRPr="006479E2" w:rsidRDefault="00720785" w:rsidP="00720785">
            <w:pPr>
              <w:rPr>
                <w:rFonts w:ascii="Arial" w:hAnsi="Arial" w:cs="Arial"/>
                <w:iCs/>
                <w:sz w:val="28"/>
                <w:szCs w:val="28"/>
                <w:lang w:val="fr-FR"/>
              </w:rPr>
            </w:pPr>
            <w:r w:rsidRPr="006479E2">
              <w:rPr>
                <w:rFonts w:ascii="Arial" w:hAnsi="Arial" w:cs="Arial"/>
                <w:iCs/>
                <w:sz w:val="28"/>
                <w:szCs w:val="28"/>
                <w:lang w:val="fr-FR"/>
              </w:rPr>
              <w:t>الصوف والحرير</w:t>
            </w:r>
          </w:p>
        </w:tc>
        <w:tc>
          <w:tcPr>
            <w:tcW w:w="3166" w:type="dxa"/>
          </w:tcPr>
          <w:p w14:paraId="00A19D17" w14:textId="77777777" w:rsidR="00720785" w:rsidRPr="006479E2" w:rsidRDefault="00720785" w:rsidP="00720785">
            <w:pPr>
              <w:rPr>
                <w:rFonts w:ascii="Arial" w:hAnsi="Arial" w:cs="Arial"/>
                <w:iCs/>
                <w:sz w:val="28"/>
                <w:szCs w:val="28"/>
                <w:lang w:val="fr-FR"/>
              </w:rPr>
            </w:pPr>
            <w:r w:rsidRPr="006479E2">
              <w:rPr>
                <w:rFonts w:ascii="Arial" w:hAnsi="Arial" w:cs="Arial"/>
                <w:iCs/>
                <w:sz w:val="28"/>
                <w:szCs w:val="28"/>
                <w:lang w:val="fr-FR"/>
              </w:rPr>
              <w:t>● ●</w:t>
            </w:r>
          </w:p>
        </w:tc>
        <w:tc>
          <w:tcPr>
            <w:tcW w:w="3259" w:type="dxa"/>
          </w:tcPr>
          <w:p w14:paraId="53143486" w14:textId="77777777" w:rsidR="00720785" w:rsidRPr="006479E2" w:rsidRDefault="00720785" w:rsidP="0099002D">
            <w:pPr>
              <w:rPr>
                <w:rFonts w:ascii="Arial" w:hAnsi="Arial" w:cs="Arial"/>
                <w:iCs/>
                <w:sz w:val="28"/>
                <w:szCs w:val="28"/>
                <w:lang w:val="fr-FR"/>
              </w:rPr>
            </w:pPr>
            <w:r w:rsidRPr="006479E2">
              <w:rPr>
                <w:rFonts w:ascii="Arial" w:hAnsi="Arial" w:cs="Arial"/>
                <w:iCs/>
                <w:sz w:val="28"/>
                <w:szCs w:val="28"/>
                <w:lang w:val="fr-FR"/>
              </w:rPr>
              <w:t>حرارة متوسطة</w:t>
            </w:r>
          </w:p>
        </w:tc>
      </w:tr>
      <w:tr w:rsidR="00720785" w:rsidRPr="006479E2" w14:paraId="7A2D881B" w14:textId="77777777" w:rsidTr="00FF1414">
        <w:trPr>
          <w:jc w:val="center"/>
        </w:trPr>
        <w:tc>
          <w:tcPr>
            <w:tcW w:w="2952" w:type="dxa"/>
          </w:tcPr>
          <w:p w14:paraId="4E130E44" w14:textId="77777777" w:rsidR="00720785" w:rsidRPr="006479E2" w:rsidRDefault="00720785" w:rsidP="00720785">
            <w:pPr>
              <w:rPr>
                <w:rFonts w:ascii="Arial" w:hAnsi="Arial" w:cs="Arial"/>
                <w:iCs/>
                <w:sz w:val="28"/>
                <w:szCs w:val="28"/>
                <w:lang w:val="fr-FR"/>
              </w:rPr>
            </w:pPr>
            <w:r w:rsidRPr="006479E2">
              <w:rPr>
                <w:rFonts w:ascii="Arial" w:hAnsi="Arial" w:cs="Arial"/>
                <w:iCs/>
                <w:sz w:val="28"/>
                <w:szCs w:val="28"/>
                <w:lang w:val="fr-FR"/>
              </w:rPr>
              <w:t>القطن والكتان</w:t>
            </w:r>
          </w:p>
        </w:tc>
        <w:tc>
          <w:tcPr>
            <w:tcW w:w="3166" w:type="dxa"/>
          </w:tcPr>
          <w:p w14:paraId="4C172962" w14:textId="77777777" w:rsidR="00720785" w:rsidRPr="006479E2" w:rsidRDefault="00720785" w:rsidP="00720785">
            <w:pPr>
              <w:rPr>
                <w:rFonts w:ascii="Arial" w:hAnsi="Arial" w:cs="Arial"/>
                <w:iCs/>
                <w:sz w:val="28"/>
                <w:szCs w:val="28"/>
                <w:lang w:val="fr-FR"/>
              </w:rPr>
            </w:pPr>
            <w:r w:rsidRPr="006479E2">
              <w:rPr>
                <w:rFonts w:ascii="Arial" w:hAnsi="Arial" w:cs="Arial"/>
                <w:iCs/>
                <w:sz w:val="28"/>
                <w:szCs w:val="28"/>
                <w:lang w:val="fr-FR"/>
              </w:rPr>
              <w:t>● يوريا ماكس</w:t>
            </w:r>
          </w:p>
        </w:tc>
        <w:tc>
          <w:tcPr>
            <w:tcW w:w="3259" w:type="dxa"/>
          </w:tcPr>
          <w:p w14:paraId="2F9B76E9" w14:textId="77777777" w:rsidR="00720785" w:rsidRPr="006479E2" w:rsidRDefault="0099002D" w:rsidP="00720785">
            <w:pPr>
              <w:rPr>
                <w:rFonts w:ascii="Arial" w:hAnsi="Arial" w:cs="Arial"/>
                <w:iCs/>
                <w:sz w:val="28"/>
                <w:szCs w:val="28"/>
                <w:lang w:val="fr-FR"/>
              </w:rPr>
            </w:pPr>
            <w:r w:rsidRPr="006479E2">
              <w:rPr>
                <w:rFonts w:ascii="Arial" w:hAnsi="Arial" w:cs="Arial"/>
                <w:iCs/>
                <w:sz w:val="28"/>
                <w:szCs w:val="28"/>
                <w:lang w:val="fr-FR"/>
              </w:rPr>
              <w:t>درجة حرارة عالية</w:t>
            </w:r>
          </w:p>
        </w:tc>
      </w:tr>
    </w:tbl>
    <w:p w14:paraId="7A5112DE" w14:textId="77777777" w:rsidR="00626D3D" w:rsidRPr="006479E2" w:rsidRDefault="00FE53B8" w:rsidP="00BC7FC4">
      <w:pPr>
        <w:jc w:val="right"/>
        <w:rPr>
          <w:rFonts w:ascii="Arial" w:hAnsi="Arial" w:cs="Arial"/>
          <w:b/>
          <w:iCs/>
          <w:sz w:val="28"/>
          <w:szCs w:val="28"/>
          <w:lang w:val="fr-FR"/>
        </w:rPr>
      </w:pPr>
      <w:r w:rsidRPr="006479E2">
        <w:rPr>
          <w:rFonts w:ascii="Arial" w:hAnsi="Arial" w:cs="Arial"/>
          <w:b/>
          <w:iCs/>
          <w:sz w:val="28"/>
          <w:szCs w:val="28"/>
          <w:lang w:val="fr-FR"/>
        </w:rPr>
        <w:br w:type="page"/>
      </w:r>
      <w:r w:rsidR="00626D3D" w:rsidRPr="006479E2">
        <w:rPr>
          <w:rFonts w:ascii="Arial" w:hAnsi="Arial" w:cs="Arial"/>
          <w:b/>
          <w:iCs/>
          <w:sz w:val="28"/>
          <w:szCs w:val="28"/>
          <w:lang w:val="fr-FR"/>
        </w:rPr>
        <w:lastRenderedPageBreak/>
        <w:t>استعمال</w:t>
      </w:r>
    </w:p>
    <w:p w14:paraId="134DC065" w14:textId="77777777" w:rsidR="00626D3D" w:rsidRPr="006479E2" w:rsidRDefault="00626D3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</w:p>
    <w:p w14:paraId="28DA8BFB" w14:textId="77777777" w:rsidR="00626D3D" w:rsidRPr="006479E2" w:rsidRDefault="00626D3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قم بفك سلك الطاقة بالكامل.</w:t>
      </w:r>
    </w:p>
    <w:p w14:paraId="6338D2E1" w14:textId="77777777" w:rsidR="00626D3D" w:rsidRPr="006479E2" w:rsidRDefault="00626D3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تحقق من أن الجهد الساري في البلد الذي تتواجد فيه يتوافق مع الجهد الموضح على الجهاز.</w:t>
      </w:r>
    </w:p>
    <w:p w14:paraId="15FEF282" w14:textId="77777777" w:rsidR="00626D3D" w:rsidRPr="006479E2" w:rsidRDefault="00626D3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قم بتوصيل الجهاز بمنفذ في حالة جيدة (مؤرض إذا كان الجهاز من الدرجة الأولى) ، لتجنب أي خطر.</w:t>
      </w:r>
    </w:p>
    <w:p w14:paraId="70AA26DC" w14:textId="77777777" w:rsidR="00626D3D" w:rsidRPr="006479E2" w:rsidRDefault="00626D3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>افصل كبل الطاقة عن الشبكة الكهربائية قبل أي تنظيف وصيانة وتركيب الملحقات.</w:t>
      </w:r>
    </w:p>
    <w:p w14:paraId="4AA1CA9F" w14:textId="77777777" w:rsidR="00626D3D" w:rsidRPr="006479E2" w:rsidRDefault="00626D3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>لا تقم أبدًا بتعديل الجهاز.</w:t>
      </w:r>
    </w:p>
    <w:p w14:paraId="3BE7039D" w14:textId="77777777" w:rsidR="00626D3D" w:rsidRPr="006479E2" w:rsidRDefault="00626D3D" w:rsidP="00BC7FC4">
      <w:pPr>
        <w:jc w:val="right"/>
        <w:rPr>
          <w:rFonts w:ascii="Arial" w:hAnsi="Arial" w:cs="Arial"/>
          <w:b/>
          <w:iCs/>
          <w:sz w:val="28"/>
          <w:szCs w:val="28"/>
          <w:lang w:val="fr-FR"/>
        </w:rPr>
      </w:pPr>
    </w:p>
    <w:p w14:paraId="28826D50" w14:textId="77777777" w:rsidR="00E15A6C" w:rsidRPr="006479E2" w:rsidRDefault="00E15A6C" w:rsidP="00BC7FC4">
      <w:pPr>
        <w:jc w:val="right"/>
        <w:rPr>
          <w:rFonts w:ascii="Arial" w:hAnsi="Arial" w:cs="Arial"/>
          <w:b/>
          <w:iCs/>
          <w:sz w:val="28"/>
          <w:szCs w:val="28"/>
          <w:lang w:val="fr-FR"/>
        </w:rPr>
      </w:pPr>
      <w:r w:rsidRPr="006479E2">
        <w:rPr>
          <w:rFonts w:ascii="Arial" w:hAnsi="Arial" w:cs="Arial"/>
          <w:b/>
          <w:iCs/>
          <w:sz w:val="28"/>
          <w:szCs w:val="28"/>
          <w:lang w:val="fr-FR"/>
        </w:rPr>
        <w:t>مكواة بالبخار</w:t>
      </w:r>
    </w:p>
    <w:p w14:paraId="2EA85048" w14:textId="77777777" w:rsidR="00E15A6C" w:rsidRPr="006479E2" w:rsidRDefault="00E15A6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</w:p>
    <w:p w14:paraId="0A1CB92B" w14:textId="77777777" w:rsidR="00E15A6C" w:rsidRPr="006479E2" w:rsidRDefault="00E15A6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ضع المكواة في وضع عمودي واضبط قرص ضبط درجة الحرارة على درجة الحرارة الدنيا / المنخفضة.</w:t>
      </w:r>
    </w:p>
    <w:p w14:paraId="0AF86663" w14:textId="77777777" w:rsidR="00E15A6C" w:rsidRPr="006479E2" w:rsidRDefault="00E15A6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أدخل القابس في المقبس ، ثم أدر قرص ضبط درجة الحرارة إلى علامة "درجة حرارة عالية". يضيء الضوء ، مشيرًا إلى أن المكواة تسخن.</w:t>
      </w:r>
    </w:p>
    <w:p w14:paraId="767CAD8B" w14:textId="77777777" w:rsidR="00E15A6C" w:rsidRPr="006479E2" w:rsidRDefault="00E15A6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عندما ينطفئ الضوء ، يتم الوصول إلى درجة الحرارة المحددة وتكون المكواة جاهزة للاستخدام.</w:t>
      </w:r>
    </w:p>
    <w:p w14:paraId="281A9593" w14:textId="77777777" w:rsidR="00E15A6C" w:rsidRPr="006479E2" w:rsidRDefault="00E15A6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أثناء الكي ، سيتم تشغيل ضوء الحديد تلقائيًا عندما يحافظ الترموستات على درجة الحرارة المحددة (يمكنك الاستمرار في الكي أثناء هذه العملية).</w:t>
      </w:r>
    </w:p>
    <w:p w14:paraId="1EE8E76B" w14:textId="77777777" w:rsidR="00E15A6C" w:rsidRPr="006479E2" w:rsidRDefault="00E15A6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أدر مفتاح التحكم بالبخار إلى الموضع المطلوب.</w:t>
      </w:r>
    </w:p>
    <w:p w14:paraId="6802C47E" w14:textId="77777777" w:rsidR="00E15A6C" w:rsidRPr="006479E2" w:rsidRDefault="00E15A6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يتم إنتاج البخار بمجرد تثبيت المكواة بشكل أفقي.</w:t>
      </w:r>
    </w:p>
    <w:p w14:paraId="4D3900B2" w14:textId="77777777" w:rsidR="00E15A6C" w:rsidRPr="006479E2" w:rsidRDefault="00E15A6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</w:p>
    <w:p w14:paraId="1EDC8E39" w14:textId="77777777" w:rsidR="00E15A6C" w:rsidRPr="006479E2" w:rsidRDefault="00E15A6C" w:rsidP="00BC7FC4">
      <w:pPr>
        <w:jc w:val="right"/>
        <w:rPr>
          <w:rFonts w:ascii="Arial" w:hAnsi="Arial" w:cs="Arial"/>
          <w:b/>
          <w:iCs/>
          <w:sz w:val="28"/>
          <w:szCs w:val="28"/>
          <w:lang w:val="fr-FR"/>
        </w:rPr>
      </w:pPr>
      <w:r w:rsidRPr="006479E2">
        <w:rPr>
          <w:rFonts w:ascii="Arial" w:hAnsi="Arial" w:cs="Arial"/>
          <w:b/>
          <w:iCs/>
          <w:sz w:val="28"/>
          <w:szCs w:val="28"/>
          <w:lang w:val="fr-FR"/>
        </w:rPr>
        <w:t>رذاذ</w:t>
      </w:r>
    </w:p>
    <w:p w14:paraId="0E48E738" w14:textId="77777777" w:rsidR="00E15A6C" w:rsidRPr="006479E2" w:rsidRDefault="00E15A6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</w:p>
    <w:p w14:paraId="1DDAFFE6" w14:textId="77777777" w:rsidR="00E15A6C" w:rsidRPr="006479E2" w:rsidRDefault="00E15A6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اضغط على زر الرش لرش الماء على الملابس ، كلما دعت الحاجة.</w:t>
      </w:r>
    </w:p>
    <w:p w14:paraId="7597E900" w14:textId="77777777" w:rsidR="00E15A6C" w:rsidRPr="006479E2" w:rsidRDefault="00E15A6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ملاحظة:</w:t>
      </w:r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عند استخدام وظيفة رش الماء ، تأكد من وجود كمية كافية من الماء في الخزان. </w:t>
      </w:r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كن</w:t>
      </w:r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على علم أنك ستحتاج إلى ضخ المياه عدة مرات باستخدام زر الرش لبدء وظيفة الرش.</w:t>
      </w:r>
    </w:p>
    <w:p w14:paraId="5FD2AC05" w14:textId="77777777" w:rsidR="00E15A6C" w:rsidRPr="006479E2" w:rsidRDefault="00E15A6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</w:p>
    <w:p w14:paraId="301E21F2" w14:textId="77777777" w:rsidR="00B15ED4" w:rsidRPr="006479E2" w:rsidRDefault="00B15ED4" w:rsidP="00BC7FC4">
      <w:pPr>
        <w:jc w:val="right"/>
        <w:rPr>
          <w:rFonts w:ascii="Arial" w:hAnsi="Arial" w:cs="Arial"/>
          <w:b/>
          <w:iCs/>
          <w:sz w:val="28"/>
          <w:szCs w:val="28"/>
          <w:lang w:val="fr-FR"/>
        </w:rPr>
      </w:pPr>
      <w:r w:rsidRPr="006479E2">
        <w:rPr>
          <w:rFonts w:ascii="Arial" w:hAnsi="Arial" w:cs="Arial"/>
          <w:b/>
          <w:iCs/>
          <w:sz w:val="28"/>
          <w:szCs w:val="28"/>
          <w:lang w:val="fr-FR"/>
        </w:rPr>
        <w:t xml:space="preserve">تكرير رأسي بالبخار </w:t>
      </w:r>
    </w:p>
    <w:p w14:paraId="0F090A7F" w14:textId="77777777" w:rsidR="00B15ED4" w:rsidRPr="006479E2" w:rsidRDefault="00B15ED4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</w:p>
    <w:p w14:paraId="68E46BD9" w14:textId="77777777" w:rsidR="00B15ED4" w:rsidRPr="006479E2" w:rsidRDefault="00B15ED4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اضغط على زر البخار لتوليد دفقة قوية من البخار يمكنها اختراق الأقمشة وتنعيم حتى أصعب التجاعيد. انتظر بضع ثوان قبل الضغط مرة أخرى.</w:t>
      </w:r>
    </w:p>
    <w:p w14:paraId="1E0A4923" w14:textId="77777777" w:rsidR="00B15ED4" w:rsidRPr="006479E2" w:rsidRDefault="00B15ED4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بالضغط</w:t>
      </w:r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على زر البخار على فترات منتظمة ، يمكنك أيضًا استخدامه عموديًا للستائر ، والملابس المعلقة ، إلخ.)</w:t>
      </w:r>
    </w:p>
    <w:p w14:paraId="0BA48D5F" w14:textId="77777777" w:rsidR="00B15ED4" w:rsidRPr="006479E2" w:rsidRDefault="00B15ED4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ملاحظة:</w:t>
      </w:r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لا يمكن استخدام وظيفة البخار إلا في درجة حرارة عالية. </w:t>
      </w:r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أوقف</w:t>
      </w:r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انبعاث البخار عندما يضيء ضوء المؤشر ، ثم أعد تشغيل الكي فقط بعد انطفاء ضوء المؤشر.</w:t>
      </w:r>
    </w:p>
    <w:p w14:paraId="49EEBEFC" w14:textId="77777777" w:rsidR="00B15ED4" w:rsidRPr="006479E2" w:rsidRDefault="00B15ED4" w:rsidP="00BC7FC4">
      <w:pPr>
        <w:jc w:val="right"/>
        <w:rPr>
          <w:rFonts w:ascii="Arial" w:hAnsi="Arial" w:cs="Arial"/>
          <w:b/>
          <w:iCs/>
          <w:sz w:val="28"/>
          <w:szCs w:val="28"/>
          <w:lang w:val="fr-FR"/>
        </w:rPr>
      </w:pPr>
      <w:r w:rsidRPr="006479E2">
        <w:rPr>
          <w:rFonts w:ascii="Arial" w:hAnsi="Arial" w:cs="Arial"/>
          <w:b/>
          <w:iCs/>
          <w:sz w:val="28"/>
          <w:szCs w:val="28"/>
          <w:lang w:val="fr-FR"/>
        </w:rPr>
        <w:t>الكي الجاف</w:t>
      </w:r>
    </w:p>
    <w:p w14:paraId="67219393" w14:textId="77777777" w:rsidR="00B15ED4" w:rsidRPr="006479E2" w:rsidRDefault="00B15ED4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</w:p>
    <w:p w14:paraId="0E2759EE" w14:textId="77777777" w:rsidR="00B15ED4" w:rsidRPr="006479E2" w:rsidRDefault="00B15ED4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بالنسبة للكي بدون بخار ، اتبع التعليمات الواردة في قسم "الكي بالبخار" ، ومع ذلك ، يجب أن يظل زر ضبط البخار في الوضع "O" (بدون بخار).</w:t>
      </w:r>
    </w:p>
    <w:p w14:paraId="0C5EF531" w14:textId="77777777" w:rsidR="003A2D77" w:rsidRPr="006479E2" w:rsidRDefault="003A2D77" w:rsidP="003A2D77">
      <w:pPr>
        <w:rPr>
          <w:iCs/>
          <w:lang w:val="fr-FR"/>
        </w:rPr>
      </w:pPr>
    </w:p>
    <w:p w14:paraId="31F106E2" w14:textId="77777777" w:rsidR="00624DFD" w:rsidRPr="006479E2" w:rsidRDefault="00624DFD" w:rsidP="00624DFD">
      <w:pPr>
        <w:pStyle w:val="Titre5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التنظيف والصيانة </w:t>
      </w:r>
    </w:p>
    <w:p w14:paraId="06A1DAC8" w14:textId="77777777" w:rsidR="00624DFD" w:rsidRPr="006479E2" w:rsidRDefault="00624DF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</w:p>
    <w:p w14:paraId="0A52D37F" w14:textId="77777777" w:rsidR="00624DFD" w:rsidRPr="006479E2" w:rsidRDefault="00624DF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 xml:space="preserve">افصل الجهاز دائمًا واتركه يبرد قبل تنظيفه. </w:t>
      </w:r>
    </w:p>
    <w:p w14:paraId="26886264" w14:textId="77777777" w:rsidR="00624DFD" w:rsidRPr="006479E2" w:rsidRDefault="00624DF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 xml:space="preserve">نظف الجزء الخارجي من الجهاز باستخدام إسفنجة أو قطعة قماش مبللة قليلاً. </w:t>
      </w:r>
    </w:p>
    <w:p w14:paraId="59335318" w14:textId="77777777" w:rsidR="00624DFD" w:rsidRPr="006479E2" w:rsidRDefault="00624DF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>لا تغمر الجهاز أبدًا في الماء أو أي سائل آخر!</w:t>
      </w:r>
    </w:p>
    <w:p w14:paraId="2107A579" w14:textId="77777777" w:rsidR="00624DFD" w:rsidRPr="006479E2" w:rsidRDefault="00624DF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 xml:space="preserve">لم أستعمل أبدا </w:t>
      </w:r>
      <w:r w:rsidRPr="006479E2">
        <w:rPr>
          <w:rFonts w:ascii="Arial" w:eastAsia="Times New Roman" w:hAnsi="Arial" w:cs="Arial"/>
          <w:iCs/>
          <w:color w:val="000000"/>
          <w:sz w:val="28"/>
          <w:szCs w:val="28"/>
          <w:lang w:val="fr-FR" w:eastAsia="fr-FR" w:bidi="x-none"/>
        </w:rPr>
        <w:t>منتجات جلخ ،</w:t>
      </w: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 xml:space="preserve"> فرشاة سلك أو أي شيء حاد آخر.</w:t>
      </w:r>
    </w:p>
    <w:p w14:paraId="3D63E00F" w14:textId="77777777" w:rsidR="00FF1414" w:rsidRPr="006479E2" w:rsidRDefault="00FF1414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>بعد الاستخدام ، ارفع المكواة: املأ الحفرة لأسفل وفوق الحوض أو الوعاء لتفريغ الماء المتبقي في الخزان.</w:t>
      </w:r>
    </w:p>
    <w:p w14:paraId="3B9775C4" w14:textId="77777777" w:rsidR="00FF1414" w:rsidRPr="006479E2" w:rsidRDefault="00FF1414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lastRenderedPageBreak/>
        <w:t>أدخل القابس في المنفذ واضبط الترموستات على "MAX" لمدة دقيقتين لتبخر الماء المتبقي ، ثم افصل المكواة واتركها تبرد قبل وضعها.</w:t>
      </w:r>
    </w:p>
    <w:p w14:paraId="3BEA9471" w14:textId="77777777" w:rsidR="004A1F6F" w:rsidRPr="006479E2" w:rsidRDefault="004A1F6F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</w:p>
    <w:p w14:paraId="66F26E16" w14:textId="7D763C0C" w:rsidR="004A1F6F" w:rsidRPr="006479E2" w:rsidRDefault="004A1F6F" w:rsidP="00BC7FC4">
      <w:pPr>
        <w:jc w:val="right"/>
        <w:rPr>
          <w:rFonts w:ascii="Arial" w:hAnsi="Arial" w:cs="Arial"/>
          <w:b/>
          <w:iCs/>
          <w:sz w:val="28"/>
          <w:szCs w:val="28"/>
          <w:lang w:val="fr-FR"/>
        </w:rPr>
      </w:pPr>
      <w:proofErr w:type="gramStart"/>
      <w:r w:rsidRPr="006479E2">
        <w:rPr>
          <w:rFonts w:ascii="Arial" w:hAnsi="Arial" w:cs="Arial"/>
          <w:b/>
          <w:iCs/>
          <w:sz w:val="28"/>
          <w:szCs w:val="28"/>
          <w:lang w:val="fr-FR"/>
        </w:rPr>
        <w:t>تنظيف</w:t>
      </w:r>
      <w:proofErr w:type="gramEnd"/>
      <w:r w:rsidRPr="006479E2">
        <w:rPr>
          <w:rFonts w:ascii="Arial" w:hAnsi="Arial" w:cs="Arial"/>
          <w:b/>
          <w:iCs/>
          <w:sz w:val="28"/>
          <w:szCs w:val="28"/>
          <w:lang w:val="fr-FR"/>
        </w:rPr>
        <w:t xml:space="preserve"> تلقائي</w:t>
      </w:r>
    </w:p>
    <w:p w14:paraId="6ACE7580" w14:textId="77777777" w:rsidR="009649F5" w:rsidRPr="006479E2" w:rsidRDefault="009649F5" w:rsidP="00BC7FC4">
      <w:pPr>
        <w:jc w:val="right"/>
        <w:rPr>
          <w:rFonts w:ascii="Arial" w:hAnsi="Arial" w:cs="Arial"/>
          <w:b/>
          <w:iCs/>
          <w:sz w:val="28"/>
          <w:szCs w:val="28"/>
          <w:lang w:val="fr-FR"/>
        </w:rPr>
      </w:pPr>
    </w:p>
    <w:p w14:paraId="6E2D7187" w14:textId="73CFB4CC" w:rsidR="00BF1E8C" w:rsidRPr="006479E2" w:rsidRDefault="002A41F8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من المستحسن تنظيف المكواة كل 10-15 يومًا!</w:t>
      </w:r>
    </w:p>
    <w:p w14:paraId="0257ECA6" w14:textId="133CFA1C" w:rsidR="007A4110" w:rsidRPr="006479E2" w:rsidRDefault="007A4110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لفعل هذا :</w:t>
      </w:r>
    </w:p>
    <w:p w14:paraId="6AF22345" w14:textId="6CF50CBE" w:rsidR="007A4110" w:rsidRPr="006479E2" w:rsidRDefault="007A4110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املأ خزان المياه</w:t>
      </w:r>
    </w:p>
    <w:p w14:paraId="60694219" w14:textId="49A1AD99" w:rsidR="00BF1E8C" w:rsidRPr="006479E2" w:rsidRDefault="00BF1E8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اضغط على زر تنظيم البخار (3) لوضعه 0.</w:t>
      </w:r>
    </w:p>
    <w:p w14:paraId="33D8F7F1" w14:textId="2553C0B7" w:rsidR="00BF1E8C" w:rsidRPr="006479E2" w:rsidRDefault="00BF1E8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اضبط الترموستات (7) على الوضع "MAX" </w:t>
      </w:r>
    </w:p>
    <w:p w14:paraId="16A61E50" w14:textId="77777777" w:rsidR="00BF1E8C" w:rsidRPr="006479E2" w:rsidRDefault="00BF1E8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قم بتوصيل المكواة بمصدر الطاقة.</w:t>
      </w:r>
    </w:p>
    <w:p w14:paraId="4119B53D" w14:textId="4C610625" w:rsidR="00BF1E8C" w:rsidRPr="006479E2" w:rsidRDefault="00BF1E8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انتظر حتى يضيء ضوء مؤشر التسخين.</w:t>
      </w:r>
    </w:p>
    <w:p w14:paraId="124ABE2E" w14:textId="554758FB" w:rsidR="00BF1E8C" w:rsidRPr="006479E2" w:rsidRDefault="007A4110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عندما يكون ضوء المؤشر قيد التشغيل ، افصل قابس الطاقة وضع المكواة فوق الحوض. </w:t>
      </w:r>
    </w:p>
    <w:p w14:paraId="586E9618" w14:textId="19E10B3D" w:rsidR="00BF1E8C" w:rsidRPr="006479E2" w:rsidRDefault="00BF1E8C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اضغط</w:t>
      </w:r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فورًا على زر التنظيف الذاتي (6) ، وسوف يتدفق الماء من فتحات رذاذ البخار في قاعدة المكواة.</w:t>
      </w:r>
    </w:p>
    <w:p w14:paraId="628F1EF6" w14:textId="77777777" w:rsidR="007A4110" w:rsidRPr="006479E2" w:rsidRDefault="007A4110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عندما يكون خزان المياه فارغًا ويتوقف تدفق المياه ،</w:t>
      </w:r>
    </w:p>
    <w:p w14:paraId="503F2D76" w14:textId="77777777" w:rsidR="007A4110" w:rsidRPr="006479E2" w:rsidRDefault="007A4110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مرر قطعة قماش ناعمة أو إسفنجة مبللة فوق القاعدة لإزالة البقايا.</w:t>
      </w:r>
    </w:p>
    <w:p w14:paraId="0BBE5132" w14:textId="77777777" w:rsidR="007A4110" w:rsidRPr="006479E2" w:rsidRDefault="007A4110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ضع المكواة على دعامة ثابتة حتى تجف.</w:t>
      </w:r>
    </w:p>
    <w:p w14:paraId="55A9D75B" w14:textId="4C13592D" w:rsidR="00BF1E8C" w:rsidRPr="006479E2" w:rsidRDefault="007A4110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جفف القاعدة قبل تخزين المكواة.</w:t>
      </w:r>
    </w:p>
    <w:p w14:paraId="3C8DC3A2" w14:textId="77777777" w:rsidR="00AD2E73" w:rsidRPr="006479E2" w:rsidRDefault="00AD2E73" w:rsidP="00BC7FC4">
      <w:pPr>
        <w:jc w:val="right"/>
        <w:rPr>
          <w:rFonts w:ascii="Arial" w:hAnsi="Arial" w:cs="Arial"/>
          <w:b/>
          <w:iCs/>
          <w:sz w:val="28"/>
          <w:szCs w:val="28"/>
          <w:lang w:val="fr-FR"/>
        </w:rPr>
      </w:pPr>
    </w:p>
    <w:p w14:paraId="2596F91E" w14:textId="77777777" w:rsidR="00AD2E73" w:rsidRPr="006479E2" w:rsidRDefault="00AD2E73" w:rsidP="00BC7FC4">
      <w:pPr>
        <w:jc w:val="right"/>
        <w:rPr>
          <w:rFonts w:ascii="Arial" w:hAnsi="Arial" w:cs="Arial"/>
          <w:b/>
          <w:iCs/>
          <w:sz w:val="28"/>
          <w:szCs w:val="28"/>
          <w:lang w:val="fr-FR"/>
        </w:rPr>
      </w:pPr>
      <w:r w:rsidRPr="006479E2">
        <w:rPr>
          <w:rFonts w:ascii="Arial" w:hAnsi="Arial" w:cs="Arial"/>
          <w:b/>
          <w:iCs/>
          <w:sz w:val="28"/>
          <w:szCs w:val="28"/>
          <w:lang w:val="fr-FR"/>
        </w:rPr>
        <w:t>تخزين</w:t>
      </w:r>
    </w:p>
    <w:p w14:paraId="2BDFB084" w14:textId="77777777" w:rsidR="00AD2E73" w:rsidRPr="006479E2" w:rsidRDefault="00AD2E73" w:rsidP="00BC7FC4">
      <w:pPr>
        <w:jc w:val="right"/>
        <w:rPr>
          <w:rFonts w:ascii="Arial" w:hAnsi="Arial" w:cs="Arial"/>
          <w:b/>
          <w:iCs/>
          <w:sz w:val="28"/>
          <w:szCs w:val="28"/>
          <w:lang w:val="fr-FR"/>
        </w:rPr>
      </w:pPr>
    </w:p>
    <w:p w14:paraId="3F838FC5" w14:textId="77777777" w:rsidR="00AD2E73" w:rsidRPr="006479E2" w:rsidRDefault="00AD2E73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- تأكد من أن الجهاز بارد وجاف تماما. </w:t>
      </w:r>
    </w:p>
    <w:p w14:paraId="352F4DE9" w14:textId="77777777" w:rsidR="00AD2E73" w:rsidRPr="006479E2" w:rsidRDefault="00AD2E73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- لا تقم بلف السلك الكهربائي حول الجهاز ، فقد يؤدي ذلك إلى تلفه. </w:t>
      </w:r>
    </w:p>
    <w:p w14:paraId="72CCB936" w14:textId="77777777" w:rsidR="00AD2E73" w:rsidRPr="006479E2" w:rsidRDefault="00AD2E73" w:rsidP="00BC7FC4">
      <w:pPr>
        <w:jc w:val="right"/>
        <w:rPr>
          <w:rFonts w:ascii="Arial" w:hAnsi="Arial" w:cs="Arial"/>
          <w:b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- احتفظ بالجهاز في مكان بارد وجاف ، بعيدًا عن متناول الأطفال.</w:t>
      </w:r>
    </w:p>
    <w:p w14:paraId="32EA3717" w14:textId="77777777" w:rsidR="00624DFD" w:rsidRPr="006479E2" w:rsidRDefault="00624DFD" w:rsidP="00BC7FC4">
      <w:pPr>
        <w:jc w:val="right"/>
        <w:rPr>
          <w:rFonts w:ascii="Arial" w:hAnsi="Arial" w:cs="Arial"/>
          <w:b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b/>
          <w:iCs/>
          <w:color w:val="000000"/>
          <w:sz w:val="28"/>
          <w:szCs w:val="28"/>
          <w:lang w:val="fr-FR"/>
        </w:rPr>
        <w:t>ضمان</w:t>
      </w:r>
    </w:p>
    <w:p w14:paraId="5E504B8A" w14:textId="77777777" w:rsidR="00624DFD" w:rsidRPr="006479E2" w:rsidRDefault="00624DFD" w:rsidP="00BC7FC4">
      <w:pPr>
        <w:jc w:val="right"/>
        <w:rPr>
          <w:rFonts w:ascii="Arial" w:hAnsi="Arial" w:cs="Arial"/>
          <w:b/>
          <w:iCs/>
          <w:color w:val="000000"/>
          <w:sz w:val="28"/>
          <w:szCs w:val="28"/>
          <w:lang w:val="fr-FR"/>
        </w:rPr>
      </w:pPr>
    </w:p>
    <w:p w14:paraId="496ED356" w14:textId="77777777" w:rsidR="00624DFD" w:rsidRPr="006479E2" w:rsidRDefault="00624DF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قبل التسليم ، تخضع جميع منتجاتنا لرقابة صارمة.</w:t>
      </w:r>
    </w:p>
    <w:p w14:paraId="3BAE5ACA" w14:textId="77777777" w:rsidR="00624DFD" w:rsidRPr="006479E2" w:rsidRDefault="00582F72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>هذا الجهاز مضمون لمدة 24 شهرًا من تاريخ شراء المنتج من قبل المستهلك.</w:t>
      </w:r>
    </w:p>
    <w:p w14:paraId="2ADDDB57" w14:textId="77777777" w:rsidR="00624DFD" w:rsidRPr="006479E2" w:rsidRDefault="00624DF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 xml:space="preserve">الوثائق الداعمة هي: </w:t>
      </w:r>
    </w:p>
    <w:p w14:paraId="1C3457EC" w14:textId="77777777" w:rsidR="00624DFD" w:rsidRPr="006479E2" w:rsidRDefault="00624DF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 xml:space="preserve">• الفاتورة و </w:t>
      </w:r>
    </w:p>
    <w:p w14:paraId="1F1DBEDF" w14:textId="4C140416" w:rsidR="00624DFD" w:rsidRPr="006479E2" w:rsidRDefault="00624DF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>• شهادة الضمان (الموجودة على جانب أو أسفل الصندوق) مختومة ومكملة.</w:t>
      </w:r>
    </w:p>
    <w:p w14:paraId="53302516" w14:textId="77777777" w:rsidR="00624DFD" w:rsidRPr="006479E2" w:rsidRDefault="00624DF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>بدون هذه المستندات الداعمة ، لا يمكن إجراء استبدال مجاني أو إصلاح مجاني.</w:t>
      </w:r>
    </w:p>
    <w:p w14:paraId="790BA00B" w14:textId="77777777" w:rsidR="00624DFD" w:rsidRPr="006479E2" w:rsidRDefault="00624DF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>خلال فترة الضمان ، نعتني ، مجانًا ، بالأعطال في الجهاز أو الملحقات ، الناشئة عن عيب في المواد أو التصنيع عن طريق الإصلاح أو الاستبدال.</w:t>
      </w:r>
    </w:p>
    <w:p w14:paraId="4E07CB25" w14:textId="77777777" w:rsidR="00624DFD" w:rsidRPr="006479E2" w:rsidRDefault="00624DF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>لا تؤدي خدمات الضمان إلى تمديد فترة الضمان ولا تؤدي إلى ضمان جديد!</w:t>
      </w:r>
    </w:p>
    <w:p w14:paraId="1C091BBE" w14:textId="77777777" w:rsidR="00624DFD" w:rsidRPr="006479E2" w:rsidRDefault="00624DF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 xml:space="preserve">في حالة المطالبة بالضمان ، أعد الجهاز بالكامل إلى الوكيل ، </w:t>
      </w:r>
    </w:p>
    <w:p w14:paraId="2479FE93" w14:textId="77777777" w:rsidR="00624DFD" w:rsidRPr="006479E2" w:rsidRDefault="00624DFD" w:rsidP="00BC7FC4">
      <w:pPr>
        <w:jc w:val="right"/>
        <w:rPr>
          <w:rFonts w:ascii="Arial" w:hAnsi="Arial" w:cs="Arial"/>
          <w:iCs/>
          <w:color w:val="000000"/>
          <w:sz w:val="28"/>
          <w:szCs w:val="28"/>
          <w:lang w:val="fr-FR"/>
        </w:rPr>
      </w:pPr>
      <w:proofErr w:type="gramStart"/>
      <w:r w:rsidRPr="006479E2">
        <w:rPr>
          <w:rFonts w:ascii="Arial" w:hAnsi="Arial" w:cs="Arial"/>
          <w:iCs/>
          <w:color w:val="000000"/>
          <w:sz w:val="28"/>
          <w:szCs w:val="28"/>
          <w:u w:val="single"/>
          <w:lang w:val="fr-FR"/>
        </w:rPr>
        <w:t>في</w:t>
      </w:r>
      <w:proofErr w:type="gramEnd"/>
      <w:r w:rsidRPr="006479E2">
        <w:rPr>
          <w:rFonts w:ascii="Arial" w:hAnsi="Arial" w:cs="Arial"/>
          <w:iCs/>
          <w:color w:val="000000"/>
          <w:sz w:val="28"/>
          <w:szCs w:val="28"/>
          <w:u w:val="single"/>
          <w:lang w:val="fr-FR"/>
        </w:rPr>
        <w:t xml:space="preserve"> عبوته الأصلية</w:t>
      </w:r>
      <w:r w:rsidRPr="006479E2">
        <w:rPr>
          <w:rFonts w:ascii="Arial" w:hAnsi="Arial" w:cs="Arial"/>
          <w:iCs/>
          <w:color w:val="000000"/>
          <w:sz w:val="28"/>
          <w:szCs w:val="28"/>
          <w:lang w:val="fr-FR"/>
        </w:rPr>
        <w:t>يرافقه دليل الشراء.</w:t>
      </w:r>
    </w:p>
    <w:p w14:paraId="772809DE" w14:textId="77777777" w:rsidR="00624DFD" w:rsidRPr="006479E2" w:rsidRDefault="00624DF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إن كسر الزجاج أو الأجزاء البلاستيكية هو مسؤوليتك في جميع الأحوال</w:t>
      </w:r>
    </w:p>
    <w:p w14:paraId="560F79E4" w14:textId="77777777" w:rsidR="00624DFD" w:rsidRPr="006479E2" w:rsidRDefault="00624DF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عيوب في الملحقات أو الأجزاء التي ترتدي (على سبيل المثال: فرش السيارات ، الخطافات ، أحزمة القيادة ، جهاز التحكم عن بعد الاحتياطي ، فرش الأسنان الاحتياطية ، شفرات المنشار ، إلخ) بالإضافة إلى التنظيف ، لا يتم ضمان صيانة الأجزاء المستبدلة أو استبدالها ، وبالتالي فهي تدفع!</w:t>
      </w:r>
    </w:p>
    <w:p w14:paraId="2AC3FD91" w14:textId="77777777" w:rsidR="00624DFD" w:rsidRPr="006479E2" w:rsidRDefault="00624DF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في حالة التدخل الأجنبي ينقضي الضمان.</w:t>
      </w:r>
    </w:p>
    <w:p w14:paraId="3BE36012" w14:textId="77777777" w:rsidR="00624DFD" w:rsidRPr="006479E2" w:rsidRDefault="00624DF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بعد انتهاء فترة الضمان ، يمكن إجراء إصلاحات مقابل الدفع من قبل خدمة تجارية أو إصلاح متخصصة.</w:t>
      </w:r>
    </w:p>
    <w:p w14:paraId="1CE95574" w14:textId="77777777" w:rsidR="00624DFD" w:rsidRPr="006479E2" w:rsidRDefault="00624DF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في حالة التدخل الأجنبي ينقضي الضمان.</w:t>
      </w:r>
    </w:p>
    <w:p w14:paraId="3E7FFE7C" w14:textId="77777777" w:rsidR="00624DFD" w:rsidRPr="006479E2" w:rsidRDefault="00624DFD" w:rsidP="006479E2">
      <w:pPr>
        <w:rPr>
          <w:rFonts w:ascii="Arial" w:hAnsi="Arial" w:cs="Arial"/>
          <w:iCs/>
          <w:sz w:val="28"/>
          <w:szCs w:val="28"/>
          <w:lang w:val="fr-FR"/>
        </w:rPr>
      </w:pPr>
    </w:p>
    <w:p w14:paraId="4F52AF7E" w14:textId="77777777" w:rsidR="00624DFD" w:rsidRPr="006479E2" w:rsidRDefault="00624DFD" w:rsidP="00BC7FC4">
      <w:pPr>
        <w:jc w:val="right"/>
        <w:rPr>
          <w:rFonts w:ascii="Arial" w:hAnsi="Arial" w:cs="Arial"/>
          <w:b/>
          <w:iCs/>
          <w:sz w:val="28"/>
          <w:szCs w:val="28"/>
          <w:lang w:val="fr-FR"/>
        </w:rPr>
      </w:pPr>
      <w:r w:rsidRPr="006479E2">
        <w:rPr>
          <w:rFonts w:ascii="Arial" w:hAnsi="Arial" w:cs="Arial"/>
          <w:b/>
          <w:iCs/>
          <w:sz w:val="28"/>
          <w:szCs w:val="28"/>
          <w:lang w:val="fr-FR"/>
        </w:rPr>
        <w:lastRenderedPageBreak/>
        <w:t>خصائص تقنية</w:t>
      </w:r>
    </w:p>
    <w:p w14:paraId="32234373" w14:textId="77777777" w:rsidR="00624DFD" w:rsidRPr="006479E2" w:rsidRDefault="00624DF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</w:p>
    <w:p w14:paraId="0DDF61FB" w14:textId="77777777" w:rsidR="00624DFD" w:rsidRPr="006479E2" w:rsidRDefault="00720785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طعام </w:t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  <w:t>220-240 فولت</w:t>
      </w:r>
      <w:r w:rsidR="00624DFD" w:rsidRPr="006479E2">
        <w:rPr>
          <w:rFonts w:ascii="Arial" w:hAnsi="Arial" w:cs="Arial"/>
          <w:iCs/>
          <w:sz w:val="28"/>
          <w:szCs w:val="28"/>
          <w:lang w:val="fr-FR"/>
        </w:rPr>
        <w:t>~ 50/60 هرتز</w:t>
      </w:r>
    </w:p>
    <w:p w14:paraId="4DBE8D6F" w14:textId="77777777" w:rsidR="00624DFD" w:rsidRPr="006479E2" w:rsidRDefault="00624DF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قوة </w:t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  <w:r w:rsidR="00720785" w:rsidRPr="006479E2">
        <w:rPr>
          <w:rFonts w:ascii="Arial" w:hAnsi="Arial" w:cs="Arial"/>
          <w:iCs/>
          <w:sz w:val="28"/>
          <w:szCs w:val="28"/>
          <w:lang w:val="fr-FR"/>
        </w:rPr>
        <w:t>2000-2400 واط</w:t>
      </w:r>
    </w:p>
    <w:p w14:paraId="2244BE75" w14:textId="77777777" w:rsidR="00624DFD" w:rsidRPr="006479E2" w:rsidRDefault="00624DF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اساسي </w:t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</w:r>
      <w:r w:rsidRPr="006479E2">
        <w:rPr>
          <w:rFonts w:ascii="Arial" w:hAnsi="Arial" w:cs="Arial"/>
          <w:iCs/>
          <w:sz w:val="28"/>
          <w:szCs w:val="28"/>
          <w:lang w:val="fr-FR"/>
        </w:rPr>
        <w:tab/>
        <w:t xml:space="preserve">صف دراسي </w:t>
      </w:r>
      <w:r w:rsidR="00720785" w:rsidRPr="006479E2">
        <w:rPr>
          <w:rFonts w:ascii="Arial" w:hAnsi="Arial" w:cs="Arial"/>
          <w:iCs/>
          <w:sz w:val="28"/>
          <w:szCs w:val="28"/>
          <w:lang w:val="fr-FR"/>
        </w:rPr>
        <w:t>أنا</w:t>
      </w:r>
    </w:p>
    <w:p w14:paraId="424B4DE5" w14:textId="77777777" w:rsidR="004D2145" w:rsidRPr="006479E2" w:rsidRDefault="004D2145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>صنع في جمهورية الصين الشعبية</w:t>
      </w:r>
    </w:p>
    <w:p w14:paraId="5DF8174B" w14:textId="77777777" w:rsidR="00624DFD" w:rsidRPr="006479E2" w:rsidRDefault="00624DF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</w:p>
    <w:p w14:paraId="11A26E91" w14:textId="77777777" w:rsidR="00624DFD" w:rsidRPr="006479E2" w:rsidRDefault="00624DFD" w:rsidP="00BC7FC4">
      <w:pPr>
        <w:jc w:val="right"/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u w:val="single"/>
          <w:lang w:val="fr-FR"/>
        </w:rPr>
        <w:t>المواصفات عرضة للتغيير دون إشعار</w:t>
      </w:r>
    </w:p>
    <w:p w14:paraId="1F786DBF" w14:textId="77777777" w:rsidR="00B336C9" w:rsidRPr="006479E2" w:rsidRDefault="00B336C9" w:rsidP="00624DFD">
      <w:pPr>
        <w:pStyle w:val="Titre1"/>
        <w:rPr>
          <w:rFonts w:ascii="Arial" w:hAnsi="Arial" w:cs="Arial"/>
          <w:b w:val="0"/>
          <w:bCs/>
          <w:iCs/>
          <w:sz w:val="28"/>
          <w:szCs w:val="28"/>
          <w:u w:val="single"/>
          <w:lang w:val="fr-FR"/>
        </w:rPr>
      </w:pPr>
    </w:p>
    <w:p w14:paraId="6A16ED49" w14:textId="77777777" w:rsidR="00624DFD" w:rsidRPr="006479E2" w:rsidRDefault="00FE53B8" w:rsidP="00624DFD">
      <w:pPr>
        <w:pStyle w:val="Titre1"/>
        <w:rPr>
          <w:rFonts w:ascii="Arial" w:hAnsi="Arial" w:cs="Arial"/>
          <w:bCs/>
          <w:iCs/>
          <w:sz w:val="28"/>
          <w:szCs w:val="28"/>
          <w:lang w:val="fr-FR"/>
        </w:rPr>
      </w:pPr>
      <w:r w:rsidRPr="006479E2">
        <w:rPr>
          <w:rFonts w:ascii="Arial" w:hAnsi="Arial" w:cs="Arial"/>
          <w:bCs/>
          <w:iCs/>
          <w:sz w:val="28"/>
          <w:szCs w:val="28"/>
          <w:lang w:val="fr-FR"/>
        </w:rPr>
        <w:br w:type="page"/>
      </w:r>
      <w:r w:rsidR="00624DFD" w:rsidRPr="006479E2">
        <w:rPr>
          <w:rFonts w:ascii="Arial" w:hAnsi="Arial" w:cs="Arial"/>
          <w:bCs/>
          <w:iCs/>
          <w:sz w:val="28"/>
          <w:szCs w:val="28"/>
          <w:lang w:val="fr-FR"/>
        </w:rPr>
        <w:lastRenderedPageBreak/>
        <w:t>الأرض</w:t>
      </w:r>
    </w:p>
    <w:p w14:paraId="0C99EC81" w14:textId="01950A89" w:rsidR="00624DFD" w:rsidRPr="006479E2" w:rsidRDefault="00624DFD" w:rsidP="00624DFD">
      <w:pPr>
        <w:rPr>
          <w:rFonts w:ascii="Arial" w:hAnsi="Arial" w:cs="Arial"/>
          <w:iCs/>
          <w:sz w:val="28"/>
          <w:szCs w:val="28"/>
          <w:lang w:val="fr-FR"/>
        </w:rPr>
      </w:pPr>
    </w:p>
    <w:p w14:paraId="0812C252" w14:textId="4DC1E76F" w:rsidR="00624DFD" w:rsidRPr="006479E2" w:rsidRDefault="00AA367D" w:rsidP="006479E2">
      <w:pPr>
        <w:rPr>
          <w:rFonts w:ascii="Arial" w:hAnsi="Arial" w:cs="Arial"/>
          <w:iCs/>
          <w:sz w:val="28"/>
          <w:szCs w:val="28"/>
          <w:lang w:val="fr-FR"/>
        </w:rPr>
      </w:pPr>
      <w:r w:rsidRPr="006479E2">
        <w:rPr>
          <w:rFonts w:ascii="Arial" w:hAnsi="Arial" w:cs="Arial"/>
          <w:i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49536" behindDoc="1" locked="0" layoutInCell="1" allowOverlap="1" wp14:anchorId="21CE7BD6" wp14:editId="17A597DB">
            <wp:simplePos x="0" y="0"/>
            <wp:positionH relativeFrom="column">
              <wp:posOffset>5559425</wp:posOffset>
            </wp:positionH>
            <wp:positionV relativeFrom="paragraph">
              <wp:posOffset>11430</wp:posOffset>
            </wp:positionV>
            <wp:extent cx="1485900" cy="1314450"/>
            <wp:effectExtent l="0" t="0" r="1270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24DFD" w:rsidRPr="006479E2">
        <w:rPr>
          <w:rFonts w:ascii="Arial" w:hAnsi="Arial" w:cs="Arial"/>
          <w:iCs/>
          <w:sz w:val="28"/>
          <w:szCs w:val="28"/>
          <w:lang w:val="fr-FR"/>
        </w:rPr>
        <w:t>هذا</w:t>
      </w:r>
      <w:proofErr w:type="gramEnd"/>
      <w:r w:rsidR="00624DFD" w:rsidRPr="006479E2">
        <w:rPr>
          <w:rFonts w:ascii="Arial" w:hAnsi="Arial" w:cs="Arial"/>
          <w:iCs/>
          <w:sz w:val="28"/>
          <w:szCs w:val="28"/>
          <w:lang w:val="fr-FR"/>
        </w:rPr>
        <w:t xml:space="preserve"> الجهاز مجهز بمأخذ كهربائي مؤرض. يجب توصيله بمأخذ حائط مثبت بشكل صحيح بمأخذ تأريض.</w:t>
      </w:r>
    </w:p>
    <w:p w14:paraId="52B572C5" w14:textId="569950B6" w:rsidR="00624DFD" w:rsidRPr="006479E2" w:rsidRDefault="00624DFD" w:rsidP="006479E2">
      <w:pPr>
        <w:rPr>
          <w:rFonts w:ascii="Arial" w:hAnsi="Arial" w:cs="Arial"/>
          <w:iCs/>
          <w:sz w:val="28"/>
          <w:szCs w:val="28"/>
          <w:lang w:val="fr-FR"/>
        </w:rPr>
      </w:pPr>
      <w:proofErr w:type="spellStart"/>
      <w:proofErr w:type="gramStart"/>
      <w:r w:rsidRPr="006479E2">
        <w:rPr>
          <w:rFonts w:ascii="Arial" w:hAnsi="Arial" w:cs="Arial"/>
          <w:iCs/>
          <w:sz w:val="28"/>
          <w:szCs w:val="28"/>
          <w:lang w:val="fr-FR"/>
        </w:rPr>
        <w:t>ملاحظات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>:</w:t>
      </w:r>
      <w:proofErr w:type="gram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إذا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كان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iCs/>
          <w:sz w:val="28"/>
          <w:szCs w:val="28"/>
          <w:lang w:val="fr-FR"/>
        </w:rPr>
        <w:t>لديك</w:t>
      </w:r>
      <w:proofErr w:type="spellEnd"/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أي أسئلة بخصوص التأريض أو التوصيل الكهربائي ، يرجى استشارة الموظفين المؤهلين.</w:t>
      </w:r>
    </w:p>
    <w:p w14:paraId="1600C523" w14:textId="5273DE5E" w:rsidR="00624DFD" w:rsidRPr="006479E2" w:rsidRDefault="00624DFD" w:rsidP="006479E2">
      <w:pPr>
        <w:rPr>
          <w:rFonts w:ascii="Arial" w:eastAsia="MS Mincho" w:hAnsi="Arial" w:cs="Arial"/>
          <w:bCs/>
          <w:iCs/>
          <w:sz w:val="28"/>
          <w:szCs w:val="28"/>
          <w:lang w:val="fr-FR"/>
        </w:rPr>
      </w:pPr>
      <w:proofErr w:type="spellStart"/>
      <w:proofErr w:type="gramStart"/>
      <w:r w:rsidRPr="006479E2">
        <w:rPr>
          <w:rFonts w:ascii="Arial" w:hAnsi="Arial" w:cs="Arial"/>
          <w:bCs/>
          <w:iCs/>
          <w:sz w:val="28"/>
          <w:szCs w:val="28"/>
          <w:lang w:val="fr-FR"/>
        </w:rPr>
        <w:t>في</w:t>
      </w:r>
      <w:proofErr w:type="spellEnd"/>
      <w:proofErr w:type="gramEnd"/>
      <w:r w:rsidRPr="006479E2">
        <w:rPr>
          <w:rFonts w:ascii="Arial" w:hAnsi="Arial" w:cs="Arial"/>
          <w:bCs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bCs/>
          <w:iCs/>
          <w:sz w:val="28"/>
          <w:szCs w:val="28"/>
          <w:lang w:val="fr-FR"/>
        </w:rPr>
        <w:t>حالة</w:t>
      </w:r>
      <w:proofErr w:type="spellEnd"/>
      <w:r w:rsidRPr="006479E2">
        <w:rPr>
          <w:rFonts w:ascii="Arial" w:hAnsi="Arial" w:cs="Arial"/>
          <w:bCs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bCs/>
          <w:iCs/>
          <w:sz w:val="28"/>
          <w:szCs w:val="28"/>
          <w:lang w:val="fr-FR"/>
        </w:rPr>
        <w:t>حدوث</w:t>
      </w:r>
      <w:proofErr w:type="spellEnd"/>
      <w:r w:rsidRPr="006479E2">
        <w:rPr>
          <w:rFonts w:ascii="Arial" w:hAnsi="Arial" w:cs="Arial"/>
          <w:bCs/>
          <w:iCs/>
          <w:sz w:val="28"/>
          <w:szCs w:val="28"/>
          <w:lang w:val="fr-FR"/>
        </w:rPr>
        <w:t xml:space="preserve"> </w:t>
      </w:r>
      <w:proofErr w:type="spellStart"/>
      <w:r w:rsidRPr="006479E2">
        <w:rPr>
          <w:rFonts w:ascii="Arial" w:hAnsi="Arial" w:cs="Arial"/>
          <w:bCs/>
          <w:iCs/>
          <w:sz w:val="28"/>
          <w:szCs w:val="28"/>
          <w:lang w:val="fr-FR"/>
        </w:rPr>
        <w:t>ماس</w:t>
      </w:r>
      <w:proofErr w:type="spellEnd"/>
      <w:r w:rsidRPr="006479E2">
        <w:rPr>
          <w:rFonts w:ascii="Arial" w:hAnsi="Arial" w:cs="Arial"/>
          <w:bCs/>
          <w:iCs/>
          <w:sz w:val="28"/>
          <w:szCs w:val="28"/>
          <w:lang w:val="fr-FR"/>
        </w:rPr>
        <w:t xml:space="preserve"> كهربائي ، يقلل التأريض من خطر حدوث صدمة كهربائية من خلال السماح بتصريف التيار عبر السلك الأرضي.</w:t>
      </w:r>
    </w:p>
    <w:p w14:paraId="369793D3" w14:textId="4B3818BD" w:rsidR="00FF1414" w:rsidRPr="006479E2" w:rsidRDefault="00FF1414" w:rsidP="006479E2">
      <w:pPr>
        <w:rPr>
          <w:rFonts w:ascii="Arial" w:hAnsi="Arial" w:cs="Arial"/>
          <w:iCs/>
          <w:sz w:val="28"/>
          <w:szCs w:val="28"/>
          <w:lang w:val="fr-FR"/>
        </w:rPr>
      </w:pPr>
    </w:p>
    <w:p w14:paraId="700EE3C2" w14:textId="54AAB08F" w:rsidR="00FB1BE6" w:rsidRPr="006479E2" w:rsidRDefault="00FB1BE6" w:rsidP="006479E2">
      <w:pPr>
        <w:rPr>
          <w:rFonts w:ascii="Arial" w:hAnsi="Arial" w:cs="Arial"/>
          <w:iCs/>
          <w:color w:val="000000"/>
          <w:sz w:val="28"/>
          <w:szCs w:val="28"/>
          <w:lang w:val="fr-FR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تنبيه: في حالة حدوث خطأ ، لا تفتح العلبة ولكن اتصل بفني مؤهل للإصلاحات. </w:t>
      </w:r>
    </w:p>
    <w:p w14:paraId="06448F14" w14:textId="7B749C61" w:rsidR="00FE53B8" w:rsidRPr="006479E2" w:rsidRDefault="00FE53B8" w:rsidP="00624DFD">
      <w:pPr>
        <w:rPr>
          <w:rFonts w:ascii="Arial" w:hAnsi="Arial" w:cs="Arial"/>
          <w:iCs/>
          <w:sz w:val="28"/>
          <w:szCs w:val="28"/>
          <w:lang w:val="fr-FR"/>
        </w:rPr>
      </w:pPr>
    </w:p>
    <w:p w14:paraId="0F31A0A6" w14:textId="0A7FE4DC" w:rsidR="0011640C" w:rsidRPr="006479E2" w:rsidRDefault="00624DFD" w:rsidP="00624DFD">
      <w:pPr>
        <w:rPr>
          <w:rFonts w:ascii="Arial" w:eastAsia="Times New Roman" w:hAnsi="Arial" w:cs="Arial"/>
          <w:iCs/>
          <w:sz w:val="28"/>
          <w:szCs w:val="28"/>
          <w:lang w:val="fr-FR" w:eastAsia="fr-FR" w:bidi="x-none"/>
        </w:rPr>
      </w:pP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يتوافق هذا الجهاز مع توجيهات CE ، </w:t>
      </w:r>
      <w:r w:rsidRPr="006479E2">
        <w:rPr>
          <w:rFonts w:ascii="Arial" w:eastAsia="Times New Roman" w:hAnsi="Arial" w:cs="Arial"/>
          <w:iCs/>
          <w:sz w:val="28"/>
          <w:szCs w:val="28"/>
          <w:lang w:val="fr-FR" w:eastAsia="fr-FR" w:bidi="x-none"/>
        </w:rPr>
        <w:t xml:space="preserve">تم اختباره وفقًا لجميع التوجيهات الأوروبية المعمول بها ، مثل: التوافق الكهرومغناطيسي (EMC) والجهد المنخفض (LVD). </w:t>
      </w:r>
    </w:p>
    <w:p w14:paraId="7DECC47C" w14:textId="77777777" w:rsidR="00FE53B8" w:rsidRPr="006479E2" w:rsidRDefault="00FE53B8" w:rsidP="00AD2E73">
      <w:pPr>
        <w:rPr>
          <w:rFonts w:ascii="Arial" w:eastAsia="Times New Roman" w:hAnsi="Arial" w:cs="Arial"/>
          <w:iCs/>
          <w:sz w:val="28"/>
          <w:szCs w:val="28"/>
          <w:lang w:val="fr-FR" w:eastAsia="fr-FR" w:bidi="x-none"/>
        </w:rPr>
      </w:pPr>
    </w:p>
    <w:p w14:paraId="7F3AD47C" w14:textId="77777777" w:rsidR="003A2D77" w:rsidRPr="006479E2" w:rsidRDefault="00624DFD" w:rsidP="00AD2E73">
      <w:pPr>
        <w:rPr>
          <w:rFonts w:ascii="Arial" w:hAnsi="Arial" w:cs="Arial"/>
          <w:b/>
          <w:iCs/>
          <w:sz w:val="28"/>
          <w:szCs w:val="28"/>
          <w:lang w:val="fr-FR"/>
        </w:rPr>
      </w:pPr>
      <w:r w:rsidRPr="006479E2">
        <w:rPr>
          <w:rFonts w:ascii="Arial" w:eastAsia="Times New Roman" w:hAnsi="Arial" w:cs="Arial"/>
          <w:iCs/>
          <w:sz w:val="28"/>
          <w:szCs w:val="28"/>
          <w:lang w:val="fr-FR" w:eastAsia="fr-FR" w:bidi="x-none"/>
        </w:rPr>
        <w:t xml:space="preserve">هذا الجهاز لديه </w:t>
      </w: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تم تصميمه و </w:t>
      </w:r>
      <w:r w:rsidRPr="006479E2">
        <w:rPr>
          <w:rFonts w:ascii="Arial" w:eastAsia="Times New Roman" w:hAnsi="Arial" w:cs="Arial"/>
          <w:iCs/>
          <w:sz w:val="28"/>
          <w:szCs w:val="28"/>
          <w:lang w:val="fr-FR" w:eastAsia="fr-FR" w:bidi="x-none"/>
        </w:rPr>
        <w:t>صنع باحترام</w:t>
      </w: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من الماضي </w:t>
      </w:r>
      <w:r w:rsidRPr="006479E2">
        <w:rPr>
          <w:rFonts w:ascii="Arial" w:eastAsia="Times New Roman" w:hAnsi="Arial" w:cs="Arial"/>
          <w:iCs/>
          <w:sz w:val="28"/>
          <w:szCs w:val="28"/>
          <w:lang w:val="fr-FR" w:eastAsia="fr-FR" w:bidi="x-none"/>
        </w:rPr>
        <w:t>اللوائح و</w:t>
      </w:r>
      <w:r w:rsidRPr="006479E2">
        <w:rPr>
          <w:rFonts w:ascii="Arial" w:hAnsi="Arial" w:cs="Arial"/>
          <w:iCs/>
          <w:sz w:val="28"/>
          <w:szCs w:val="28"/>
          <w:lang w:val="fr-FR"/>
        </w:rPr>
        <w:t xml:space="preserve"> المتطلبات الفنية من حيث السلامة. </w:t>
      </w:r>
    </w:p>
    <w:p w14:paraId="0EF69A9A" w14:textId="77777777" w:rsidR="00204309" w:rsidRPr="006479E2" w:rsidRDefault="00204309" w:rsidP="006479E2">
      <w:pPr>
        <w:rPr>
          <w:rFonts w:ascii="Arial" w:hAnsi="Arial" w:cs="Arial"/>
          <w:iCs/>
          <w:color w:val="0000FF"/>
          <w:sz w:val="36"/>
          <w:szCs w:val="36"/>
          <w:lang w:val="fr-FR"/>
        </w:rPr>
      </w:pPr>
    </w:p>
    <w:p w14:paraId="556D0157" w14:textId="77777777" w:rsidR="00BC7FC4" w:rsidRPr="00E6179E" w:rsidRDefault="00BC7FC4" w:rsidP="00BC7FC4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51D94E88" w14:textId="77777777" w:rsidR="00BC7FC4" w:rsidRPr="00E6179E" w:rsidRDefault="00BC7FC4" w:rsidP="00BC7FC4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E6179E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Produit importé par Sotech International </w:t>
      </w:r>
    </w:p>
    <w:p w14:paraId="18A68EC6" w14:textId="77777777" w:rsidR="00BC7FC4" w:rsidRPr="00E6179E" w:rsidRDefault="00BC7FC4" w:rsidP="00BC7FC4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E6179E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" LE PERIPOLE " N°A107</w:t>
      </w:r>
    </w:p>
    <w:p w14:paraId="48C013D3" w14:textId="77777777" w:rsidR="00BC7FC4" w:rsidRPr="00E6179E" w:rsidRDefault="00BC7FC4" w:rsidP="00BC7FC4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E6179E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33, Avenue du Marechal de Lattre de Tassigny</w:t>
      </w:r>
    </w:p>
    <w:p w14:paraId="0BC573F3" w14:textId="77777777" w:rsidR="00BC7FC4" w:rsidRPr="00E6179E" w:rsidRDefault="00BC7FC4" w:rsidP="00BC7FC4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E6179E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94120 Fontenay </w:t>
      </w:r>
      <w:proofErr w:type="spellStart"/>
      <w:r w:rsidRPr="00E6179E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sous Bois</w:t>
      </w:r>
      <w:proofErr w:type="spellEnd"/>
      <w:r w:rsidRPr="00E6179E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 - France</w:t>
      </w:r>
    </w:p>
    <w:p w14:paraId="30FDF324" w14:textId="77777777" w:rsidR="00BC7FC4" w:rsidRPr="00E6179E" w:rsidRDefault="00BC7FC4" w:rsidP="00BC7FC4">
      <w:pPr>
        <w:ind w:right="-20"/>
        <w:jc w:val="center"/>
        <w:rPr>
          <w:rFonts w:ascii="Arial" w:hAnsi="Arial" w:cs="Arial"/>
          <w:sz w:val="28"/>
          <w:szCs w:val="28"/>
          <w:lang w:val="fr-FR"/>
        </w:rPr>
      </w:pPr>
      <w:r w:rsidRPr="00E6179E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578740CF" w14:textId="77777777" w:rsidR="00A258BF" w:rsidRPr="006479E2" w:rsidRDefault="00A258BF" w:rsidP="00BC7FC4">
      <w:pPr>
        <w:rPr>
          <w:rFonts w:ascii="Arial" w:hAnsi="Arial" w:cs="Arial"/>
          <w:iCs/>
          <w:sz w:val="28"/>
          <w:szCs w:val="28"/>
          <w:lang w:val="fr-FR"/>
        </w:rPr>
      </w:pPr>
    </w:p>
    <w:sectPr w:rsidR="00A258BF" w:rsidRPr="006479E2" w:rsidSect="00585877">
      <w:footerReference w:type="even" r:id="rId33"/>
      <w:footerReference w:type="default" r:id="rId34"/>
      <w:pgSz w:w="11906" w:h="16838"/>
      <w:pgMar w:top="1134" w:right="851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AD237" w14:textId="77777777" w:rsidR="00114666" w:rsidRDefault="00114666">
      <w:r>
        <w:separator/>
      </w:r>
    </w:p>
  </w:endnote>
  <w:endnote w:type="continuationSeparator" w:id="0">
    <w:p w14:paraId="4DAEE430" w14:textId="77777777" w:rsidR="00114666" w:rsidRDefault="0011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872E6" w14:textId="77777777" w:rsidR="00626D3D" w:rsidRDefault="00626D3D" w:rsidP="00A21E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0474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E7CBB05" w14:textId="77777777" w:rsidR="00626D3D" w:rsidRDefault="00626D3D" w:rsidP="00A21E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82EB8" w14:textId="07FAD0EE" w:rsidR="00626D3D" w:rsidRDefault="00626D3D" w:rsidP="00A21E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0474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644F5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0C53B90" w14:textId="77777777" w:rsidR="00626D3D" w:rsidRDefault="00626D3D" w:rsidP="00A21EDA">
    <w:pPr>
      <w:pStyle w:val="Pieddepage"/>
      <w:ind w:right="360"/>
      <w:jc w:val="center"/>
      <w:rPr>
        <w:rFonts w:ascii="Century Gothic" w:hAnsi="Century Gothic"/>
        <w:sz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F9ECD" w14:textId="77777777" w:rsidR="00114666" w:rsidRDefault="00114666">
      <w:r>
        <w:separator/>
      </w:r>
    </w:p>
  </w:footnote>
  <w:footnote w:type="continuationSeparator" w:id="0">
    <w:p w14:paraId="223CBE55" w14:textId="77777777" w:rsidR="00114666" w:rsidRDefault="0011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C9AC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E558A"/>
    <w:multiLevelType w:val="hybridMultilevel"/>
    <w:tmpl w:val="C85AA838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C11CB"/>
    <w:multiLevelType w:val="hybridMultilevel"/>
    <w:tmpl w:val="25CA14B6"/>
    <w:lvl w:ilvl="0" w:tplc="0001040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4A4E7E"/>
    <w:multiLevelType w:val="hybridMultilevel"/>
    <w:tmpl w:val="F822C0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8C30BD"/>
    <w:multiLevelType w:val="hybridMultilevel"/>
    <w:tmpl w:val="F6EEACB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14A"/>
    <w:multiLevelType w:val="hybridMultilevel"/>
    <w:tmpl w:val="FFA064B6"/>
    <w:lvl w:ilvl="0" w:tplc="24681A3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4991"/>
    <w:multiLevelType w:val="hybridMultilevel"/>
    <w:tmpl w:val="E72655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0A7C20"/>
    <w:multiLevelType w:val="hybridMultilevel"/>
    <w:tmpl w:val="4C0A7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4E7E"/>
    <w:multiLevelType w:val="hybridMultilevel"/>
    <w:tmpl w:val="18000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2930"/>
    <w:multiLevelType w:val="hybridMultilevel"/>
    <w:tmpl w:val="AC4083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5B5018"/>
    <w:multiLevelType w:val="hybridMultilevel"/>
    <w:tmpl w:val="F6A22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2AB6"/>
    <w:multiLevelType w:val="hybridMultilevel"/>
    <w:tmpl w:val="741A6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72A3E"/>
    <w:multiLevelType w:val="hybridMultilevel"/>
    <w:tmpl w:val="E3E45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92849"/>
    <w:multiLevelType w:val="hybridMultilevel"/>
    <w:tmpl w:val="73D0865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9582FA8"/>
    <w:multiLevelType w:val="hybridMultilevel"/>
    <w:tmpl w:val="6290C3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61A3"/>
    <w:multiLevelType w:val="hybridMultilevel"/>
    <w:tmpl w:val="02E8CC5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3F973D6B"/>
    <w:multiLevelType w:val="hybridMultilevel"/>
    <w:tmpl w:val="01D25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D6BB8"/>
    <w:multiLevelType w:val="hybridMultilevel"/>
    <w:tmpl w:val="7BDC1642"/>
    <w:lvl w:ilvl="0" w:tplc="70782E8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D0B5F3E"/>
    <w:multiLevelType w:val="hybridMultilevel"/>
    <w:tmpl w:val="38C408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1043A2"/>
    <w:multiLevelType w:val="hybridMultilevel"/>
    <w:tmpl w:val="A5005CC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4D39"/>
    <w:multiLevelType w:val="hybridMultilevel"/>
    <w:tmpl w:val="83C825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AD34D3"/>
    <w:multiLevelType w:val="hybridMultilevel"/>
    <w:tmpl w:val="76DA0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4711F"/>
    <w:multiLevelType w:val="hybridMultilevel"/>
    <w:tmpl w:val="07B88A9C"/>
    <w:lvl w:ilvl="0" w:tplc="7A8CFC7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5CF56235"/>
    <w:multiLevelType w:val="hybridMultilevel"/>
    <w:tmpl w:val="B566A664"/>
    <w:lvl w:ilvl="0" w:tplc="24681A3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3E0B"/>
    <w:multiLevelType w:val="hybridMultilevel"/>
    <w:tmpl w:val="FF1A23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6857D0"/>
    <w:multiLevelType w:val="hybridMultilevel"/>
    <w:tmpl w:val="26F26C00"/>
    <w:lvl w:ilvl="0" w:tplc="0001040C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6149E"/>
    <w:multiLevelType w:val="hybridMultilevel"/>
    <w:tmpl w:val="553E7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92624"/>
    <w:multiLevelType w:val="hybridMultilevel"/>
    <w:tmpl w:val="F2B0ECA8"/>
    <w:lvl w:ilvl="0" w:tplc="000F0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992711"/>
    <w:multiLevelType w:val="hybridMultilevel"/>
    <w:tmpl w:val="06A42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F7FE8"/>
    <w:multiLevelType w:val="hybridMultilevel"/>
    <w:tmpl w:val="7E761536"/>
    <w:lvl w:ilvl="0" w:tplc="040C000F">
      <w:start w:val="1"/>
      <w:numFmt w:val="decimal"/>
      <w:lvlText w:val="%1."/>
      <w:lvlJc w:val="left"/>
      <w:pPr>
        <w:ind w:left="124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D0653"/>
    <w:multiLevelType w:val="hybridMultilevel"/>
    <w:tmpl w:val="9D7E672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F4E1E"/>
    <w:multiLevelType w:val="hybridMultilevel"/>
    <w:tmpl w:val="2F80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B6080"/>
    <w:multiLevelType w:val="hybridMultilevel"/>
    <w:tmpl w:val="AC942478"/>
    <w:lvl w:ilvl="0" w:tplc="24681A3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1"/>
  </w:num>
  <w:num w:numId="4">
    <w:abstractNumId w:val="28"/>
  </w:num>
  <w:num w:numId="5">
    <w:abstractNumId w:val="32"/>
  </w:num>
  <w:num w:numId="6">
    <w:abstractNumId w:val="8"/>
  </w:num>
  <w:num w:numId="7">
    <w:abstractNumId w:val="1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33"/>
  </w:num>
  <w:num w:numId="12">
    <w:abstractNumId w:val="26"/>
  </w:num>
  <w:num w:numId="13">
    <w:abstractNumId w:val="9"/>
  </w:num>
  <w:num w:numId="14">
    <w:abstractNumId w:val="13"/>
  </w:num>
  <w:num w:numId="15">
    <w:abstractNumId w:val="5"/>
  </w:num>
  <w:num w:numId="16">
    <w:abstractNumId w:val="20"/>
  </w:num>
  <w:num w:numId="17">
    <w:abstractNumId w:val="17"/>
  </w:num>
  <w:num w:numId="18">
    <w:abstractNumId w:val="29"/>
  </w:num>
  <w:num w:numId="19">
    <w:abstractNumId w:val="27"/>
  </w:num>
  <w:num w:numId="20">
    <w:abstractNumId w:val="25"/>
  </w:num>
  <w:num w:numId="21">
    <w:abstractNumId w:val="22"/>
  </w:num>
  <w:num w:numId="22">
    <w:abstractNumId w:val="11"/>
  </w:num>
  <w:num w:numId="23">
    <w:abstractNumId w:val="4"/>
  </w:num>
  <w:num w:numId="24">
    <w:abstractNumId w:val="10"/>
  </w:num>
  <w:num w:numId="25">
    <w:abstractNumId w:val="21"/>
  </w:num>
  <w:num w:numId="26">
    <w:abstractNumId w:val="16"/>
  </w:num>
  <w:num w:numId="27">
    <w:abstractNumId w:val="7"/>
  </w:num>
  <w:num w:numId="28">
    <w:abstractNumId w:val="24"/>
  </w:num>
  <w:num w:numId="29">
    <w:abstractNumId w:val="0"/>
  </w:num>
  <w:num w:numId="30">
    <w:abstractNumId w:val="30"/>
  </w:num>
  <w:num w:numId="31">
    <w:abstractNumId w:val="15"/>
  </w:num>
  <w:num w:numId="32">
    <w:abstractNumId w:val="2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6A"/>
    <w:rsid w:val="000121F1"/>
    <w:rsid w:val="00015FE2"/>
    <w:rsid w:val="00025A64"/>
    <w:rsid w:val="00037FB8"/>
    <w:rsid w:val="000648B2"/>
    <w:rsid w:val="0006757B"/>
    <w:rsid w:val="000825DE"/>
    <w:rsid w:val="00082A1B"/>
    <w:rsid w:val="00084FEE"/>
    <w:rsid w:val="000A303C"/>
    <w:rsid w:val="000C1F56"/>
    <w:rsid w:val="000C2489"/>
    <w:rsid w:val="000D3390"/>
    <w:rsid w:val="000E103F"/>
    <w:rsid w:val="000E47D0"/>
    <w:rsid w:val="000E5466"/>
    <w:rsid w:val="000F47B8"/>
    <w:rsid w:val="0010549A"/>
    <w:rsid w:val="00112A93"/>
    <w:rsid w:val="00114666"/>
    <w:rsid w:val="0011640C"/>
    <w:rsid w:val="00136B96"/>
    <w:rsid w:val="0014026B"/>
    <w:rsid w:val="0014117F"/>
    <w:rsid w:val="001450E9"/>
    <w:rsid w:val="00146149"/>
    <w:rsid w:val="001554B9"/>
    <w:rsid w:val="0017133E"/>
    <w:rsid w:val="00171EA9"/>
    <w:rsid w:val="001804AF"/>
    <w:rsid w:val="00193926"/>
    <w:rsid w:val="001B3EAB"/>
    <w:rsid w:val="001D1DFC"/>
    <w:rsid w:val="001D2E36"/>
    <w:rsid w:val="00203519"/>
    <w:rsid w:val="00203A72"/>
    <w:rsid w:val="00203C73"/>
    <w:rsid w:val="00203FDE"/>
    <w:rsid w:val="00204309"/>
    <w:rsid w:val="00212237"/>
    <w:rsid w:val="0023053D"/>
    <w:rsid w:val="0024046E"/>
    <w:rsid w:val="002428A0"/>
    <w:rsid w:val="00255A22"/>
    <w:rsid w:val="00257B6C"/>
    <w:rsid w:val="00270D2D"/>
    <w:rsid w:val="002724A1"/>
    <w:rsid w:val="00274EC9"/>
    <w:rsid w:val="0028199E"/>
    <w:rsid w:val="002877E7"/>
    <w:rsid w:val="002A41F8"/>
    <w:rsid w:val="002B586F"/>
    <w:rsid w:val="002D189B"/>
    <w:rsid w:val="00330796"/>
    <w:rsid w:val="00360C9F"/>
    <w:rsid w:val="003622D3"/>
    <w:rsid w:val="0036544E"/>
    <w:rsid w:val="00393B01"/>
    <w:rsid w:val="00395E39"/>
    <w:rsid w:val="003A2D77"/>
    <w:rsid w:val="003B2FBC"/>
    <w:rsid w:val="003B4A6D"/>
    <w:rsid w:val="003B55AA"/>
    <w:rsid w:val="003C0618"/>
    <w:rsid w:val="003C1F5E"/>
    <w:rsid w:val="003C523C"/>
    <w:rsid w:val="003C5FCF"/>
    <w:rsid w:val="003D2B1E"/>
    <w:rsid w:val="003D4F88"/>
    <w:rsid w:val="003E072C"/>
    <w:rsid w:val="00402DB5"/>
    <w:rsid w:val="004034FB"/>
    <w:rsid w:val="00404667"/>
    <w:rsid w:val="00405969"/>
    <w:rsid w:val="00410A7C"/>
    <w:rsid w:val="00412B5F"/>
    <w:rsid w:val="004321FF"/>
    <w:rsid w:val="0046378A"/>
    <w:rsid w:val="004676B1"/>
    <w:rsid w:val="00475CF1"/>
    <w:rsid w:val="004A18C6"/>
    <w:rsid w:val="004A1F6F"/>
    <w:rsid w:val="004A3411"/>
    <w:rsid w:val="004A4DB3"/>
    <w:rsid w:val="004C0812"/>
    <w:rsid w:val="004C7723"/>
    <w:rsid w:val="004D2145"/>
    <w:rsid w:val="004F5716"/>
    <w:rsid w:val="0050474A"/>
    <w:rsid w:val="00506C8A"/>
    <w:rsid w:val="00513961"/>
    <w:rsid w:val="00522678"/>
    <w:rsid w:val="0053789E"/>
    <w:rsid w:val="005444CC"/>
    <w:rsid w:val="005541F2"/>
    <w:rsid w:val="0056103B"/>
    <w:rsid w:val="00581ABE"/>
    <w:rsid w:val="00582F72"/>
    <w:rsid w:val="00584FBA"/>
    <w:rsid w:val="00585877"/>
    <w:rsid w:val="00591591"/>
    <w:rsid w:val="005D4123"/>
    <w:rsid w:val="005E13A0"/>
    <w:rsid w:val="005E183D"/>
    <w:rsid w:val="005E20BA"/>
    <w:rsid w:val="005E3DAD"/>
    <w:rsid w:val="005F06D5"/>
    <w:rsid w:val="00601AAD"/>
    <w:rsid w:val="00606C75"/>
    <w:rsid w:val="00607797"/>
    <w:rsid w:val="00620074"/>
    <w:rsid w:val="006242DB"/>
    <w:rsid w:val="00624DFD"/>
    <w:rsid w:val="006269B6"/>
    <w:rsid w:val="00626D3D"/>
    <w:rsid w:val="00644F5C"/>
    <w:rsid w:val="006479E2"/>
    <w:rsid w:val="00662A44"/>
    <w:rsid w:val="0066662E"/>
    <w:rsid w:val="00677A9C"/>
    <w:rsid w:val="0068207D"/>
    <w:rsid w:val="00682C4D"/>
    <w:rsid w:val="0068431D"/>
    <w:rsid w:val="0068507B"/>
    <w:rsid w:val="0069135B"/>
    <w:rsid w:val="006A282D"/>
    <w:rsid w:val="006D4BD1"/>
    <w:rsid w:val="006E3033"/>
    <w:rsid w:val="006F0DC5"/>
    <w:rsid w:val="006F37C3"/>
    <w:rsid w:val="006F6320"/>
    <w:rsid w:val="006F788E"/>
    <w:rsid w:val="00720785"/>
    <w:rsid w:val="00741F13"/>
    <w:rsid w:val="00746190"/>
    <w:rsid w:val="00751B9B"/>
    <w:rsid w:val="00755EE3"/>
    <w:rsid w:val="007640A2"/>
    <w:rsid w:val="007655CF"/>
    <w:rsid w:val="007656E8"/>
    <w:rsid w:val="0078479A"/>
    <w:rsid w:val="007A4110"/>
    <w:rsid w:val="007A48A0"/>
    <w:rsid w:val="007C7EDA"/>
    <w:rsid w:val="007E4BA5"/>
    <w:rsid w:val="007E6751"/>
    <w:rsid w:val="007F156C"/>
    <w:rsid w:val="0080744E"/>
    <w:rsid w:val="00816B56"/>
    <w:rsid w:val="00831893"/>
    <w:rsid w:val="00835375"/>
    <w:rsid w:val="008377FD"/>
    <w:rsid w:val="00852F9C"/>
    <w:rsid w:val="008716A5"/>
    <w:rsid w:val="00886BBF"/>
    <w:rsid w:val="008965A9"/>
    <w:rsid w:val="008A0E56"/>
    <w:rsid w:val="008A16F8"/>
    <w:rsid w:val="008D0709"/>
    <w:rsid w:val="008D0EC3"/>
    <w:rsid w:val="008E133B"/>
    <w:rsid w:val="008E61A6"/>
    <w:rsid w:val="008F3F31"/>
    <w:rsid w:val="008F5D57"/>
    <w:rsid w:val="00902623"/>
    <w:rsid w:val="009053E2"/>
    <w:rsid w:val="00915118"/>
    <w:rsid w:val="00940625"/>
    <w:rsid w:val="00963051"/>
    <w:rsid w:val="009649F5"/>
    <w:rsid w:val="009716B5"/>
    <w:rsid w:val="0099002D"/>
    <w:rsid w:val="00996A14"/>
    <w:rsid w:val="009B2293"/>
    <w:rsid w:val="009B7C2D"/>
    <w:rsid w:val="009C2282"/>
    <w:rsid w:val="009D13EA"/>
    <w:rsid w:val="009F000C"/>
    <w:rsid w:val="009F778A"/>
    <w:rsid w:val="00A0001D"/>
    <w:rsid w:val="00A11064"/>
    <w:rsid w:val="00A13676"/>
    <w:rsid w:val="00A21EDA"/>
    <w:rsid w:val="00A258BF"/>
    <w:rsid w:val="00A36B95"/>
    <w:rsid w:val="00A41128"/>
    <w:rsid w:val="00A41904"/>
    <w:rsid w:val="00A43A0E"/>
    <w:rsid w:val="00A44FC5"/>
    <w:rsid w:val="00A657B8"/>
    <w:rsid w:val="00A95771"/>
    <w:rsid w:val="00AA1CD3"/>
    <w:rsid w:val="00AA367D"/>
    <w:rsid w:val="00AB61C1"/>
    <w:rsid w:val="00AB689A"/>
    <w:rsid w:val="00AB691A"/>
    <w:rsid w:val="00AC1AA1"/>
    <w:rsid w:val="00AD2E73"/>
    <w:rsid w:val="00AD360C"/>
    <w:rsid w:val="00AD7991"/>
    <w:rsid w:val="00B132F0"/>
    <w:rsid w:val="00B1580F"/>
    <w:rsid w:val="00B15ED4"/>
    <w:rsid w:val="00B20053"/>
    <w:rsid w:val="00B30068"/>
    <w:rsid w:val="00B327CE"/>
    <w:rsid w:val="00B327FC"/>
    <w:rsid w:val="00B336C9"/>
    <w:rsid w:val="00B40B4C"/>
    <w:rsid w:val="00B43C4D"/>
    <w:rsid w:val="00B4548F"/>
    <w:rsid w:val="00B628D3"/>
    <w:rsid w:val="00B725C3"/>
    <w:rsid w:val="00B82A06"/>
    <w:rsid w:val="00B85CE7"/>
    <w:rsid w:val="00B86036"/>
    <w:rsid w:val="00BB0C1C"/>
    <w:rsid w:val="00BB2048"/>
    <w:rsid w:val="00BB391F"/>
    <w:rsid w:val="00BB3E6F"/>
    <w:rsid w:val="00BC7FC4"/>
    <w:rsid w:val="00BE7E37"/>
    <w:rsid w:val="00BF02F9"/>
    <w:rsid w:val="00BF0E0E"/>
    <w:rsid w:val="00BF1922"/>
    <w:rsid w:val="00BF1E8C"/>
    <w:rsid w:val="00C00C7E"/>
    <w:rsid w:val="00C1059F"/>
    <w:rsid w:val="00C205AF"/>
    <w:rsid w:val="00C21A9B"/>
    <w:rsid w:val="00C3084F"/>
    <w:rsid w:val="00C32009"/>
    <w:rsid w:val="00C35F29"/>
    <w:rsid w:val="00C46515"/>
    <w:rsid w:val="00C76D4D"/>
    <w:rsid w:val="00C90FF5"/>
    <w:rsid w:val="00CB1F8E"/>
    <w:rsid w:val="00CC2B00"/>
    <w:rsid w:val="00CD1242"/>
    <w:rsid w:val="00CD25F8"/>
    <w:rsid w:val="00CD54E8"/>
    <w:rsid w:val="00CE03C3"/>
    <w:rsid w:val="00CF1C59"/>
    <w:rsid w:val="00D05AA6"/>
    <w:rsid w:val="00D15DAD"/>
    <w:rsid w:val="00D34942"/>
    <w:rsid w:val="00D35CC7"/>
    <w:rsid w:val="00D40624"/>
    <w:rsid w:val="00D51EAE"/>
    <w:rsid w:val="00D707F5"/>
    <w:rsid w:val="00D76463"/>
    <w:rsid w:val="00D848D8"/>
    <w:rsid w:val="00D84D5A"/>
    <w:rsid w:val="00DA079A"/>
    <w:rsid w:val="00DA5647"/>
    <w:rsid w:val="00DA5F78"/>
    <w:rsid w:val="00DB246B"/>
    <w:rsid w:val="00DB3EE3"/>
    <w:rsid w:val="00DB5D4E"/>
    <w:rsid w:val="00DC1D8D"/>
    <w:rsid w:val="00DE1C93"/>
    <w:rsid w:val="00DE2316"/>
    <w:rsid w:val="00DF1597"/>
    <w:rsid w:val="00DF1E03"/>
    <w:rsid w:val="00E15A6C"/>
    <w:rsid w:val="00E22026"/>
    <w:rsid w:val="00E35EC5"/>
    <w:rsid w:val="00E36AFE"/>
    <w:rsid w:val="00E46AD5"/>
    <w:rsid w:val="00E56884"/>
    <w:rsid w:val="00E72C3E"/>
    <w:rsid w:val="00E7468D"/>
    <w:rsid w:val="00E8197F"/>
    <w:rsid w:val="00E875CA"/>
    <w:rsid w:val="00E91284"/>
    <w:rsid w:val="00EA697E"/>
    <w:rsid w:val="00EB4BBE"/>
    <w:rsid w:val="00EC5B87"/>
    <w:rsid w:val="00EE0BC7"/>
    <w:rsid w:val="00EE4E33"/>
    <w:rsid w:val="00EE68E3"/>
    <w:rsid w:val="00EE752E"/>
    <w:rsid w:val="00F04348"/>
    <w:rsid w:val="00F11338"/>
    <w:rsid w:val="00F1194B"/>
    <w:rsid w:val="00F3183A"/>
    <w:rsid w:val="00F40142"/>
    <w:rsid w:val="00F437A7"/>
    <w:rsid w:val="00F60BF9"/>
    <w:rsid w:val="00F863C4"/>
    <w:rsid w:val="00FA3D0A"/>
    <w:rsid w:val="00FB1BE6"/>
    <w:rsid w:val="00FB325D"/>
    <w:rsid w:val="00FB766A"/>
    <w:rsid w:val="00FB7917"/>
    <w:rsid w:val="00FC24AD"/>
    <w:rsid w:val="00FC4AA9"/>
    <w:rsid w:val="00FD1028"/>
    <w:rsid w:val="00FD2536"/>
    <w:rsid w:val="00FD77F1"/>
    <w:rsid w:val="00FE4BA6"/>
    <w:rsid w:val="00FE53B8"/>
    <w:rsid w:val="00FF0998"/>
    <w:rsid w:val="00FF1414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5804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2CD8"/>
    <w:rPr>
      <w:rFonts w:eastAsia="SimSun"/>
      <w:lang w:val="en-AU" w:eastAsia="en-US"/>
    </w:rPr>
  </w:style>
  <w:style w:type="paragraph" w:styleId="Titre1">
    <w:name w:val="heading 1"/>
    <w:basedOn w:val="Normal"/>
    <w:next w:val="Normal"/>
    <w:qFormat/>
    <w:rsid w:val="00332CD8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332CD8"/>
    <w:pPr>
      <w:keepNext/>
      <w:jc w:val="center"/>
      <w:outlineLvl w:val="1"/>
    </w:pPr>
    <w:rPr>
      <w:rFonts w:ascii="Courier" w:hAnsi="Courier"/>
      <w:b/>
      <w:i/>
      <w:sz w:val="36"/>
    </w:rPr>
  </w:style>
  <w:style w:type="paragraph" w:styleId="Titre3">
    <w:name w:val="heading 3"/>
    <w:basedOn w:val="Normal"/>
    <w:next w:val="Normal"/>
    <w:link w:val="Titre3Car"/>
    <w:uiPriority w:val="9"/>
    <w:qFormat/>
    <w:rsid w:val="0072078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332CD8"/>
    <w:pPr>
      <w:keepNext/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332CD8"/>
    <w:pPr>
      <w:keepNext/>
      <w:jc w:val="center"/>
      <w:outlineLvl w:val="5"/>
    </w:pPr>
    <w:rPr>
      <w:rFonts w:ascii="Courier" w:hAnsi="Courier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332CD8"/>
    <w:rPr>
      <w:b/>
      <w:sz w:val="24"/>
    </w:rPr>
  </w:style>
  <w:style w:type="paragraph" w:styleId="Pieddepage">
    <w:name w:val="footer"/>
    <w:basedOn w:val="Normal"/>
    <w:rsid w:val="00332CD8"/>
    <w:pPr>
      <w:tabs>
        <w:tab w:val="center" w:pos="4153"/>
        <w:tab w:val="right" w:pos="8306"/>
      </w:tabs>
    </w:pPr>
    <w:rPr>
      <w:lang w:eastAsia="es-ES"/>
    </w:rPr>
  </w:style>
  <w:style w:type="character" w:styleId="Numrodepage">
    <w:name w:val="page number"/>
    <w:basedOn w:val="Policepardfaut"/>
    <w:rsid w:val="00332CD8"/>
  </w:style>
  <w:style w:type="paragraph" w:styleId="En-tte">
    <w:name w:val="header"/>
    <w:basedOn w:val="Normal"/>
    <w:link w:val="En-tteCar"/>
    <w:uiPriority w:val="99"/>
    <w:unhideWhenUsed/>
    <w:rsid w:val="000C24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C2489"/>
    <w:rPr>
      <w:rFonts w:eastAsia="SimSun"/>
      <w:lang w:val="en-AU" w:eastAsia="en-US"/>
    </w:rPr>
  </w:style>
  <w:style w:type="character" w:customStyle="1" w:styleId="Corpsdetexte2Car">
    <w:name w:val="Corps de texte 2 Car"/>
    <w:link w:val="Corpsdetexte2"/>
    <w:rsid w:val="00624DFD"/>
    <w:rPr>
      <w:rFonts w:eastAsia="SimSun"/>
      <w:b/>
      <w:sz w:val="24"/>
      <w:lang w:val="en-AU" w:eastAsia="en-US"/>
    </w:rPr>
  </w:style>
  <w:style w:type="character" w:styleId="Lienhypertexte">
    <w:name w:val="Hyperlink"/>
    <w:uiPriority w:val="99"/>
    <w:unhideWhenUsed/>
    <w:rsid w:val="00CB1F8E"/>
    <w:rPr>
      <w:color w:val="0000FF"/>
      <w:u w:val="single"/>
    </w:rPr>
  </w:style>
  <w:style w:type="character" w:customStyle="1" w:styleId="Lienhypertextesuivi">
    <w:name w:val="Lien hypertexte suivi"/>
    <w:uiPriority w:val="99"/>
    <w:semiHidden/>
    <w:unhideWhenUsed/>
    <w:rsid w:val="00CB1F8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B689A"/>
    <w:pPr>
      <w:spacing w:before="100" w:beforeAutospacing="1" w:after="100" w:afterAutospacing="1"/>
    </w:pPr>
    <w:rPr>
      <w:rFonts w:ascii="Times" w:eastAsia="Times New Roman" w:hAnsi="Times"/>
      <w:lang w:val="fr-FR" w:eastAsia="fr-FR"/>
    </w:rPr>
  </w:style>
  <w:style w:type="character" w:customStyle="1" w:styleId="Titre2Car">
    <w:name w:val="Titre 2 Car"/>
    <w:link w:val="Titre2"/>
    <w:rsid w:val="00720785"/>
    <w:rPr>
      <w:rFonts w:ascii="Courier" w:eastAsia="SimSun" w:hAnsi="Courier"/>
      <w:b/>
      <w:i/>
      <w:sz w:val="36"/>
      <w:lang w:val="en-AU" w:eastAsia="en-US"/>
    </w:rPr>
  </w:style>
  <w:style w:type="character" w:customStyle="1" w:styleId="Titre3Car">
    <w:name w:val="Titre 3 Car"/>
    <w:link w:val="Titre3"/>
    <w:uiPriority w:val="9"/>
    <w:semiHidden/>
    <w:rsid w:val="00720785"/>
    <w:rPr>
      <w:rFonts w:ascii="Calibri" w:eastAsia="MS Gothic" w:hAnsi="Calibri" w:cs="Times New Roman"/>
      <w:b/>
      <w:bCs/>
      <w:sz w:val="26"/>
      <w:szCs w:val="26"/>
      <w:lang w:val="en-AU" w:eastAsia="en-US"/>
    </w:rPr>
  </w:style>
  <w:style w:type="character" w:customStyle="1" w:styleId="Marquedannotation">
    <w:name w:val="Marque d'annotation"/>
    <w:uiPriority w:val="99"/>
    <w:semiHidden/>
    <w:unhideWhenUsed/>
    <w:rsid w:val="00B85C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5CE7"/>
  </w:style>
  <w:style w:type="character" w:customStyle="1" w:styleId="CommentaireCar">
    <w:name w:val="Commentaire Car"/>
    <w:link w:val="Commentaire"/>
    <w:uiPriority w:val="99"/>
    <w:semiHidden/>
    <w:rsid w:val="00B85CE7"/>
    <w:rPr>
      <w:rFonts w:eastAsia="SimSun"/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CE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85CE7"/>
    <w:rPr>
      <w:rFonts w:eastAsia="SimSun"/>
      <w:b/>
      <w:bCs/>
      <w:lang w:val="en-AU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C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5CE7"/>
    <w:rPr>
      <w:rFonts w:ascii="Tahoma" w:eastAsia="SimSun" w:hAnsi="Tahoma" w:cs="Tahoma"/>
      <w:sz w:val="16"/>
      <w:szCs w:val="16"/>
      <w:lang w:val="en-AU" w:eastAsia="en-US"/>
    </w:rPr>
  </w:style>
  <w:style w:type="paragraph" w:styleId="Paragraphedeliste">
    <w:name w:val="List Paragraph"/>
    <w:basedOn w:val="Normal"/>
    <w:uiPriority w:val="34"/>
    <w:qFormat/>
    <w:rsid w:val="0033079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444C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70.jpeg"/><Relationship Id="rId26" Type="http://schemas.openxmlformats.org/officeDocument/2006/relationships/image" Target="media/image110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80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0.jpe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50.emf"/><Relationship Id="rId22" Type="http://schemas.openxmlformats.org/officeDocument/2006/relationships/image" Target="media/image90.jpeg"/><Relationship Id="rId27" Type="http://schemas.openxmlformats.org/officeDocument/2006/relationships/image" Target="media/image12.jpeg"/><Relationship Id="rId30" Type="http://schemas.openxmlformats.org/officeDocument/2006/relationships/hyperlink" Target="http://www.quefairedemesdechets.fr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E11F-F4F8-6442-8711-0669DDE2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56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Links>
    <vt:vector size="84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http://www.quefairedemesdechets.fr/</vt:lpwstr>
      </vt:variant>
      <vt:variant>
        <vt:lpwstr/>
      </vt:variant>
      <vt:variant>
        <vt:i4>2228295</vt:i4>
      </vt:variant>
      <vt:variant>
        <vt:i4>19079</vt:i4>
      </vt:variant>
      <vt:variant>
        <vt:i4>1025</vt:i4>
      </vt:variant>
      <vt:variant>
        <vt:i4>1</vt:i4>
      </vt:variant>
      <vt:variant>
        <vt:lpwstr>TECHWOOD LOGO black</vt:lpwstr>
      </vt:variant>
      <vt:variant>
        <vt:lpwstr/>
      </vt:variant>
      <vt:variant>
        <vt:i4>6815757</vt:i4>
      </vt:variant>
      <vt:variant>
        <vt:i4>19433</vt:i4>
      </vt:variant>
      <vt:variant>
        <vt:i4>1026</vt:i4>
      </vt:variant>
      <vt:variant>
        <vt:i4>1</vt:i4>
      </vt:variant>
      <vt:variant>
        <vt:lpwstr>TFV-2407C N</vt:lpwstr>
      </vt:variant>
      <vt:variant>
        <vt:lpwstr/>
      </vt:variant>
      <vt:variant>
        <vt:i4>6750221</vt:i4>
      </vt:variant>
      <vt:variant>
        <vt:i4>19437</vt:i4>
      </vt:variant>
      <vt:variant>
        <vt:i4>1027</vt:i4>
      </vt:variant>
      <vt:variant>
        <vt:i4>1</vt:i4>
      </vt:variant>
      <vt:variant>
        <vt:lpwstr>TFV-2408C N</vt:lpwstr>
      </vt:variant>
      <vt:variant>
        <vt:lpwstr/>
      </vt:variant>
      <vt:variant>
        <vt:i4>2359328</vt:i4>
      </vt:variant>
      <vt:variant>
        <vt:i4>19440</vt:i4>
      </vt:variant>
      <vt:variant>
        <vt:i4>1028</vt:i4>
      </vt:variant>
      <vt:variant>
        <vt:i4>1</vt:i4>
      </vt:variant>
      <vt:variant>
        <vt:lpwstr>TFV-2405 N</vt:lpwstr>
      </vt:variant>
      <vt:variant>
        <vt:lpwstr/>
      </vt:variant>
      <vt:variant>
        <vt:i4>262157</vt:i4>
      </vt:variant>
      <vt:variant>
        <vt:i4>19446</vt:i4>
      </vt:variant>
      <vt:variant>
        <vt:i4>1030</vt:i4>
      </vt:variant>
      <vt:variant>
        <vt:i4>1</vt:i4>
      </vt:variant>
      <vt:variant>
        <vt:lpwstr>BOOK</vt:lpwstr>
      </vt:variant>
      <vt:variant>
        <vt:lpwstr/>
      </vt:variant>
      <vt:variant>
        <vt:i4>2097156</vt:i4>
      </vt:variant>
      <vt:variant>
        <vt:i4>19449</vt:i4>
      </vt:variant>
      <vt:variant>
        <vt:i4>1031</vt:i4>
      </vt:variant>
      <vt:variant>
        <vt:i4>1</vt:i4>
      </vt:variant>
      <vt:variant>
        <vt:lpwstr>Trash détouré</vt:lpwstr>
      </vt:variant>
      <vt:variant>
        <vt:lpwstr/>
      </vt:variant>
      <vt:variant>
        <vt:i4>1835074</vt:i4>
      </vt:variant>
      <vt:variant>
        <vt:i4>19452</vt:i4>
      </vt:variant>
      <vt:variant>
        <vt:i4>1032</vt:i4>
      </vt:variant>
      <vt:variant>
        <vt:i4>1</vt:i4>
      </vt:variant>
      <vt:variant>
        <vt:lpwstr>CE détouré</vt:lpwstr>
      </vt:variant>
      <vt:variant>
        <vt:lpwstr/>
      </vt:variant>
      <vt:variant>
        <vt:i4>6619195</vt:i4>
      </vt:variant>
      <vt:variant>
        <vt:i4>19455</vt:i4>
      </vt:variant>
      <vt:variant>
        <vt:i4>1033</vt:i4>
      </vt:variant>
      <vt:variant>
        <vt:i4>1</vt:i4>
      </vt:variant>
      <vt:variant>
        <vt:lpwstr>Rohs détouré</vt:lpwstr>
      </vt:variant>
      <vt:variant>
        <vt:lpwstr/>
      </vt:variant>
      <vt:variant>
        <vt:i4>4128793</vt:i4>
      </vt:variant>
      <vt:variant>
        <vt:i4>37890</vt:i4>
      </vt:variant>
      <vt:variant>
        <vt:i4>1034</vt:i4>
      </vt:variant>
      <vt:variant>
        <vt:i4>1</vt:i4>
      </vt:variant>
      <vt:variant>
        <vt:lpwstr>Hot Surface</vt:lpwstr>
      </vt:variant>
      <vt:variant>
        <vt:lpwstr/>
      </vt:variant>
      <vt:variant>
        <vt:i4>7733363</vt:i4>
      </vt:variant>
      <vt:variant>
        <vt:i4>37893</vt:i4>
      </vt:variant>
      <vt:variant>
        <vt:i4>1035</vt:i4>
      </vt:variant>
      <vt:variant>
        <vt:i4>1</vt:i4>
      </vt:variant>
      <vt:variant>
        <vt:lpwstr>Vapeur</vt:lpwstr>
      </vt:variant>
      <vt:variant>
        <vt:lpwstr/>
      </vt:variant>
      <vt:variant>
        <vt:i4>7405692</vt:i4>
      </vt:variant>
      <vt:variant>
        <vt:i4>37896</vt:i4>
      </vt:variant>
      <vt:variant>
        <vt:i4>1036</vt:i4>
      </vt:variant>
      <vt:variant>
        <vt:i4>1</vt:i4>
      </vt:variant>
      <vt:variant>
        <vt:lpwstr>TRIMAN</vt:lpwstr>
      </vt:variant>
      <vt:variant>
        <vt:lpwstr/>
      </vt:variant>
      <vt:variant>
        <vt:i4>2621539</vt:i4>
      </vt:variant>
      <vt:variant>
        <vt:i4>37899</vt:i4>
      </vt:variant>
      <vt:variant>
        <vt:i4>1037</vt:i4>
      </vt:variant>
      <vt:variant>
        <vt:i4>1</vt:i4>
      </vt:variant>
      <vt:variant>
        <vt:lpwstr>Surface chaude</vt:lpwstr>
      </vt:variant>
      <vt:variant>
        <vt:lpwstr/>
      </vt:variant>
      <vt:variant>
        <vt:i4>196615</vt:i4>
      </vt:variant>
      <vt:variant>
        <vt:i4>-1</vt:i4>
      </vt:variant>
      <vt:variant>
        <vt:i4>1090</vt:i4>
      </vt:variant>
      <vt:variant>
        <vt:i4>1</vt:i4>
      </vt:variant>
      <vt:variant>
        <vt:lpwstr>70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ABION</dc:creator>
  <cp:keywords/>
  <cp:lastModifiedBy>Sotech International</cp:lastModifiedBy>
  <cp:revision>6</cp:revision>
  <dcterms:created xsi:type="dcterms:W3CDTF">2018-11-27T06:36:00Z</dcterms:created>
  <dcterms:modified xsi:type="dcterms:W3CDTF">2020-07-21T08:16:00Z</dcterms:modified>
</cp:coreProperties>
</file>